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DF99" w14:textId="77777777" w:rsidR="009D0CD4" w:rsidRPr="005C5063" w:rsidRDefault="009D0CD4" w:rsidP="005C5063">
      <w:pPr>
        <w:spacing w:after="0" w:line="240" w:lineRule="auto"/>
        <w:rPr>
          <w:rFonts w:cstheme="minorHAnsi"/>
        </w:rPr>
      </w:pPr>
      <w:r w:rsidRPr="005C5063">
        <w:rPr>
          <w:rFonts w:eastAsia="Calibri" w:cstheme="minorHAnsi"/>
          <w:noProof/>
        </w:rPr>
        <mc:AlternateContent>
          <mc:Choice Requires="wpg">
            <w:drawing>
              <wp:inline distT="0" distB="0" distL="0" distR="0" wp14:anchorId="1889DB91" wp14:editId="07777777">
                <wp:extent cx="7995920" cy="2161540"/>
                <wp:effectExtent l="9525" t="9525" r="0" b="63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F4D71" w14:textId="77777777" w:rsidR="005C5063" w:rsidRDefault="005C5063" w:rsidP="009D0CD4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2CF46" w14:textId="77777777" w:rsidR="005C5063" w:rsidRDefault="005C5063" w:rsidP="009D0CD4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4882" w14:textId="77777777" w:rsidR="005C5063" w:rsidRDefault="005C5063" w:rsidP="009D0CD4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14:paraId="58D35C2E" w14:textId="77777777" w:rsidR="005C5063" w:rsidRDefault="005C5063" w:rsidP="009D0CD4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9A011" w14:textId="77777777" w:rsidR="005C5063" w:rsidRDefault="005C5063" w:rsidP="009D0CD4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9DB91" id="Grupo 1" o:spid="_x0000_s1026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">
                <v:rect id="Rectangle 6" o:spid="_x0000_s102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49F4D71" w14:textId="77777777" w:rsidR="005C5063" w:rsidRDefault="005C5063" w:rsidP="009D0CD4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5852CF46" w14:textId="77777777" w:rsidR="005C5063" w:rsidRDefault="005C5063" w:rsidP="009D0CD4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8" o:spid="_x0000_s1029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3DA94882" w14:textId="77777777" w:rsidR="005C5063" w:rsidRDefault="005C5063" w:rsidP="009D0CD4">
                        <w:pPr>
                          <w:spacing w:after="16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14:paraId="58D35C2E" w14:textId="77777777" w:rsidR="005C5063" w:rsidRDefault="005C5063" w:rsidP="009D0CD4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9" o:spid="_x0000_s1030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0C9A011" w14:textId="77777777" w:rsidR="005C5063" w:rsidRDefault="005C5063" w:rsidP="009D0CD4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31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">
                  <v:imagedata r:id="rId9" o:title=""/>
                </v:shape>
                <v:shape id="Shape 122" o:spid="_x0000_s1032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36AEB98E" w14:textId="12CA68C7" w:rsidR="009D0CD4" w:rsidRPr="00C74559" w:rsidRDefault="009D0CD4" w:rsidP="005C5063">
      <w:pPr>
        <w:spacing w:after="0" w:line="240" w:lineRule="auto"/>
        <w:ind w:left="-5"/>
        <w:rPr>
          <w:rFonts w:ascii="Arial" w:hAnsi="Arial" w:cs="Arial"/>
          <w:b/>
          <w:bCs/>
        </w:rPr>
      </w:pPr>
      <w:r w:rsidRPr="00C74559">
        <w:rPr>
          <w:rFonts w:ascii="Arial" w:hAnsi="Arial" w:cs="Arial"/>
          <w:b/>
          <w:bCs/>
        </w:rPr>
        <w:t xml:space="preserve">AREA: </w:t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</w:rPr>
        <w:tab/>
      </w:r>
      <w:bookmarkStart w:id="0" w:name="_GoBack"/>
      <w:bookmarkEnd w:id="0"/>
      <w:r w:rsidRPr="00C74559">
        <w:rPr>
          <w:rFonts w:ascii="Arial" w:hAnsi="Arial" w:cs="Arial"/>
          <w:b/>
          <w:bCs/>
        </w:rPr>
        <w:t xml:space="preserve">ÉTICA Y VALORES </w:t>
      </w:r>
    </w:p>
    <w:p w14:paraId="79ABA990" w14:textId="77777777" w:rsidR="009D0CD4" w:rsidRPr="00C74559" w:rsidRDefault="009D0CD4" w:rsidP="005C5063">
      <w:pPr>
        <w:spacing w:after="0" w:line="240" w:lineRule="auto"/>
        <w:ind w:left="-5"/>
        <w:rPr>
          <w:rFonts w:ascii="Arial" w:hAnsi="Arial" w:cs="Arial"/>
          <w:b/>
          <w:bCs/>
        </w:rPr>
      </w:pPr>
      <w:r w:rsidRPr="00C74559">
        <w:rPr>
          <w:rFonts w:ascii="Arial" w:hAnsi="Arial" w:cs="Arial"/>
          <w:b/>
          <w:bCs/>
        </w:rPr>
        <w:t xml:space="preserve">GRADO: </w:t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  <w:bCs/>
        </w:rPr>
        <w:t xml:space="preserve">CUARTO </w:t>
      </w:r>
    </w:p>
    <w:p w14:paraId="67B019CC" w14:textId="28E5E7C2" w:rsidR="009D0CD4" w:rsidRPr="00C74559" w:rsidRDefault="72CD5870" w:rsidP="005C5063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</w:pPr>
      <w:r w:rsidRPr="00C74559">
        <w:rPr>
          <w:b/>
          <w:bCs/>
        </w:rPr>
        <w:t>OBJETIVO DEL GRADO:</w:t>
      </w:r>
      <w:r w:rsidR="005C5063" w:rsidRPr="00C74559">
        <w:rPr>
          <w:b/>
          <w:bCs/>
        </w:rPr>
        <w:t xml:space="preserve"> </w:t>
      </w:r>
      <w:r w:rsidRPr="00C74559">
        <w:t>Reconocer y valorar la vida de todo ser vivo como principio fundamental para la creación de personas autónomas y libres.</w:t>
      </w:r>
    </w:p>
    <w:p w14:paraId="38813321" w14:textId="77777777" w:rsidR="004C3D21" w:rsidRPr="00C74559" w:rsidRDefault="004C3D21" w:rsidP="005C5063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251ECB" w:rsidRPr="00C74559" w14:paraId="5D6A362F" w14:textId="77777777" w:rsidTr="00251ECB">
        <w:tc>
          <w:tcPr>
            <w:tcW w:w="5000" w:type="pct"/>
          </w:tcPr>
          <w:p w14:paraId="11D4EAA8" w14:textId="77777777" w:rsidR="00251ECB" w:rsidRPr="00C74559" w:rsidRDefault="00251ECB" w:rsidP="00457316">
            <w:pPr>
              <w:ind w:left="-5"/>
              <w:rPr>
                <w:rFonts w:ascii="Arial" w:eastAsia="Arial" w:hAnsi="Arial" w:cs="Arial"/>
                <w:b/>
                <w:bCs/>
              </w:rPr>
            </w:pPr>
            <w:r w:rsidRPr="00C74559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C74559">
              <w:rPr>
                <w:rFonts w:ascii="Arial" w:hAnsi="Arial" w:cs="Arial"/>
                <w:b/>
              </w:rPr>
              <w:tab/>
            </w:r>
            <w:r w:rsidRPr="00C74559">
              <w:rPr>
                <w:rFonts w:ascii="Arial" w:eastAsia="Arial" w:hAnsi="Arial" w:cs="Arial"/>
                <w:b/>
                <w:bCs/>
              </w:rPr>
              <w:t>1</w:t>
            </w:r>
          </w:p>
          <w:p w14:paraId="303AECA0" w14:textId="44716277" w:rsidR="00251ECB" w:rsidRPr="00C74559" w:rsidRDefault="00251ECB" w:rsidP="00457316">
            <w:pPr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 xml:space="preserve">INTENSIDAD HORARIA: </w:t>
            </w:r>
            <w:r w:rsidR="00C74559" w:rsidRPr="00C74559">
              <w:rPr>
                <w:rFonts w:ascii="Arial" w:hAnsi="Arial" w:cs="Arial"/>
                <w:b/>
              </w:rPr>
              <w:t xml:space="preserve">10 horas </w:t>
            </w:r>
          </w:p>
          <w:p w14:paraId="5F947570" w14:textId="77777777" w:rsidR="00251ECB" w:rsidRPr="00C74559" w:rsidRDefault="00251ECB" w:rsidP="00457316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</w:rPr>
              <w:t>N° DE SEMANAS: 10</w:t>
            </w:r>
          </w:p>
        </w:tc>
      </w:tr>
      <w:tr w:rsidR="00251ECB" w:rsidRPr="00C74559" w14:paraId="67181BDE" w14:textId="77777777" w:rsidTr="00251ECB">
        <w:tc>
          <w:tcPr>
            <w:tcW w:w="5000" w:type="pct"/>
          </w:tcPr>
          <w:p w14:paraId="3E20889A" w14:textId="77777777" w:rsidR="00251ECB" w:rsidRPr="00C74559" w:rsidRDefault="00251ECB" w:rsidP="00251ECB">
            <w:pPr>
              <w:jc w:val="both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PREGUNTA PROBLEMATIZADORA</w:t>
            </w:r>
          </w:p>
          <w:p w14:paraId="668067B9" w14:textId="111C48E7" w:rsidR="00251ECB" w:rsidRPr="00C74559" w:rsidRDefault="00251ECB" w:rsidP="00251ECB">
            <w:pPr>
              <w:pStyle w:val="Sinespaciado"/>
              <w:tabs>
                <w:tab w:val="left" w:pos="176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</w:rPr>
              <w:t>¿Por qué es importante defender cualquier forma de vida como principio fundamental de la existencia?</w:t>
            </w:r>
          </w:p>
        </w:tc>
      </w:tr>
      <w:tr w:rsidR="00251ECB" w:rsidRPr="00C74559" w14:paraId="3446FAE1" w14:textId="77777777" w:rsidTr="00251ECB">
        <w:tc>
          <w:tcPr>
            <w:tcW w:w="5000" w:type="pct"/>
          </w:tcPr>
          <w:p w14:paraId="548E8A24" w14:textId="77777777" w:rsidR="00251ECB" w:rsidRPr="00C74559" w:rsidRDefault="00251ECB" w:rsidP="00251ECB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EJES CURRICULARES </w:t>
            </w:r>
          </w:p>
          <w:p w14:paraId="38E3C04C" w14:textId="77777777" w:rsidR="00251ECB" w:rsidRPr="00C74559" w:rsidRDefault="00251ECB" w:rsidP="00251EC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Autonomía e iniciativa personal, pensamiento moral y ético.</w:t>
            </w:r>
          </w:p>
          <w:p w14:paraId="1454E733" w14:textId="77777777" w:rsidR="00251ECB" w:rsidRPr="00C74559" w:rsidRDefault="00251ECB" w:rsidP="00251EC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Ser social y ciudadanía. </w:t>
            </w:r>
          </w:p>
          <w:p w14:paraId="18363CDD" w14:textId="77777777" w:rsidR="00251ECB" w:rsidRPr="00C74559" w:rsidRDefault="00251ECB" w:rsidP="00251EC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Formación como persona que trasciende hacia el arte del buen vivir. </w:t>
            </w:r>
          </w:p>
          <w:p w14:paraId="73C999A3" w14:textId="77777777" w:rsidR="00251ECB" w:rsidRPr="00C74559" w:rsidRDefault="00251ECB" w:rsidP="00251EC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Formación en el pensamiento moral y ético. </w:t>
            </w:r>
          </w:p>
          <w:p w14:paraId="27B05F5B" w14:textId="77777777" w:rsidR="00251ECB" w:rsidRPr="00C74559" w:rsidRDefault="00251ECB" w:rsidP="00251ECB">
            <w:pPr>
              <w:pStyle w:val="Sinespaciado"/>
              <w:tabs>
                <w:tab w:val="left" w:pos="1766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1ECB" w:rsidRPr="00C74559" w14:paraId="2914ED82" w14:textId="77777777" w:rsidTr="00251ECB">
        <w:tc>
          <w:tcPr>
            <w:tcW w:w="5000" w:type="pct"/>
          </w:tcPr>
          <w:p w14:paraId="51C1E69F" w14:textId="77777777" w:rsidR="00251ECB" w:rsidRPr="00C74559" w:rsidRDefault="00251ECB" w:rsidP="00251ECB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COMPETENCIAS: </w:t>
            </w:r>
            <w:r w:rsidRPr="00C74559">
              <w:rPr>
                <w:rFonts w:ascii="Arial" w:hAnsi="Arial" w:cs="Arial"/>
              </w:rPr>
              <w:t xml:space="preserve">habilidades y capacidades que el estudiante debe desarrollar </w:t>
            </w:r>
          </w:p>
          <w:p w14:paraId="5C4A07F1" w14:textId="77777777" w:rsidR="00251ECB" w:rsidRPr="00C74559" w:rsidRDefault="00251ECB" w:rsidP="00251ECB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Autonomía, axiología, desarrollo inter e intra personal, relación con la trascendencia, creatividad, competencias ciudadanas, pensamiento crítico-reflexivo.</w:t>
            </w:r>
          </w:p>
          <w:p w14:paraId="5AAC8FC9" w14:textId="77777777" w:rsidR="00251ECB" w:rsidRPr="00C74559" w:rsidRDefault="00251ECB" w:rsidP="00251ECB">
            <w:pPr>
              <w:pStyle w:val="Sinespaciado"/>
              <w:tabs>
                <w:tab w:val="left" w:pos="1766"/>
              </w:tabs>
              <w:jc w:val="both"/>
              <w:rPr>
                <w:rFonts w:ascii="Arial" w:hAnsi="Arial" w:cs="Arial"/>
              </w:rPr>
            </w:pPr>
          </w:p>
        </w:tc>
      </w:tr>
      <w:tr w:rsidR="00251ECB" w:rsidRPr="00C74559" w14:paraId="7ABC9B5B" w14:textId="77777777" w:rsidTr="00251ECB">
        <w:tc>
          <w:tcPr>
            <w:tcW w:w="5000" w:type="pct"/>
          </w:tcPr>
          <w:p w14:paraId="1386C981" w14:textId="77777777" w:rsidR="00251ECB" w:rsidRPr="00C74559" w:rsidRDefault="00251ECB" w:rsidP="00251ECB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09362577" w14:textId="77777777" w:rsidR="00251ECB" w:rsidRPr="00C74559" w:rsidRDefault="00251ECB" w:rsidP="00251EC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Muestra capacidad para tomar decisiones.</w:t>
            </w:r>
          </w:p>
          <w:p w14:paraId="7D47FD99" w14:textId="77777777" w:rsidR="00251ECB" w:rsidRPr="00C74559" w:rsidRDefault="00251ECB" w:rsidP="00251EC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Intercambia opiniones diferentes con respeto por cada una.</w:t>
            </w:r>
          </w:p>
          <w:p w14:paraId="4DD8DFB3" w14:textId="77777777" w:rsidR="00251ECB" w:rsidRPr="00C74559" w:rsidRDefault="00251ECB" w:rsidP="00251EC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lanea estrategias sencillas de resolución de conflictos en forma cívica y democrática.</w:t>
            </w:r>
          </w:p>
          <w:p w14:paraId="48944234" w14:textId="77777777" w:rsidR="00251ECB" w:rsidRPr="00C74559" w:rsidRDefault="00251ECB" w:rsidP="00251ECB">
            <w:pPr>
              <w:pStyle w:val="Sinespaciado"/>
              <w:tabs>
                <w:tab w:val="left" w:pos="1766"/>
              </w:tabs>
              <w:jc w:val="both"/>
              <w:rPr>
                <w:rFonts w:ascii="Arial" w:hAnsi="Arial" w:cs="Arial"/>
              </w:rPr>
            </w:pPr>
          </w:p>
        </w:tc>
      </w:tr>
      <w:tr w:rsidR="00251ECB" w:rsidRPr="00C74559" w14:paraId="1DC34530" w14:textId="77777777" w:rsidTr="00251ECB">
        <w:tc>
          <w:tcPr>
            <w:tcW w:w="5000" w:type="pct"/>
          </w:tcPr>
          <w:p w14:paraId="161B8160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lastRenderedPageBreak/>
              <w:t>DERECHOS BÁSICOS DE APRENDIZAJE</w:t>
            </w:r>
          </w:p>
          <w:p w14:paraId="6429DCEC" w14:textId="77777777" w:rsidR="00251ECB" w:rsidRPr="00C74559" w:rsidRDefault="00251ECB" w:rsidP="00251EC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onoce en la convivencia social la base fundamental que favorece la dignidad humana, el respeto y el disfrute de las diferencias.</w:t>
            </w:r>
          </w:p>
          <w:p w14:paraId="350D3DE0" w14:textId="77777777" w:rsidR="00251ECB" w:rsidRPr="00C74559" w:rsidRDefault="00251ECB" w:rsidP="00251EC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onoce el papel que tienen el diálogo, la participación, la cooperación y la reciprocidad en la convivencia cotidiana.</w:t>
            </w:r>
          </w:p>
          <w:p w14:paraId="580B82AE" w14:textId="77777777" w:rsidR="00251ECB" w:rsidRPr="00C74559" w:rsidRDefault="00251ECB" w:rsidP="00251EC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articipa en la construcción de normas que contribuyen a mejorar las relaciones con los demás. </w:t>
            </w:r>
          </w:p>
          <w:p w14:paraId="4CA131EA" w14:textId="77777777" w:rsidR="00251ECB" w:rsidRPr="00C74559" w:rsidRDefault="00251ECB" w:rsidP="00251ECB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onoce una normatividad de tipo universal compartida por todos, que posibilite la vida en común y el respeto.</w:t>
            </w:r>
          </w:p>
          <w:p w14:paraId="343004D7" w14:textId="77777777" w:rsidR="002532F7" w:rsidRPr="00C74559" w:rsidRDefault="002532F7" w:rsidP="00251EC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53C5C93A" w14:textId="73E1B029" w:rsidR="00251ECB" w:rsidRPr="00C74559" w:rsidRDefault="00251ECB" w:rsidP="00251EC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MATRIZ DE REFERENCIA</w:t>
            </w:r>
          </w:p>
          <w:p w14:paraId="67D567D0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MPONENTE PRAGMÁTICO</w:t>
            </w:r>
          </w:p>
          <w:p w14:paraId="00FC8D7A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Da cuenta de las estrategias discursivas pertinentes y adecuadas al propósito de producción de un texto, en una situación de comunicación particular.</w:t>
            </w:r>
          </w:p>
          <w:p w14:paraId="73CC3EE9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vé el propósito o las intenciones que debe cumplir un texto, atendiendo a las necesidades de la producción textual en un contexto comunicativo particular.</w:t>
            </w:r>
          </w:p>
          <w:p w14:paraId="7D965652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onoce elementos implícitos de la situación comunicativa del texto.</w:t>
            </w:r>
          </w:p>
          <w:p w14:paraId="75897AFC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COMPONENTE SEMÁNTICO </w:t>
            </w:r>
          </w:p>
          <w:p w14:paraId="36400CFC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Comprende los mecanismos de uso y control que permiten regular el desarrollo de un tema en un texto, dada la situación de comunicación particular.</w:t>
            </w:r>
          </w:p>
          <w:p w14:paraId="523EE7B4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Selecciona líneas de consulta atendiendo a las características del tema y el propósito del escrito.</w:t>
            </w:r>
          </w:p>
          <w:p w14:paraId="524BBB28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upera información explícita en el contenido del texto.</w:t>
            </w:r>
          </w:p>
          <w:p w14:paraId="3E57D469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upera información implícita en el contenido del texto.</w:t>
            </w:r>
          </w:p>
          <w:p w14:paraId="4A7C82AE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laciona textos y moviliza saberes previos para ampliar referentes y contenidos ideológicos.</w:t>
            </w:r>
          </w:p>
          <w:p w14:paraId="26D1DBBD" w14:textId="77777777" w:rsidR="00251ECB" w:rsidRPr="00C74559" w:rsidRDefault="00251ECB" w:rsidP="00251EC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MPONENTE SINTÁCTICO</w:t>
            </w:r>
          </w:p>
          <w:p w14:paraId="1BE79170" w14:textId="43C8340D" w:rsidR="00251ECB" w:rsidRPr="00C74559" w:rsidRDefault="00251ECB" w:rsidP="00184524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vé el plan textual, organización de ideas, tipo textual y estrategias discursivas atendiendo a las necesidades de la producción, en un contexto comunicativo particular.</w:t>
            </w:r>
          </w:p>
        </w:tc>
      </w:tr>
      <w:tr w:rsidR="00251ECB" w:rsidRPr="00C74559" w14:paraId="1A410542" w14:textId="77777777" w:rsidTr="00251ECB">
        <w:tc>
          <w:tcPr>
            <w:tcW w:w="5000" w:type="pct"/>
          </w:tcPr>
          <w:p w14:paraId="07769777" w14:textId="77777777" w:rsidR="00C00443" w:rsidRPr="00C74559" w:rsidRDefault="00C00443" w:rsidP="00C00443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INDICADORES DE DESEMPEÑO</w:t>
            </w:r>
          </w:p>
          <w:p w14:paraId="1200D1AB" w14:textId="77777777" w:rsidR="00C00443" w:rsidRPr="00C74559" w:rsidRDefault="00C00443" w:rsidP="00C0044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C74559">
              <w:rPr>
                <w:rFonts w:ascii="Arial" w:hAnsi="Arial" w:cs="Arial"/>
                <w:bCs/>
              </w:rPr>
              <w:t>Reconocimiento de las relaciones familiares y escolares, como base fundamental para la convivencia social.</w:t>
            </w:r>
          </w:p>
          <w:p w14:paraId="447843E5" w14:textId="77777777" w:rsidR="00C00443" w:rsidRPr="00C74559" w:rsidRDefault="00C00443" w:rsidP="00C0044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C74559">
              <w:rPr>
                <w:rFonts w:ascii="Arial" w:hAnsi="Arial" w:cs="Arial"/>
                <w:bCs/>
              </w:rPr>
              <w:t>Reconocimiento de los puntos de vista de compañeros y personas de la familia, con relación a las normas de convivencia.</w:t>
            </w:r>
          </w:p>
          <w:p w14:paraId="54D17990" w14:textId="77777777" w:rsidR="00C00443" w:rsidRPr="00C74559" w:rsidRDefault="00C00443" w:rsidP="00C0044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C74559">
              <w:rPr>
                <w:rFonts w:ascii="Arial" w:hAnsi="Arial" w:cs="Arial"/>
                <w:bCs/>
              </w:rPr>
              <w:t>Aceptación de la dignidad de los demás y su derecho a existir en sus diferencias, mediante el respeto.</w:t>
            </w:r>
          </w:p>
          <w:p w14:paraId="6CA893F5" w14:textId="00BF3E5D" w:rsidR="00251ECB" w:rsidRPr="00C74559" w:rsidRDefault="00C00443" w:rsidP="00251EC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C74559">
              <w:rPr>
                <w:rFonts w:ascii="Arial" w:hAnsi="Arial" w:cs="Arial"/>
                <w:bCs/>
              </w:rPr>
              <w:t>Identificación de las acciones cotidianas y hábitos que constituyen buenas relaciones familiares y escolares.</w:t>
            </w:r>
          </w:p>
        </w:tc>
      </w:tr>
      <w:tr w:rsidR="00C00443" w:rsidRPr="00C74559" w14:paraId="2AAA2EE9" w14:textId="77777777" w:rsidTr="00251ECB">
        <w:tc>
          <w:tcPr>
            <w:tcW w:w="5000" w:type="pct"/>
          </w:tcPr>
          <w:p w14:paraId="7A554508" w14:textId="77777777" w:rsidR="00450567" w:rsidRPr="00C74559" w:rsidRDefault="00450567" w:rsidP="00450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NTENIDOS</w:t>
            </w:r>
          </w:p>
          <w:p w14:paraId="08508518" w14:textId="77777777" w:rsidR="00450567" w:rsidRPr="00C74559" w:rsidRDefault="00450567" w:rsidP="0045056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articipación ciudadana</w:t>
            </w:r>
          </w:p>
          <w:p w14:paraId="05B32A11" w14:textId="5A346904" w:rsidR="00450567" w:rsidRPr="00C74559" w:rsidRDefault="00450567" w:rsidP="00602E1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Deberes y derechos en : La familia y la escuela.</w:t>
            </w:r>
          </w:p>
          <w:p w14:paraId="131513ED" w14:textId="53A09CF5" w:rsidR="00C00443" w:rsidRPr="00C74559" w:rsidRDefault="00450567" w:rsidP="00251ECB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color w:val="C00000"/>
              </w:rPr>
            </w:pPr>
            <w:r w:rsidRPr="00C74559">
              <w:rPr>
                <w:color w:val="C00000"/>
              </w:rPr>
              <w:t xml:space="preserve">EDUCACIÓN FINANCIERA: empresas colombianas con legado histórico. 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4076"/>
        <w:gridCol w:w="524"/>
        <w:gridCol w:w="4721"/>
        <w:gridCol w:w="1274"/>
        <w:gridCol w:w="3193"/>
      </w:tblGrid>
      <w:tr w:rsidR="00157992" w:rsidRPr="00C74559" w14:paraId="6CB80605" w14:textId="77777777" w:rsidTr="0025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03F" w14:textId="27ADA183" w:rsidR="00157992" w:rsidRPr="00C74559" w:rsidRDefault="009D0CD4" w:rsidP="005C506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2CD5870" w:rsidRPr="00C74559">
              <w:rPr>
                <w:rFonts w:ascii="Arial" w:hAnsi="Arial" w:cs="Arial"/>
                <w:color w:val="auto"/>
                <w:sz w:val="22"/>
                <w:szCs w:val="22"/>
              </w:rPr>
              <w:t>CONCEPTUAL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DEE" w14:textId="77777777" w:rsidR="00157992" w:rsidRPr="00C74559" w:rsidRDefault="72CD5870" w:rsidP="005C5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PROCEDIMENTAL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C337" w14:textId="77777777" w:rsidR="00157992" w:rsidRPr="00C74559" w:rsidRDefault="72CD5870" w:rsidP="005C5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ACTITUDINAL</w:t>
            </w:r>
          </w:p>
        </w:tc>
      </w:tr>
      <w:tr w:rsidR="00157992" w:rsidRPr="00C74559" w14:paraId="5A0A2579" w14:textId="77777777" w:rsidTr="002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7A15" w14:textId="77777777" w:rsidR="00157992" w:rsidRPr="00C74559" w:rsidRDefault="72CD5870" w:rsidP="005C5063">
            <w:pPr>
              <w:rPr>
                <w:rFonts w:ascii="Arial" w:hAnsi="Arial" w:cs="Arial"/>
                <w:b w:val="0"/>
                <w:bCs w:val="0"/>
                <w:color w:val="auto"/>
                <w:lang w:val="es-ES"/>
              </w:rPr>
            </w:pPr>
            <w:r w:rsidRPr="00C74559">
              <w:rPr>
                <w:rFonts w:ascii="Arial" w:eastAsia="Calibri" w:hAnsi="Arial" w:cs="Arial"/>
                <w:b w:val="0"/>
                <w:bCs w:val="0"/>
              </w:rPr>
              <w:t>Reconoce las relaciones familiares y escolares, como base fundamental para la convivencia social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18C6" w14:textId="5B075601" w:rsidR="00157992" w:rsidRPr="00C74559" w:rsidRDefault="72CD5870" w:rsidP="004505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eastAsia="Calibri" w:hAnsi="Arial" w:cs="Arial"/>
                <w:lang w:val="es-ES"/>
              </w:rPr>
              <w:t>Comparte</w:t>
            </w:r>
            <w:r w:rsidRPr="00C74559">
              <w:rPr>
                <w:rFonts w:ascii="Arial" w:eastAsia="Calibri" w:hAnsi="Arial" w:cs="Arial"/>
              </w:rPr>
              <w:t xml:space="preserve"> y comenta puntos de vista de compañeros y personas de la familia, con relación a las normas de convivencia.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9674" w14:textId="77777777" w:rsidR="00157992" w:rsidRPr="00C74559" w:rsidRDefault="72CD5870" w:rsidP="005C5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C74559">
              <w:rPr>
                <w:rFonts w:ascii="Arial" w:eastAsia="Calibri" w:hAnsi="Arial" w:cs="Arial"/>
              </w:rPr>
              <w:t>Aprecia la dignidad del otro y su derecho a existir en sus diferencias, mediante el respeto.</w:t>
            </w:r>
          </w:p>
          <w:p w14:paraId="42A7114A" w14:textId="437B4B51" w:rsidR="00AB5551" w:rsidRPr="00C74559" w:rsidRDefault="72CD5870" w:rsidP="004505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C74559">
              <w:rPr>
                <w:rFonts w:ascii="Arial" w:eastAsia="Calibri" w:hAnsi="Arial" w:cs="Arial"/>
              </w:rPr>
              <w:t xml:space="preserve">Asume en las acciones cotidianas hábitos que constituyan buenas relaciones </w:t>
            </w:r>
            <w:r w:rsidRPr="00C74559">
              <w:rPr>
                <w:rFonts w:ascii="Arial" w:eastAsia="Calibri" w:hAnsi="Arial" w:cs="Arial"/>
              </w:rPr>
              <w:lastRenderedPageBreak/>
              <w:t>familiares y escolares.</w:t>
            </w:r>
          </w:p>
        </w:tc>
      </w:tr>
      <w:tr w:rsidR="00157992" w:rsidRPr="00C74559" w14:paraId="06C095CD" w14:textId="77777777" w:rsidTr="002532F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31C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8619" w14:textId="77777777" w:rsidR="00157992" w:rsidRPr="00C74559" w:rsidRDefault="72CD5870" w:rsidP="005C5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RECURSOS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8F62" w14:textId="77777777" w:rsidR="00157992" w:rsidRPr="00C74559" w:rsidRDefault="72CD5870" w:rsidP="005C5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ACTIVIDADES</w:t>
            </w:r>
          </w:p>
        </w:tc>
      </w:tr>
      <w:tr w:rsidR="00157992" w:rsidRPr="00C74559" w14:paraId="591F2576" w14:textId="77777777" w:rsidTr="002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347" w14:textId="049F5D2D" w:rsidR="00157992" w:rsidRPr="00C74559" w:rsidRDefault="72CD5870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Planteamiento de un tema a partir de una lectura de una noticia, reflexión, imágenes</w:t>
            </w:r>
            <w:r w:rsidR="005C5063"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o dibujos de textos sobre</w:t>
            </w:r>
            <w:r w:rsidR="005C5063"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situaciones concretas de su vida cotidiana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914E" w14:textId="77777777" w:rsidR="00157992" w:rsidRPr="00C74559" w:rsidRDefault="72CD5870" w:rsidP="005C5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Fotocopias, sala de internet, carteleras y murales, textos de bibliobanco, folletos de reflexión, medios de comunicación.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7985" w14:textId="77777777" w:rsidR="00157992" w:rsidRPr="00C74559" w:rsidRDefault="72CD5870" w:rsidP="005C5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157992" w:rsidRPr="00C74559" w14:paraId="64CFEE7E" w14:textId="77777777" w:rsidTr="002532F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F17A" w14:textId="6C052BEE" w:rsidR="00AB5551" w:rsidRPr="00C74559" w:rsidRDefault="72CD5870" w:rsidP="00450567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EVALUACIÓN</w:t>
            </w:r>
          </w:p>
        </w:tc>
      </w:tr>
      <w:tr w:rsidR="00450567" w:rsidRPr="00C74559" w14:paraId="713C32A9" w14:textId="77777777" w:rsidTr="00184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2E6" w14:textId="77777777" w:rsidR="00450567" w:rsidRPr="00C74559" w:rsidRDefault="00450567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2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6BF6" w14:textId="0F96A80B" w:rsidR="00450567" w:rsidRPr="00C74559" w:rsidRDefault="00450567" w:rsidP="005C5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PROCESO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4548" w14:textId="77777777" w:rsidR="00450567" w:rsidRPr="00C74559" w:rsidRDefault="00450567" w:rsidP="005C5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FRECUENCIA</w:t>
            </w:r>
          </w:p>
        </w:tc>
      </w:tr>
      <w:tr w:rsidR="00450567" w:rsidRPr="00C74559" w14:paraId="0561A92A" w14:textId="77777777" w:rsidTr="00450567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95B" w14:textId="77777777" w:rsidR="00450567" w:rsidRPr="00C74559" w:rsidRDefault="00450567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Dinámicas</w:t>
            </w:r>
          </w:p>
          <w:p w14:paraId="13058368" w14:textId="77777777" w:rsidR="00450567" w:rsidRPr="00C74559" w:rsidRDefault="00450567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Trabajos </w:t>
            </w:r>
          </w:p>
          <w:p w14:paraId="143C05E2" w14:textId="77777777" w:rsidR="00450567" w:rsidRPr="00C74559" w:rsidRDefault="00450567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Evaluación</w:t>
            </w:r>
          </w:p>
          <w:p w14:paraId="2B4018DB" w14:textId="77777777" w:rsidR="00450567" w:rsidRPr="00C74559" w:rsidRDefault="00450567" w:rsidP="005C5063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B563" w14:textId="77777777" w:rsidR="00450567" w:rsidRPr="00C74559" w:rsidRDefault="00450567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Individual, en equipos y/o grupal</w:t>
            </w:r>
          </w:p>
          <w:p w14:paraId="567F5D06" w14:textId="77777777" w:rsidR="00450567" w:rsidRPr="00C74559" w:rsidRDefault="00450567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Socialización</w:t>
            </w:r>
          </w:p>
          <w:p w14:paraId="6F2082A6" w14:textId="77777777" w:rsidR="00450567" w:rsidRPr="00C74559" w:rsidRDefault="00450567" w:rsidP="004505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14:paraId="4D41017B" w14:textId="77777777" w:rsidR="00450567" w:rsidRPr="00C74559" w:rsidRDefault="00450567" w:rsidP="004505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51E2AA2B" w14:textId="77777777" w:rsidR="00450567" w:rsidRPr="00C74559" w:rsidRDefault="00450567" w:rsidP="004505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Los estudiantes se reúnen por equipos en los que un equipo lee, otro analiza y el otro concluye.</w:t>
            </w:r>
          </w:p>
          <w:p w14:paraId="7FA70F54" w14:textId="77777777" w:rsidR="00450567" w:rsidRPr="00C74559" w:rsidRDefault="00450567" w:rsidP="004505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3B6B580F" w14:textId="4D5ED22F" w:rsidR="00450567" w:rsidRPr="00C74559" w:rsidRDefault="00450567" w:rsidP="0025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EDCF" w14:textId="77777777" w:rsidR="00450567" w:rsidRPr="00C74559" w:rsidRDefault="00450567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Una hora semanal</w:t>
            </w:r>
          </w:p>
        </w:tc>
      </w:tr>
      <w:tr w:rsidR="00157992" w:rsidRPr="00C74559" w14:paraId="7BD1F9A4" w14:textId="77777777" w:rsidTr="00450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199" w14:textId="0C427C0B" w:rsidR="00157992" w:rsidRPr="00C74559" w:rsidRDefault="00450567" w:rsidP="00450567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bCs w:val="0"/>
                <w:color w:val="auto"/>
              </w:rPr>
              <w:t>PLANES DE APOYO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6"/>
        <w:gridCol w:w="4820"/>
        <w:gridCol w:w="4892"/>
      </w:tblGrid>
      <w:tr w:rsidR="00450567" w:rsidRPr="00C74559" w14:paraId="7176228E" w14:textId="77777777" w:rsidTr="00184524">
        <w:tc>
          <w:tcPr>
            <w:tcW w:w="1478" w:type="pct"/>
          </w:tcPr>
          <w:p w14:paraId="7EDA3C0E" w14:textId="3693CF7B" w:rsidR="00450567" w:rsidRPr="00C74559" w:rsidRDefault="00450567" w:rsidP="00450567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1748" w:type="pct"/>
          </w:tcPr>
          <w:p w14:paraId="5CBC2580" w14:textId="5F8B63EB" w:rsidR="00450567" w:rsidRPr="00C74559" w:rsidRDefault="00450567" w:rsidP="00450567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APOYO</w:t>
            </w:r>
          </w:p>
        </w:tc>
        <w:tc>
          <w:tcPr>
            <w:tcW w:w="1774" w:type="pct"/>
          </w:tcPr>
          <w:p w14:paraId="05177F2A" w14:textId="01851E18" w:rsidR="00450567" w:rsidRPr="00C74559" w:rsidRDefault="00450567" w:rsidP="00450567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SUPERACIÓN</w:t>
            </w:r>
          </w:p>
        </w:tc>
      </w:tr>
      <w:tr w:rsidR="00450567" w:rsidRPr="00C74559" w14:paraId="39495E9E" w14:textId="77777777" w:rsidTr="00184524">
        <w:tc>
          <w:tcPr>
            <w:tcW w:w="1478" w:type="pct"/>
          </w:tcPr>
          <w:p w14:paraId="36C7625B" w14:textId="77777777" w:rsidR="00450567" w:rsidRPr="00C74559" w:rsidRDefault="00450567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Prueba donde se diagnostica el nivel de conocimiento del alumno.</w:t>
            </w:r>
          </w:p>
          <w:p w14:paraId="1A151660" w14:textId="77777777" w:rsidR="00450567" w:rsidRPr="00C74559" w:rsidRDefault="00450567" w:rsidP="00457316">
            <w:pPr>
              <w:jc w:val="both"/>
              <w:rPr>
                <w:rFonts w:ascii="Arial" w:eastAsia="Arial" w:hAnsi="Arial" w:cs="Arial"/>
              </w:rPr>
            </w:pPr>
          </w:p>
          <w:p w14:paraId="36082822" w14:textId="77777777" w:rsidR="00450567" w:rsidRPr="00C74559" w:rsidRDefault="00450567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Empalme entre los temas trabajado anteriormente y en la nueva semana.</w:t>
            </w:r>
          </w:p>
          <w:p w14:paraId="71F87039" w14:textId="77777777" w:rsidR="00450567" w:rsidRPr="00C74559" w:rsidRDefault="00450567" w:rsidP="00457316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028FA27E" w14:textId="2972E619" w:rsidR="00450567" w:rsidRPr="00C74559" w:rsidRDefault="00450567" w:rsidP="00184524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t>Trabajo colaborativo entre pares.</w:t>
            </w:r>
          </w:p>
        </w:tc>
        <w:tc>
          <w:tcPr>
            <w:tcW w:w="1748" w:type="pct"/>
          </w:tcPr>
          <w:p w14:paraId="0EB7D6D4" w14:textId="77777777" w:rsidR="00450567" w:rsidRPr="00C74559" w:rsidRDefault="00450567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Elaboración de talleres reflexivos apoyados con películas o canciones. </w:t>
            </w:r>
          </w:p>
          <w:p w14:paraId="0507B5FA" w14:textId="77777777" w:rsidR="00450567" w:rsidRPr="00C74559" w:rsidRDefault="00450567" w:rsidP="00457316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Actualización del cuaderno con las actividades resueltas y los escritos desarrollados durante las clases. </w:t>
            </w:r>
          </w:p>
          <w:p w14:paraId="1BC8C4F7" w14:textId="77777777" w:rsidR="00450567" w:rsidRPr="00C74559" w:rsidRDefault="00450567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Lecturas guiadas con base en preguntas y reflexiones. </w:t>
            </w:r>
          </w:p>
          <w:p w14:paraId="3BCDF1D2" w14:textId="37F20CC6" w:rsidR="00450567" w:rsidRPr="00C74559" w:rsidRDefault="00450567" w:rsidP="00184524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Padrino para los estudiantes que lo requieran. </w:t>
            </w:r>
          </w:p>
        </w:tc>
        <w:tc>
          <w:tcPr>
            <w:tcW w:w="1774" w:type="pct"/>
          </w:tcPr>
          <w:p w14:paraId="5B953691" w14:textId="77777777" w:rsidR="00450567" w:rsidRPr="00C74559" w:rsidRDefault="00450567" w:rsidP="00457316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Presentación del cuaderno al día. </w:t>
            </w:r>
          </w:p>
          <w:p w14:paraId="74D5D64D" w14:textId="77777777" w:rsidR="00450567" w:rsidRPr="00C74559" w:rsidRDefault="00450567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sentación de todas las actividades que dejo pendiente o que no realizó durante el período escolar.</w:t>
            </w:r>
          </w:p>
          <w:p w14:paraId="5BEC9D10" w14:textId="77777777" w:rsidR="00450567" w:rsidRPr="00C74559" w:rsidRDefault="00450567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rofundización de temas planteados en el área para el período en curso. </w:t>
            </w:r>
          </w:p>
          <w:p w14:paraId="33BF9492" w14:textId="77777777" w:rsidR="00450567" w:rsidRPr="00C74559" w:rsidRDefault="00450567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resentación de trabajo escrito y cartelera sobre los diferentes mecanismos de participación ciudadana. </w:t>
            </w:r>
          </w:p>
          <w:p w14:paraId="1D50A151" w14:textId="77777777" w:rsidR="00450567" w:rsidRPr="00C74559" w:rsidRDefault="00450567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Sustentación de trabajo frente a sus compañeros. 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50567" w:rsidRPr="00C74559" w14:paraId="731C2ADC" w14:textId="77777777" w:rsidTr="00457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299" w14:textId="77777777" w:rsidR="00450567" w:rsidRPr="00C74559" w:rsidRDefault="00450567" w:rsidP="0045731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ADECUACIONES CURRICULARES</w:t>
            </w:r>
          </w:p>
          <w:p w14:paraId="0594FEE9" w14:textId="77777777" w:rsidR="00450567" w:rsidRPr="00C74559" w:rsidRDefault="00450567" w:rsidP="00457316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Se planearán actividades de acuerdo con las necesidades individuales de los estudiantes, involucrando a la familia.</w:t>
            </w:r>
          </w:p>
          <w:p w14:paraId="4003F6B4" w14:textId="77777777" w:rsidR="00450567" w:rsidRPr="00C74559" w:rsidRDefault="00450567" w:rsidP="004573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567" w:rsidRPr="005C5063" w14:paraId="5B7D8863" w14:textId="77777777" w:rsidTr="0045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11A" w14:textId="77777777" w:rsidR="00450567" w:rsidRPr="005C5063" w:rsidRDefault="00450567" w:rsidP="00457316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5C5063">
              <w:rPr>
                <w:rFonts w:asciiTheme="minorHAnsi" w:hAnsiTheme="minorHAnsi" w:cstheme="minorHAnsi"/>
                <w:bCs w:val="0"/>
                <w:color w:val="auto"/>
              </w:rPr>
              <w:lastRenderedPageBreak/>
              <w:t xml:space="preserve">OBSERVACIONES: </w:t>
            </w:r>
          </w:p>
          <w:p w14:paraId="4BF39A91" w14:textId="77777777" w:rsidR="00450567" w:rsidRPr="005C5063" w:rsidRDefault="00450567" w:rsidP="00457316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</w:tr>
    </w:tbl>
    <w:p w14:paraId="5BDBED51" w14:textId="4EBFA418" w:rsidR="00450567" w:rsidRDefault="00450567">
      <w:pPr>
        <w:rPr>
          <w:rFonts w:cstheme="minorHAnsi"/>
        </w:rPr>
      </w:pPr>
      <w:r>
        <w:rPr>
          <w:rFonts w:cstheme="minorHAnsi"/>
        </w:rPr>
        <w:br w:type="page"/>
      </w:r>
    </w:p>
    <w:p w14:paraId="6F5DF991" w14:textId="77777777" w:rsidR="006B2E91" w:rsidRPr="005C5063" w:rsidRDefault="006B2E91" w:rsidP="005C5063">
      <w:pPr>
        <w:spacing w:after="0" w:line="240" w:lineRule="auto"/>
        <w:rPr>
          <w:rFonts w:cstheme="minorHAnsi"/>
        </w:rPr>
      </w:pPr>
      <w:r w:rsidRPr="005C5063">
        <w:rPr>
          <w:rFonts w:eastAsia="Calibri" w:cstheme="minorHAnsi"/>
          <w:noProof/>
        </w:rPr>
        <w:lastRenderedPageBreak/>
        <mc:AlternateContent>
          <mc:Choice Requires="wpg">
            <w:drawing>
              <wp:inline distT="0" distB="0" distL="0" distR="0" wp14:anchorId="2604BC69" wp14:editId="1EBCDF37">
                <wp:extent cx="7995920" cy="2161540"/>
                <wp:effectExtent l="9525" t="9525" r="0" b="635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4D843" w14:textId="77777777" w:rsidR="005C5063" w:rsidRDefault="005C5063" w:rsidP="006B2E91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4B447" w14:textId="77777777" w:rsidR="005C5063" w:rsidRDefault="005C5063" w:rsidP="006B2E91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F602F" w14:textId="77777777" w:rsidR="005C5063" w:rsidRDefault="005C5063" w:rsidP="006B2E91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14:paraId="559B37E2" w14:textId="77777777" w:rsidR="005C5063" w:rsidRDefault="005C5063" w:rsidP="006B2E91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4966F" w14:textId="77777777" w:rsidR="005C5063" w:rsidRDefault="005C5063" w:rsidP="006B2E91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4BC69" id="Grupo 8" o:spid="_x0000_s1033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">
                <v:rect id="Rectangle 6" o:spid="_x0000_s1034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BD4D843" w14:textId="77777777" w:rsidR="005C5063" w:rsidRDefault="005C5063" w:rsidP="006B2E91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7" o:spid="_x0000_s1035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C34B447" w14:textId="77777777" w:rsidR="005C5063" w:rsidRDefault="005C5063" w:rsidP="006B2E91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8" o:spid="_x0000_s1036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0EF602F" w14:textId="77777777" w:rsidR="005C5063" w:rsidRDefault="005C5063" w:rsidP="006B2E91">
                        <w:pPr>
                          <w:spacing w:after="16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14:paraId="559B37E2" w14:textId="77777777" w:rsidR="005C5063" w:rsidRDefault="005C5063" w:rsidP="006B2E91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9" o:spid="_x0000_s1037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964966F" w14:textId="77777777" w:rsidR="005C5063" w:rsidRDefault="005C5063" w:rsidP="006B2E91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shape id="Picture 121" o:spid="_x0000_s1038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">
                  <v:imagedata r:id="rId9" o:title=""/>
                </v:shape>
                <v:shape id="Shape 122" o:spid="_x0000_s1039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4C5645A5" w14:textId="5CA6FB57" w:rsidR="00AB5551" w:rsidRPr="00C74559" w:rsidRDefault="00AB5551" w:rsidP="005C5063">
      <w:pPr>
        <w:spacing w:after="0" w:line="240" w:lineRule="auto"/>
        <w:ind w:left="-5"/>
        <w:rPr>
          <w:rFonts w:ascii="Arial" w:hAnsi="Arial" w:cs="Arial"/>
          <w:b/>
          <w:bCs/>
        </w:rPr>
      </w:pPr>
      <w:r w:rsidRPr="00C74559">
        <w:rPr>
          <w:rFonts w:ascii="Arial" w:hAnsi="Arial" w:cs="Arial"/>
          <w:b/>
          <w:bCs/>
        </w:rPr>
        <w:t xml:space="preserve">AREA: </w:t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</w:rPr>
        <w:tab/>
      </w:r>
      <w:r w:rsidR="00251ECB"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  <w:bCs/>
        </w:rPr>
        <w:t xml:space="preserve">ÉTICA Y VALORES </w:t>
      </w:r>
    </w:p>
    <w:p w14:paraId="286CF187" w14:textId="77777777" w:rsidR="00AB5551" w:rsidRPr="00C74559" w:rsidRDefault="00AB5551" w:rsidP="005C5063">
      <w:pPr>
        <w:spacing w:after="0" w:line="240" w:lineRule="auto"/>
        <w:ind w:left="-5"/>
        <w:rPr>
          <w:rFonts w:ascii="Arial" w:hAnsi="Arial" w:cs="Arial"/>
          <w:b/>
          <w:bCs/>
        </w:rPr>
      </w:pPr>
      <w:r w:rsidRPr="00C74559">
        <w:rPr>
          <w:rFonts w:ascii="Arial" w:hAnsi="Arial" w:cs="Arial"/>
          <w:b/>
          <w:bCs/>
        </w:rPr>
        <w:t xml:space="preserve">GRADO: </w:t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  <w:bCs/>
        </w:rPr>
        <w:t xml:space="preserve">CUARTO </w:t>
      </w:r>
    </w:p>
    <w:p w14:paraId="02349797" w14:textId="6B3E7736" w:rsidR="00AB5551" w:rsidRPr="00C74559" w:rsidRDefault="00AB5551" w:rsidP="005C5063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</w:pPr>
      <w:r w:rsidRPr="00C74559">
        <w:rPr>
          <w:b/>
          <w:bCs/>
        </w:rPr>
        <w:t>OBJETIVO DEL GRADO:</w:t>
      </w:r>
      <w:r w:rsidR="005C5063" w:rsidRPr="00C74559">
        <w:rPr>
          <w:b/>
          <w:bCs/>
        </w:rPr>
        <w:t xml:space="preserve"> </w:t>
      </w:r>
      <w:r w:rsidRPr="00C74559">
        <w:t>Reconocer y valorar la vida de todo ser vivo como principio fundamental para la creación de personas autónomas y libres.</w:t>
      </w:r>
    </w:p>
    <w:p w14:paraId="2AA60BF1" w14:textId="77777777" w:rsidR="00251ECB" w:rsidRPr="00C74559" w:rsidRDefault="00251ECB" w:rsidP="00251ECB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251ECB" w:rsidRPr="00C74559" w14:paraId="7711008C" w14:textId="77777777" w:rsidTr="007E506D">
        <w:tc>
          <w:tcPr>
            <w:tcW w:w="5000" w:type="pct"/>
          </w:tcPr>
          <w:p w14:paraId="3F24E096" w14:textId="4CCFD83A" w:rsidR="00251ECB" w:rsidRPr="00C74559" w:rsidRDefault="00251ECB" w:rsidP="00457316">
            <w:pPr>
              <w:ind w:left="-5"/>
              <w:rPr>
                <w:rFonts w:ascii="Arial" w:eastAsia="Arial" w:hAnsi="Arial" w:cs="Arial"/>
                <w:b/>
                <w:bCs/>
              </w:rPr>
            </w:pPr>
            <w:r w:rsidRPr="00C74559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C74559">
              <w:rPr>
                <w:rFonts w:ascii="Arial" w:hAnsi="Arial" w:cs="Arial"/>
                <w:b/>
              </w:rPr>
              <w:tab/>
              <w:t>2</w:t>
            </w:r>
          </w:p>
          <w:p w14:paraId="04C8B1A3" w14:textId="55B103EF" w:rsidR="00251ECB" w:rsidRPr="00C74559" w:rsidRDefault="00251ECB" w:rsidP="00457316">
            <w:pPr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 xml:space="preserve">INTENSIDAD HORARIA: 10 </w:t>
            </w:r>
            <w:r w:rsidR="00C74559" w:rsidRPr="00C74559">
              <w:rPr>
                <w:rFonts w:ascii="Arial" w:hAnsi="Arial" w:cs="Arial"/>
                <w:b/>
              </w:rPr>
              <w:t xml:space="preserve">horas </w:t>
            </w:r>
          </w:p>
          <w:p w14:paraId="22537735" w14:textId="77777777" w:rsidR="00251ECB" w:rsidRPr="00C74559" w:rsidRDefault="00251ECB" w:rsidP="00457316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</w:rPr>
              <w:t>N° DE SEMANAS: 10</w:t>
            </w:r>
          </w:p>
        </w:tc>
      </w:tr>
      <w:tr w:rsidR="00251ECB" w:rsidRPr="00C74559" w14:paraId="073F71D0" w14:textId="77777777" w:rsidTr="007E506D">
        <w:tc>
          <w:tcPr>
            <w:tcW w:w="5000" w:type="pct"/>
          </w:tcPr>
          <w:p w14:paraId="2A59CF95" w14:textId="77777777" w:rsidR="0049673B" w:rsidRPr="00C74559" w:rsidRDefault="0049673B" w:rsidP="0049673B">
            <w:pPr>
              <w:jc w:val="both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PREGUNTA PROBLEMATIZADORA</w:t>
            </w:r>
          </w:p>
          <w:p w14:paraId="624EE1F5" w14:textId="17F9112F" w:rsidR="00251ECB" w:rsidRPr="00C74559" w:rsidRDefault="0049673B" w:rsidP="0049673B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¿Cómo construyo identidad a través de mi relación con el otro y con todo lo que me rodea?</w:t>
            </w:r>
          </w:p>
        </w:tc>
      </w:tr>
      <w:tr w:rsidR="00251ECB" w:rsidRPr="00C74559" w14:paraId="532FAEFC" w14:textId="77777777" w:rsidTr="007E506D">
        <w:tc>
          <w:tcPr>
            <w:tcW w:w="5000" w:type="pct"/>
          </w:tcPr>
          <w:p w14:paraId="353B468A" w14:textId="77777777" w:rsidR="0049673B" w:rsidRPr="00C74559" w:rsidRDefault="0049673B" w:rsidP="0049673B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EJES CURRICULARES </w:t>
            </w:r>
          </w:p>
          <w:p w14:paraId="37773094" w14:textId="77777777" w:rsidR="0049673B" w:rsidRPr="00C74559" w:rsidRDefault="0049673B" w:rsidP="004967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Autonomía e iniciativa personal, pensamiento moral y ético.</w:t>
            </w:r>
          </w:p>
          <w:p w14:paraId="728F7DBF" w14:textId="77777777" w:rsidR="0049673B" w:rsidRPr="00C74559" w:rsidRDefault="0049673B" w:rsidP="004967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Ser social y ciudadanía. </w:t>
            </w:r>
          </w:p>
          <w:p w14:paraId="05D7FC61" w14:textId="77777777" w:rsidR="0049673B" w:rsidRPr="00C74559" w:rsidRDefault="0049673B" w:rsidP="004967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Formación como persona que trasciende hacia el arte del buen vivir. </w:t>
            </w:r>
          </w:p>
          <w:p w14:paraId="27FDEB11" w14:textId="03F97599" w:rsidR="00251ECB" w:rsidRPr="00C74559" w:rsidRDefault="0049673B" w:rsidP="004967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Formación en el pensamiento moral y ético. </w:t>
            </w:r>
          </w:p>
        </w:tc>
      </w:tr>
      <w:tr w:rsidR="00251ECB" w:rsidRPr="00C74559" w14:paraId="57E89529" w14:textId="77777777" w:rsidTr="007E506D">
        <w:tc>
          <w:tcPr>
            <w:tcW w:w="5000" w:type="pct"/>
          </w:tcPr>
          <w:p w14:paraId="0130330D" w14:textId="77777777" w:rsidR="0049673B" w:rsidRPr="00C74559" w:rsidRDefault="0049673B" w:rsidP="0049673B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  <w:b/>
                <w:bCs/>
              </w:rPr>
              <w:t>COMPETENCIAS:</w:t>
            </w:r>
            <w:r w:rsidRPr="00C74559">
              <w:rPr>
                <w:rFonts w:ascii="Arial" w:hAnsi="Arial" w:cs="Arial"/>
              </w:rPr>
              <w:t xml:space="preserve"> habilidades y capacidades que el estudiante debe desarrollar </w:t>
            </w:r>
          </w:p>
          <w:p w14:paraId="4C204DC5" w14:textId="77777777" w:rsidR="0049673B" w:rsidRPr="00C74559" w:rsidRDefault="0049673B" w:rsidP="00EF5982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Autonomía, axiología, desarrollo inter e intra personal, relación con la trascendencia, creatividad, competencias ciudadanas, pensamiento crítico </w:t>
            </w:r>
          </w:p>
          <w:p w14:paraId="6758E225" w14:textId="07A7D197" w:rsidR="00EF5982" w:rsidRPr="00C74559" w:rsidRDefault="00EF5982" w:rsidP="00EF598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51ECB" w:rsidRPr="00C74559" w14:paraId="28616C7B" w14:textId="77777777" w:rsidTr="007E506D">
        <w:tc>
          <w:tcPr>
            <w:tcW w:w="5000" w:type="pct"/>
          </w:tcPr>
          <w:p w14:paraId="1BEB0D15" w14:textId="77777777" w:rsidR="0049673B" w:rsidRPr="00C74559" w:rsidRDefault="0049673B" w:rsidP="0049673B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236195A1" w14:textId="77777777" w:rsidR="0049673B" w:rsidRPr="00C74559" w:rsidRDefault="0049673B" w:rsidP="004967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</w:rPr>
              <w:t>Señala la importancia de las normas en los grupos sociales en los que participa.</w:t>
            </w:r>
          </w:p>
          <w:p w14:paraId="71B60166" w14:textId="77777777" w:rsidR="0049673B" w:rsidRPr="00C74559" w:rsidRDefault="0049673B" w:rsidP="0049673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Expresa situaciones de maltrato que se pueden presentar en el entorno y los medios a los cuales acudir por ayuda y protección.</w:t>
            </w:r>
          </w:p>
          <w:p w14:paraId="6E60A3EF" w14:textId="77777777" w:rsidR="0049673B" w:rsidRPr="00C74559" w:rsidRDefault="0049673B" w:rsidP="0049673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Crea situaciones de relación entre personas por medio de juegos de roles.</w:t>
            </w:r>
          </w:p>
          <w:p w14:paraId="18658E49" w14:textId="77777777" w:rsidR="00251ECB" w:rsidRPr="00C74559" w:rsidRDefault="0049673B" w:rsidP="0049673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Establece relaciones que impliquen la tolerancia en la diferencia y la concertación con el otro.</w:t>
            </w:r>
          </w:p>
          <w:p w14:paraId="10AF1911" w14:textId="549CA4A7" w:rsidR="0049673B" w:rsidRPr="00C74559" w:rsidRDefault="0049673B" w:rsidP="0049673B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49673B" w:rsidRPr="00C74559" w14:paraId="66A2EED9" w14:textId="77777777" w:rsidTr="007E506D">
        <w:tc>
          <w:tcPr>
            <w:tcW w:w="5000" w:type="pct"/>
          </w:tcPr>
          <w:p w14:paraId="0D1BA847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lastRenderedPageBreak/>
              <w:t>DERECHOS BÁSICOS DE APRENDIZAJE</w:t>
            </w:r>
          </w:p>
          <w:p w14:paraId="75F2FA7A" w14:textId="77777777" w:rsidR="0049673B" w:rsidRPr="00C74559" w:rsidRDefault="0049673B" w:rsidP="0049673B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Defiende cualquier forma de vida como principio fundamental de la existencia.</w:t>
            </w:r>
          </w:p>
          <w:p w14:paraId="05802385" w14:textId="77777777" w:rsidR="0049673B" w:rsidRPr="00C74559" w:rsidRDefault="0049673B" w:rsidP="004967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Asume responsabilidad en la toma de decisiones en las que prima el bien común.</w:t>
            </w:r>
          </w:p>
          <w:p w14:paraId="1FDF48E9" w14:textId="77777777" w:rsidR="0049673B" w:rsidRPr="00C74559" w:rsidRDefault="0049673B" w:rsidP="004967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Intercambia opiniones con los demás, respetando formas de pensar y de actuar. </w:t>
            </w:r>
          </w:p>
          <w:p w14:paraId="53FCD0D6" w14:textId="77777777" w:rsidR="0049673B" w:rsidRPr="00C74559" w:rsidRDefault="0049673B" w:rsidP="004967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royecta su vida, construye sueños y metas claras y trabaja por ello. </w:t>
            </w:r>
          </w:p>
          <w:p w14:paraId="6B072494" w14:textId="77777777" w:rsidR="0049673B" w:rsidRPr="00C74559" w:rsidRDefault="0049673B" w:rsidP="0049673B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MATRIZ DE REFERENCIA</w:t>
            </w:r>
          </w:p>
          <w:p w14:paraId="54A0D4D9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MPONENTE PRAGMÁTICO</w:t>
            </w:r>
          </w:p>
          <w:p w14:paraId="11745141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Da cuenta de las estrategias discursivas pertinentes y adecuadas al propósito de producción de un texto, en una situación de comunicación particular.</w:t>
            </w:r>
          </w:p>
          <w:p w14:paraId="365DE728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vé el propósito o las intenciones que debe cumplir un texto, atendiendo a las necesidades de la producción textual en un contexto comunicativo particular.</w:t>
            </w:r>
          </w:p>
          <w:p w14:paraId="4B79BA61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onoce elementos implícitos de la situación comunicativa del texto.</w:t>
            </w:r>
          </w:p>
          <w:p w14:paraId="466A21C4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6B8B7295" w14:textId="20DFD7E5" w:rsidR="0049673B" w:rsidRPr="00C74559" w:rsidRDefault="0049673B" w:rsidP="0049673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COMPONENTE SEMÁNTICO </w:t>
            </w:r>
          </w:p>
          <w:p w14:paraId="245313FB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Comprende los mecanismos de uso y control que permiten regular el desarrollo de un tema en un texto, dada la situación de comunicación particular.</w:t>
            </w:r>
          </w:p>
          <w:p w14:paraId="22323B2F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Selecciona líneas de consulta atendiendo a las características del tema y el propósito del escrito.</w:t>
            </w:r>
          </w:p>
          <w:p w14:paraId="7C1539FC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upera información explícita en el contenido del texto.</w:t>
            </w:r>
          </w:p>
          <w:p w14:paraId="555E766D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upera información implícita en el contenido del texto.</w:t>
            </w:r>
          </w:p>
          <w:p w14:paraId="23F2136F" w14:textId="77777777" w:rsidR="0049673B" w:rsidRPr="00C74559" w:rsidRDefault="0049673B" w:rsidP="0049673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laciona textos y moviliza saberes previos para ampliar referentes y contenidos ideológicos.</w:t>
            </w:r>
          </w:p>
          <w:p w14:paraId="5A5E7F58" w14:textId="77777777" w:rsidR="00EF5982" w:rsidRPr="00C74559" w:rsidRDefault="00EF5982" w:rsidP="0049673B">
            <w:pPr>
              <w:pStyle w:val="Sinespaciado"/>
              <w:rPr>
                <w:rFonts w:ascii="Arial" w:hAnsi="Arial" w:cs="Arial"/>
                <w:b/>
                <w:bCs/>
              </w:rPr>
            </w:pPr>
          </w:p>
          <w:p w14:paraId="6F5DE110" w14:textId="7E63EBEB" w:rsidR="0049673B" w:rsidRPr="00C74559" w:rsidRDefault="0049673B" w:rsidP="0049673B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MPONENTE SINTÁCTICO</w:t>
            </w:r>
          </w:p>
          <w:p w14:paraId="5E5E6704" w14:textId="709E312B" w:rsidR="0049673B" w:rsidRPr="00C74559" w:rsidRDefault="0049673B" w:rsidP="0049673B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vé el plan textual, organización de ideas, tipo textual y estrategias discursivas atendiendo a las necesidades de la producción, en un contexto comunicativo particular.</w:t>
            </w:r>
          </w:p>
        </w:tc>
      </w:tr>
      <w:tr w:rsidR="0049673B" w:rsidRPr="00C74559" w14:paraId="5C306494" w14:textId="77777777" w:rsidTr="007E506D">
        <w:tc>
          <w:tcPr>
            <w:tcW w:w="5000" w:type="pct"/>
          </w:tcPr>
          <w:p w14:paraId="1DBEDFBF" w14:textId="77777777" w:rsidR="0049673B" w:rsidRPr="00C74559" w:rsidRDefault="0049673B" w:rsidP="0049673B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INDICADORES DE DESEMPEÑO</w:t>
            </w:r>
          </w:p>
          <w:p w14:paraId="45D9430C" w14:textId="77777777" w:rsidR="0049673B" w:rsidRPr="00C74559" w:rsidRDefault="0049673B" w:rsidP="0049673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</w:rPr>
            </w:pPr>
            <w:r w:rsidRPr="00C74559">
              <w:rPr>
                <w:rFonts w:ascii="Arial" w:eastAsia="Calibri" w:hAnsi="Arial" w:cs="Arial"/>
                <w:bCs/>
              </w:rPr>
              <w:t>Clasificación de los aspectos importantes de un proyecto de vida.</w:t>
            </w:r>
          </w:p>
          <w:p w14:paraId="3AEDF794" w14:textId="77777777" w:rsidR="0049673B" w:rsidRPr="00C74559" w:rsidRDefault="0049673B" w:rsidP="004967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C74559">
              <w:rPr>
                <w:rFonts w:ascii="Arial" w:eastAsia="Calibri" w:hAnsi="Arial" w:cs="Arial"/>
                <w:bCs/>
              </w:rPr>
              <w:t>Planteamiento de su proyecto de vida, que implique una misión y visión personal.</w:t>
            </w:r>
          </w:p>
          <w:p w14:paraId="563FC8E6" w14:textId="77777777" w:rsidR="0049673B" w:rsidRPr="00C74559" w:rsidRDefault="0049673B" w:rsidP="0049673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</w:rPr>
            </w:pPr>
            <w:r w:rsidRPr="00C74559">
              <w:rPr>
                <w:rFonts w:ascii="Arial" w:eastAsia="Calibri" w:hAnsi="Arial" w:cs="Arial"/>
                <w:bCs/>
              </w:rPr>
              <w:t>Construcción de su proyecto de vida y la importancia de la misión y la visión que ha construido.</w:t>
            </w:r>
          </w:p>
          <w:p w14:paraId="194737B2" w14:textId="24DD4DEF" w:rsidR="0049673B" w:rsidRPr="00C74559" w:rsidRDefault="0049673B" w:rsidP="007E506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eastAsia="Calibri" w:hAnsi="Arial" w:cs="Arial"/>
                <w:bCs/>
              </w:rPr>
              <w:t xml:space="preserve">Identificación de las estrategias que contribuyen a su proyecto de vida. </w:t>
            </w:r>
          </w:p>
        </w:tc>
      </w:tr>
      <w:tr w:rsidR="007E506D" w:rsidRPr="00C74559" w14:paraId="569DEA5E" w14:textId="77777777" w:rsidTr="007E506D">
        <w:tc>
          <w:tcPr>
            <w:tcW w:w="5000" w:type="pct"/>
          </w:tcPr>
          <w:p w14:paraId="4825C20C" w14:textId="77777777" w:rsidR="007E506D" w:rsidRPr="00C74559" w:rsidRDefault="007E506D" w:rsidP="007E50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NTENIDOS</w:t>
            </w:r>
          </w:p>
          <w:p w14:paraId="6B92170E" w14:textId="77777777" w:rsidR="007E506D" w:rsidRPr="00C74559" w:rsidRDefault="007E506D" w:rsidP="007E506D">
            <w:pPr>
              <w:pStyle w:val="Prrafodelista"/>
              <w:numPr>
                <w:ilvl w:val="0"/>
                <w:numId w:val="11"/>
              </w:numPr>
              <w:rPr>
                <w:rFonts w:ascii="Arial" w:eastAsia="Calibri" w:hAnsi="Arial" w:cs="Arial"/>
              </w:rPr>
            </w:pPr>
            <w:r w:rsidRPr="00C74559">
              <w:rPr>
                <w:rFonts w:ascii="Arial" w:eastAsia="Calibri" w:hAnsi="Arial" w:cs="Arial"/>
              </w:rPr>
              <w:t>Proyecto de vida</w:t>
            </w:r>
          </w:p>
          <w:p w14:paraId="5E8B65FA" w14:textId="77777777" w:rsidR="007E506D" w:rsidRPr="00C74559" w:rsidRDefault="007E506D" w:rsidP="007E506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C74559">
              <w:rPr>
                <w:rFonts w:ascii="Arial" w:eastAsia="Calibri" w:hAnsi="Arial" w:cs="Arial"/>
              </w:rPr>
              <w:t>Mi identidad</w:t>
            </w:r>
          </w:p>
          <w:p w14:paraId="24D40542" w14:textId="77777777" w:rsidR="007E506D" w:rsidRPr="00C74559" w:rsidRDefault="007E506D" w:rsidP="007E506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C74559">
              <w:rPr>
                <w:rFonts w:ascii="Arial" w:eastAsia="Calibri" w:hAnsi="Arial" w:cs="Arial"/>
              </w:rPr>
              <w:t>Mis sueños</w:t>
            </w:r>
          </w:p>
          <w:p w14:paraId="426C7A55" w14:textId="7CCE7A50" w:rsidR="007E506D" w:rsidRPr="00C74559" w:rsidRDefault="007E506D" w:rsidP="007E506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eastAsia="Calibri" w:hAnsi="Arial" w:cs="Arial"/>
              </w:rPr>
              <w:t>Mis habilidades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4220"/>
        <w:gridCol w:w="234"/>
        <w:gridCol w:w="3590"/>
        <w:gridCol w:w="2096"/>
        <w:gridCol w:w="3648"/>
      </w:tblGrid>
      <w:tr w:rsidR="00157992" w:rsidRPr="00C74559" w14:paraId="0CFC5B09" w14:textId="77777777" w:rsidTr="00EF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844A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CONCEPTUAL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533D" w14:textId="77777777" w:rsidR="00157992" w:rsidRPr="00C74559" w:rsidRDefault="72CD5870" w:rsidP="005C5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PROCEDIMENTAL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14C3" w14:textId="77777777" w:rsidR="00157992" w:rsidRPr="00C74559" w:rsidRDefault="72CD5870" w:rsidP="005C5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ACTITUDINAL</w:t>
            </w:r>
          </w:p>
        </w:tc>
      </w:tr>
      <w:tr w:rsidR="00157992" w:rsidRPr="00C74559" w14:paraId="4F9F1FE5" w14:textId="77777777" w:rsidTr="00EF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0DC5" w14:textId="59039CEB" w:rsidR="00157992" w:rsidRPr="00C74559" w:rsidRDefault="72CD5870" w:rsidP="007E506D">
            <w:pPr>
              <w:jc w:val="both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C74559">
              <w:rPr>
                <w:rFonts w:ascii="Arial" w:eastAsia="Calibri" w:hAnsi="Arial" w:cs="Arial"/>
                <w:b w:val="0"/>
                <w:bCs w:val="0"/>
              </w:rPr>
              <w:t>Clasifica los aspectos importantes de un proyecto de vida.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3E5A" w14:textId="7AA7CE11" w:rsidR="00AA5F50" w:rsidRPr="00C74559" w:rsidRDefault="72CD5870" w:rsidP="007E5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C74559">
              <w:rPr>
                <w:rFonts w:ascii="Arial" w:eastAsia="Calibri" w:hAnsi="Arial" w:cs="Arial"/>
              </w:rPr>
              <w:t>Planea su proyecto de vida, que implique una misión y visión personal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3CEC" w14:textId="77777777" w:rsidR="00157992" w:rsidRPr="00C74559" w:rsidRDefault="72CD5870" w:rsidP="005C5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559">
              <w:rPr>
                <w:rFonts w:ascii="Arial" w:eastAsia="Calibri" w:hAnsi="Arial" w:cs="Arial"/>
              </w:rPr>
              <w:t>Comparte su proyecto de vida y la importancia de la misión y la visión que ha construido.</w:t>
            </w:r>
          </w:p>
          <w:p w14:paraId="1736136F" w14:textId="77777777" w:rsidR="00157992" w:rsidRPr="00C74559" w:rsidRDefault="72CD5870" w:rsidP="005C5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eastAsia="Calibri" w:hAnsi="Arial" w:cs="Arial"/>
              </w:rPr>
              <w:t xml:space="preserve">Asume las estrategias que contribuyen a su proyecto de </w:t>
            </w:r>
            <w:r w:rsidRPr="00C74559">
              <w:rPr>
                <w:rFonts w:ascii="Arial" w:eastAsia="Calibri" w:hAnsi="Arial" w:cs="Arial"/>
              </w:rPr>
              <w:lastRenderedPageBreak/>
              <w:t>vida</w:t>
            </w:r>
          </w:p>
        </w:tc>
      </w:tr>
      <w:tr w:rsidR="00157992" w:rsidRPr="00C74559" w14:paraId="649CD8AD" w14:textId="77777777" w:rsidTr="00EF598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281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CEB8" w14:textId="77777777" w:rsidR="00157992" w:rsidRPr="00C74559" w:rsidRDefault="72CD5870" w:rsidP="005C5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RECURSOS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C62B" w14:textId="77777777" w:rsidR="00157992" w:rsidRPr="00C74559" w:rsidRDefault="72CD5870" w:rsidP="005C5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ACTIVIDADES</w:t>
            </w:r>
          </w:p>
        </w:tc>
      </w:tr>
      <w:tr w:rsidR="00157992" w:rsidRPr="00C74559" w14:paraId="680B3DEC" w14:textId="77777777" w:rsidTr="00EF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EF20" w14:textId="739DD4F0" w:rsidR="00157992" w:rsidRPr="00C74559" w:rsidRDefault="72CD5870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Planteamiento de un tema a partir de una lectura de una noticia, reflexión, imágenes</w:t>
            </w:r>
            <w:r w:rsidR="005C5063"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o dibujos de textos sobre</w:t>
            </w:r>
            <w:r w:rsidR="005C5063"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situaciones concretas de su vida cotidiana.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8AD9" w14:textId="77777777" w:rsidR="00157992" w:rsidRPr="00C74559" w:rsidRDefault="72CD5870" w:rsidP="005C5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Fotocopias, sala de internet, carteleras y murales, textos de bibliobanco, folletos de reflexión, medios de comunicación.</w:t>
            </w: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1F9D" w14:textId="183755B6" w:rsidR="00291EAF" w:rsidRPr="00C74559" w:rsidRDefault="72CD5870" w:rsidP="007E5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Practica de Conversatorios, Textos de lectura, Reflexiones, Audiovisuales, Talleres, Carteleras Láminas, Dibujos, Dramatizaciones, Juego de roles</w:t>
            </w:r>
            <w:r w:rsidR="00291EAF" w:rsidRPr="00C74559">
              <w:rPr>
                <w:rFonts w:ascii="Arial" w:hAnsi="Arial" w:cs="Arial"/>
                <w:color w:val="auto"/>
              </w:rPr>
              <w:t>.</w:t>
            </w:r>
          </w:p>
        </w:tc>
      </w:tr>
      <w:tr w:rsidR="00157992" w:rsidRPr="00C74559" w14:paraId="62B0345B" w14:textId="77777777" w:rsidTr="007E506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A8E8" w14:textId="1DDFEA55" w:rsidR="001754CE" w:rsidRPr="00C74559" w:rsidRDefault="72CD5870" w:rsidP="007E506D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EVALUACIÓN</w:t>
            </w:r>
          </w:p>
        </w:tc>
      </w:tr>
      <w:tr w:rsidR="007E506D" w:rsidRPr="00C74559" w14:paraId="6C3D6396" w14:textId="77777777" w:rsidTr="007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A20B" w14:textId="77777777" w:rsidR="007E506D" w:rsidRPr="00C74559" w:rsidRDefault="007E506D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B01B" w14:textId="4F8385CF" w:rsidR="007E506D" w:rsidRPr="00C74559" w:rsidRDefault="007E506D" w:rsidP="005C5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PROCESO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B3EE" w14:textId="77777777" w:rsidR="007E506D" w:rsidRPr="00C74559" w:rsidRDefault="007E506D" w:rsidP="005C5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FRECUENCIA</w:t>
            </w:r>
          </w:p>
        </w:tc>
      </w:tr>
      <w:tr w:rsidR="007E506D" w:rsidRPr="00C74559" w14:paraId="595826E1" w14:textId="77777777" w:rsidTr="007E506D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D8C" w14:textId="77777777" w:rsidR="007E506D" w:rsidRPr="00C74559" w:rsidRDefault="007E506D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Dinámicas</w:t>
            </w:r>
          </w:p>
          <w:p w14:paraId="7213752D" w14:textId="77777777" w:rsidR="007E506D" w:rsidRPr="00C74559" w:rsidRDefault="007E506D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Trabajos </w:t>
            </w:r>
          </w:p>
          <w:p w14:paraId="70CAF98E" w14:textId="77777777" w:rsidR="007E506D" w:rsidRPr="00C74559" w:rsidRDefault="007E506D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Evaluación</w:t>
            </w:r>
          </w:p>
          <w:p w14:paraId="37F21BDC" w14:textId="77777777" w:rsidR="007E506D" w:rsidRPr="00C74559" w:rsidRDefault="007E506D" w:rsidP="005C50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A9D50" w14:textId="77777777" w:rsidR="007E506D" w:rsidRPr="00C74559" w:rsidRDefault="007E506D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Individual, en equipos y/o grupal</w:t>
            </w:r>
          </w:p>
          <w:p w14:paraId="3C71D796" w14:textId="77777777" w:rsidR="007E506D" w:rsidRPr="00C74559" w:rsidRDefault="007E506D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Socialización</w:t>
            </w:r>
          </w:p>
          <w:p w14:paraId="766860F1" w14:textId="77777777" w:rsidR="007E506D" w:rsidRPr="00C74559" w:rsidRDefault="007E506D" w:rsidP="007E5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14:paraId="1D5BFA62" w14:textId="77777777" w:rsidR="007E506D" w:rsidRPr="00C74559" w:rsidRDefault="007E506D" w:rsidP="007E5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6CA14CC1" w14:textId="77777777" w:rsidR="007E506D" w:rsidRPr="00C74559" w:rsidRDefault="007E506D" w:rsidP="007E5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Los estudiantes se reúnen por equipos en los que un equipo lee, otro analiza y el otro concluye.</w:t>
            </w:r>
          </w:p>
          <w:p w14:paraId="030A6913" w14:textId="77777777" w:rsidR="007E506D" w:rsidRPr="00C74559" w:rsidRDefault="007E506D" w:rsidP="007E50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40C89554" w14:textId="416DB32D" w:rsidR="007E506D" w:rsidRPr="00C74559" w:rsidRDefault="007E506D" w:rsidP="005C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3E89" w14:textId="77777777" w:rsidR="007E506D" w:rsidRPr="00C74559" w:rsidRDefault="007E506D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Una hora semanal</w:t>
            </w:r>
          </w:p>
        </w:tc>
      </w:tr>
      <w:tr w:rsidR="00157992" w:rsidRPr="00C74559" w14:paraId="1FB417E7" w14:textId="77777777" w:rsidTr="007E5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BF4" w14:textId="7776B2A0" w:rsidR="001754CE" w:rsidRPr="00C74559" w:rsidRDefault="007E506D" w:rsidP="007E506D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C74559">
              <w:rPr>
                <w:rFonts w:ascii="Arial" w:hAnsi="Arial" w:cs="Arial"/>
                <w:bCs w:val="0"/>
                <w:color w:val="auto"/>
              </w:rPr>
              <w:t>PLANES DE APOYO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97"/>
        <w:gridCol w:w="4597"/>
        <w:gridCol w:w="4594"/>
      </w:tblGrid>
      <w:tr w:rsidR="007E506D" w:rsidRPr="00C74559" w14:paraId="3FC23613" w14:textId="77777777" w:rsidTr="007E506D">
        <w:tc>
          <w:tcPr>
            <w:tcW w:w="1667" w:type="pct"/>
          </w:tcPr>
          <w:p w14:paraId="36200DA8" w14:textId="5F9C14D3" w:rsidR="007E506D" w:rsidRPr="00C74559" w:rsidRDefault="007E506D" w:rsidP="007E506D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1667" w:type="pct"/>
          </w:tcPr>
          <w:p w14:paraId="1315DE2A" w14:textId="23CF37CA" w:rsidR="007E506D" w:rsidRPr="00C74559" w:rsidRDefault="007E506D" w:rsidP="007E506D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APOYO</w:t>
            </w:r>
          </w:p>
        </w:tc>
        <w:tc>
          <w:tcPr>
            <w:tcW w:w="1666" w:type="pct"/>
          </w:tcPr>
          <w:p w14:paraId="3F55203A" w14:textId="1DC1831A" w:rsidR="007E506D" w:rsidRPr="00C74559" w:rsidRDefault="007E506D" w:rsidP="007E506D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SUPERACIÓN</w:t>
            </w:r>
          </w:p>
        </w:tc>
      </w:tr>
      <w:tr w:rsidR="007E506D" w:rsidRPr="00C74559" w14:paraId="21393B71" w14:textId="77777777" w:rsidTr="007E506D">
        <w:tc>
          <w:tcPr>
            <w:tcW w:w="1667" w:type="pct"/>
          </w:tcPr>
          <w:p w14:paraId="7EC8E485" w14:textId="77777777" w:rsidR="007E506D" w:rsidRPr="00C74559" w:rsidRDefault="007E506D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Prueba donde se diagnostica el nivel de conocimiento del alumno.</w:t>
            </w:r>
          </w:p>
          <w:p w14:paraId="525A6FFA" w14:textId="77777777" w:rsidR="007E506D" w:rsidRPr="00C74559" w:rsidRDefault="007E506D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Empalme entre los temas trabajado anteriormente y en la nueva semana.</w:t>
            </w:r>
          </w:p>
          <w:p w14:paraId="1C7F277F" w14:textId="737176DD" w:rsidR="007E506D" w:rsidRPr="00C74559" w:rsidRDefault="007E506D" w:rsidP="007E506D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t>Trabajo colaborativo entre pares.</w:t>
            </w:r>
          </w:p>
          <w:p w14:paraId="551B0316" w14:textId="77777777" w:rsidR="007E506D" w:rsidRPr="00C74559" w:rsidRDefault="007E506D" w:rsidP="00457316">
            <w:pPr>
              <w:tabs>
                <w:tab w:val="center" w:pos="51"/>
                <w:tab w:val="center" w:pos="2795"/>
              </w:tabs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588C71B7" w14:textId="77777777" w:rsidR="007E506D" w:rsidRPr="00C74559" w:rsidRDefault="007E506D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Elaboración de talleres reflexivos apoyados con películas o canciones. </w:t>
            </w:r>
          </w:p>
          <w:p w14:paraId="7C2010CC" w14:textId="77777777" w:rsidR="007E506D" w:rsidRPr="00C74559" w:rsidRDefault="007E506D" w:rsidP="00457316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Actualización del cuaderno con las actividades resueltas y los escritos desarrollados durante las clases. </w:t>
            </w:r>
          </w:p>
          <w:p w14:paraId="01143A25" w14:textId="77777777" w:rsidR="007E506D" w:rsidRPr="00C74559" w:rsidRDefault="007E506D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Lecturas guiadas con base en preguntas y reflexiones. </w:t>
            </w:r>
          </w:p>
          <w:p w14:paraId="68C6027E" w14:textId="62E9FF1C" w:rsidR="007E506D" w:rsidRPr="00C74559" w:rsidRDefault="007E506D" w:rsidP="007E506D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Padrino para los estudiantes que lo requieran. </w:t>
            </w:r>
          </w:p>
        </w:tc>
        <w:tc>
          <w:tcPr>
            <w:tcW w:w="1666" w:type="pct"/>
          </w:tcPr>
          <w:p w14:paraId="1F6586E5" w14:textId="77777777" w:rsidR="007E506D" w:rsidRPr="00C74559" w:rsidRDefault="007E506D" w:rsidP="00457316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Presentación del cuaderno al día. </w:t>
            </w:r>
          </w:p>
          <w:p w14:paraId="0B34D343" w14:textId="77777777" w:rsidR="007E506D" w:rsidRPr="00C74559" w:rsidRDefault="007E506D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sentación de todas las actividades que dejo pendiente o que no realizó durante el período escolar.</w:t>
            </w:r>
          </w:p>
          <w:p w14:paraId="0B27FE53" w14:textId="77777777" w:rsidR="007E506D" w:rsidRPr="00C74559" w:rsidRDefault="007E506D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rofundización de temas planteados en el área para el período en curso. </w:t>
            </w:r>
          </w:p>
          <w:p w14:paraId="7CB23123" w14:textId="77777777" w:rsidR="007E506D" w:rsidRPr="00C74559" w:rsidRDefault="007E506D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sentación de cuadernillo en donde este plasmado su proyecto de vida.</w:t>
            </w:r>
          </w:p>
          <w:p w14:paraId="2D18887F" w14:textId="45ECB4B5" w:rsidR="007E506D" w:rsidRPr="00C74559" w:rsidRDefault="007E506D" w:rsidP="007E506D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Sustentación de trabajo frente a sus compañeros. 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7E506D" w:rsidRPr="00C74559" w14:paraId="36BFEEFD" w14:textId="77777777" w:rsidTr="00EF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F04" w14:textId="77777777" w:rsidR="007E506D" w:rsidRPr="00C74559" w:rsidRDefault="007E506D" w:rsidP="0045731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ADECUACIONES CURRICULARES</w:t>
            </w:r>
          </w:p>
          <w:p w14:paraId="62537517" w14:textId="77777777" w:rsidR="007E506D" w:rsidRPr="00C74559" w:rsidRDefault="007E506D" w:rsidP="00457316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Se planearán actividades de acuerdo con las necesidades individuales de los estudiantes, involucrando a la familia. </w:t>
            </w:r>
          </w:p>
        </w:tc>
      </w:tr>
      <w:tr w:rsidR="007E506D" w:rsidRPr="00C74559" w14:paraId="07E29907" w14:textId="77777777" w:rsidTr="00EF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E82" w14:textId="77777777" w:rsidR="007E506D" w:rsidRPr="00C74559" w:rsidRDefault="007E506D" w:rsidP="00457316">
            <w:pPr>
              <w:rPr>
                <w:rFonts w:ascii="Arial" w:hAnsi="Arial" w:cs="Arial"/>
                <w:bCs w:val="0"/>
                <w:color w:val="auto"/>
              </w:rPr>
            </w:pPr>
            <w:r w:rsidRPr="00C74559">
              <w:rPr>
                <w:rFonts w:ascii="Arial" w:hAnsi="Arial" w:cs="Arial"/>
                <w:bCs w:val="0"/>
                <w:color w:val="auto"/>
              </w:rPr>
              <w:t xml:space="preserve">OBSERVACIONES: </w:t>
            </w:r>
          </w:p>
          <w:p w14:paraId="45451FD2" w14:textId="6706F34E" w:rsidR="007E506D" w:rsidRPr="00C74559" w:rsidRDefault="00C74559" w:rsidP="00C74559">
            <w:pPr>
              <w:tabs>
                <w:tab w:val="left" w:pos="5085"/>
              </w:tabs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ab/>
            </w:r>
          </w:p>
        </w:tc>
      </w:tr>
    </w:tbl>
    <w:p w14:paraId="6B88CC99" w14:textId="61EC116B" w:rsidR="001754CE" w:rsidRPr="005C5063" w:rsidRDefault="00251ECB" w:rsidP="00C74559">
      <w:pPr>
        <w:rPr>
          <w:rFonts w:cstheme="minorHAnsi"/>
        </w:rPr>
      </w:pPr>
      <w:r w:rsidRPr="00C74559">
        <w:rPr>
          <w:rFonts w:ascii="Arial" w:hAnsi="Arial" w:cs="Arial"/>
        </w:rPr>
        <w:br w:type="page"/>
      </w:r>
      <w:r w:rsidR="001754CE" w:rsidRPr="005C5063">
        <w:rPr>
          <w:rFonts w:eastAsia="Calibri" w:cstheme="minorHAnsi"/>
          <w:noProof/>
        </w:rPr>
        <w:lastRenderedPageBreak/>
        <mc:AlternateContent>
          <mc:Choice Requires="wpg">
            <w:drawing>
              <wp:inline distT="0" distB="0" distL="0" distR="0" wp14:anchorId="2EB25F65" wp14:editId="0C0283A8">
                <wp:extent cx="7995920" cy="2161540"/>
                <wp:effectExtent l="9525" t="9525" r="0" b="635"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401B0" w14:textId="77777777" w:rsidR="005C5063" w:rsidRDefault="005C5063" w:rsidP="001754CE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FB7FE" w14:textId="77777777" w:rsidR="005C5063" w:rsidRDefault="005C5063" w:rsidP="001754CE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51F8E" w14:textId="77777777" w:rsidR="005C5063" w:rsidRDefault="005C5063" w:rsidP="001754CE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14:paraId="12762711" w14:textId="77777777" w:rsidR="005C5063" w:rsidRDefault="005C5063" w:rsidP="001754CE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F886" w14:textId="77777777" w:rsidR="005C5063" w:rsidRDefault="005C5063" w:rsidP="001754CE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25F65" id="Grupo 19" o:spid="_x0000_s1040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">
                <v:rect id="Rectangle 6" o:spid="_x0000_s1041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31401B0" w14:textId="77777777" w:rsidR="005C5063" w:rsidRDefault="005C5063" w:rsidP="001754CE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7" o:spid="_x0000_s1042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F1FB7FE" w14:textId="77777777" w:rsidR="005C5063" w:rsidRDefault="005C5063" w:rsidP="001754CE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8" o:spid="_x0000_s1043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A251F8E" w14:textId="77777777" w:rsidR="005C5063" w:rsidRDefault="005C5063" w:rsidP="001754CE">
                        <w:pPr>
                          <w:spacing w:after="16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14:paraId="12762711" w14:textId="77777777" w:rsidR="005C5063" w:rsidRDefault="005C5063" w:rsidP="001754CE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9" o:spid="_x0000_s1044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4BDF886" w14:textId="77777777" w:rsidR="005C5063" w:rsidRDefault="005C5063" w:rsidP="001754CE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shape id="Picture 121" o:spid="_x0000_s1045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">
                  <v:imagedata r:id="rId9" o:title=""/>
                </v:shape>
                <v:shape id="Shape 122" o:spid="_x0000_s1046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5F4159E9" w14:textId="0D052362" w:rsidR="00AB5551" w:rsidRPr="00C74559" w:rsidRDefault="00AB5551" w:rsidP="005C5063">
      <w:pPr>
        <w:spacing w:after="0" w:line="240" w:lineRule="auto"/>
        <w:ind w:left="-5"/>
        <w:rPr>
          <w:rFonts w:ascii="Arial" w:hAnsi="Arial" w:cs="Arial"/>
          <w:b/>
          <w:bCs/>
        </w:rPr>
      </w:pPr>
      <w:r w:rsidRPr="00C74559">
        <w:rPr>
          <w:rFonts w:ascii="Arial" w:hAnsi="Arial" w:cs="Arial"/>
          <w:b/>
          <w:bCs/>
        </w:rPr>
        <w:t xml:space="preserve">AREA: </w:t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</w:rPr>
        <w:tab/>
      </w:r>
      <w:r w:rsidR="00251ECB"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  <w:bCs/>
        </w:rPr>
        <w:t xml:space="preserve">ÉTICA Y VALORES </w:t>
      </w:r>
    </w:p>
    <w:p w14:paraId="03F9EBB0" w14:textId="77777777" w:rsidR="00AB5551" w:rsidRPr="00C74559" w:rsidRDefault="00AB5551" w:rsidP="005C5063">
      <w:pPr>
        <w:spacing w:after="0" w:line="240" w:lineRule="auto"/>
        <w:ind w:left="-5"/>
        <w:rPr>
          <w:rFonts w:ascii="Arial" w:hAnsi="Arial" w:cs="Arial"/>
          <w:b/>
          <w:bCs/>
        </w:rPr>
      </w:pPr>
      <w:r w:rsidRPr="00C74559">
        <w:rPr>
          <w:rFonts w:ascii="Arial" w:hAnsi="Arial" w:cs="Arial"/>
          <w:b/>
          <w:bCs/>
        </w:rPr>
        <w:t xml:space="preserve">GRADO: </w:t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  <w:bCs/>
        </w:rPr>
        <w:t xml:space="preserve">CUARTO </w:t>
      </w:r>
    </w:p>
    <w:p w14:paraId="58A552B0" w14:textId="06F0BB7D" w:rsidR="00AB5551" w:rsidRPr="00C74559" w:rsidRDefault="00AB5551" w:rsidP="005C5063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</w:pPr>
      <w:r w:rsidRPr="00C74559">
        <w:rPr>
          <w:b/>
          <w:bCs/>
        </w:rPr>
        <w:t>OBJETIVO DEL GRADO:</w:t>
      </w:r>
      <w:r w:rsidR="005C5063" w:rsidRPr="00C74559">
        <w:rPr>
          <w:b/>
          <w:bCs/>
        </w:rPr>
        <w:t xml:space="preserve"> </w:t>
      </w:r>
      <w:r w:rsidRPr="00C74559">
        <w:t>Reconocer y valorar la vida de todo ser vivo como principio fundamental para la creación de personas autónomas y libres.</w:t>
      </w:r>
    </w:p>
    <w:p w14:paraId="59620533" w14:textId="77777777" w:rsidR="00AB5551" w:rsidRPr="00C74559" w:rsidRDefault="00AB5551" w:rsidP="005C5063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146"/>
      </w:tblGrid>
      <w:tr w:rsidR="00251ECB" w:rsidRPr="00C74559" w14:paraId="2B80B809" w14:textId="77777777" w:rsidTr="00457316">
        <w:tc>
          <w:tcPr>
            <w:tcW w:w="13146" w:type="dxa"/>
          </w:tcPr>
          <w:p w14:paraId="25DA2F4A" w14:textId="5426EB4C" w:rsidR="00251ECB" w:rsidRPr="00C74559" w:rsidRDefault="00251ECB" w:rsidP="00457316">
            <w:pPr>
              <w:ind w:left="-5"/>
              <w:rPr>
                <w:rFonts w:ascii="Arial" w:eastAsia="Arial" w:hAnsi="Arial" w:cs="Arial"/>
                <w:b/>
                <w:bCs/>
              </w:rPr>
            </w:pPr>
            <w:r w:rsidRPr="00C74559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C74559">
              <w:rPr>
                <w:rFonts w:ascii="Arial" w:hAnsi="Arial" w:cs="Arial"/>
                <w:b/>
              </w:rPr>
              <w:tab/>
              <w:t>3</w:t>
            </w:r>
          </w:p>
          <w:p w14:paraId="3E54FFAD" w14:textId="32F798CC" w:rsidR="00251ECB" w:rsidRPr="00C74559" w:rsidRDefault="00251ECB" w:rsidP="00457316">
            <w:pPr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 xml:space="preserve">INTENSIDAD HORARIA: 10 </w:t>
            </w:r>
            <w:r w:rsidR="00C74559" w:rsidRPr="00C74559">
              <w:rPr>
                <w:rFonts w:ascii="Arial" w:hAnsi="Arial" w:cs="Arial"/>
                <w:b/>
              </w:rPr>
              <w:t>horas</w:t>
            </w:r>
          </w:p>
          <w:p w14:paraId="5DE168DC" w14:textId="77777777" w:rsidR="00251ECB" w:rsidRPr="00C74559" w:rsidRDefault="00251ECB" w:rsidP="00457316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</w:rPr>
              <w:t>N° DE SEMANAS: 10</w:t>
            </w:r>
          </w:p>
        </w:tc>
      </w:tr>
      <w:tr w:rsidR="00251ECB" w:rsidRPr="00C74559" w14:paraId="7DEE59CE" w14:textId="77777777" w:rsidTr="00457316">
        <w:tc>
          <w:tcPr>
            <w:tcW w:w="13146" w:type="dxa"/>
          </w:tcPr>
          <w:p w14:paraId="0A2370CD" w14:textId="77777777" w:rsidR="00EF5982" w:rsidRPr="00C74559" w:rsidRDefault="00EF5982" w:rsidP="00EF5982">
            <w:pPr>
              <w:jc w:val="both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PREGUNTA PROBLEMATIZADORA</w:t>
            </w:r>
          </w:p>
          <w:p w14:paraId="0420EB45" w14:textId="5BA5F86C" w:rsidR="00251ECB" w:rsidRPr="00C74559" w:rsidRDefault="00EF5982" w:rsidP="001F76BF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¿Cuáles son los elementos fundamentales y necesarios para el desarrollo de mi personalidad?</w:t>
            </w:r>
          </w:p>
        </w:tc>
      </w:tr>
      <w:tr w:rsidR="00251ECB" w:rsidRPr="00C74559" w14:paraId="39E32CF9" w14:textId="77777777" w:rsidTr="00457316">
        <w:tc>
          <w:tcPr>
            <w:tcW w:w="13146" w:type="dxa"/>
          </w:tcPr>
          <w:p w14:paraId="42F7EFBA" w14:textId="77777777" w:rsidR="00AE1E01" w:rsidRPr="00C74559" w:rsidRDefault="00AE1E01" w:rsidP="00AE1E01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EJES CURRICULARES </w:t>
            </w:r>
          </w:p>
          <w:p w14:paraId="7472F5B6" w14:textId="77777777" w:rsidR="00AE1E01" w:rsidRPr="00C74559" w:rsidRDefault="00AE1E01" w:rsidP="00AE1E0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Autonomía e iniciativa personal, pensamiento moral y ético.</w:t>
            </w:r>
          </w:p>
          <w:p w14:paraId="7949425F" w14:textId="77777777" w:rsidR="00AE1E01" w:rsidRPr="00C74559" w:rsidRDefault="00AE1E01" w:rsidP="00AE1E0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Ser social y ciudadanía. </w:t>
            </w:r>
          </w:p>
          <w:p w14:paraId="0A842F13" w14:textId="77777777" w:rsidR="00AE1E01" w:rsidRPr="00C74559" w:rsidRDefault="00AE1E01" w:rsidP="00AE1E0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Formación como persona que trasciende hacia el arte del buen vivir. </w:t>
            </w:r>
          </w:p>
          <w:p w14:paraId="3BF82654" w14:textId="4100FD6A" w:rsidR="00251ECB" w:rsidRPr="00C74559" w:rsidRDefault="00AE1E01" w:rsidP="00AE1E0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Formación en el pensamiento moral y ético. </w:t>
            </w:r>
          </w:p>
        </w:tc>
      </w:tr>
      <w:tr w:rsidR="00251ECB" w:rsidRPr="00C74559" w14:paraId="6B5EBAB0" w14:textId="77777777" w:rsidTr="00457316">
        <w:tc>
          <w:tcPr>
            <w:tcW w:w="13146" w:type="dxa"/>
          </w:tcPr>
          <w:p w14:paraId="40A9F296" w14:textId="77777777" w:rsidR="001F76BF" w:rsidRPr="00C74559" w:rsidRDefault="001F76BF" w:rsidP="001F76BF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  <w:b/>
                <w:bCs/>
              </w:rPr>
              <w:t>COMPETENCIAS:</w:t>
            </w:r>
            <w:r w:rsidRPr="00C74559">
              <w:rPr>
                <w:rFonts w:ascii="Arial" w:hAnsi="Arial" w:cs="Arial"/>
              </w:rPr>
              <w:t xml:space="preserve"> habilidades y capacidades que el estudiante debe desarrollar </w:t>
            </w:r>
          </w:p>
          <w:p w14:paraId="7D8656D2" w14:textId="77777777" w:rsidR="001F76BF" w:rsidRPr="00C74559" w:rsidRDefault="001F76BF" w:rsidP="001F76BF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Autonomía, axiología, desarrollo inter e intra personal, relación con la trascendencia, creatividad, competencias ciudadanas, pensamiento crítico.</w:t>
            </w:r>
          </w:p>
          <w:p w14:paraId="5B4118BC" w14:textId="77777777" w:rsidR="00251ECB" w:rsidRPr="00C74559" w:rsidRDefault="00251ECB" w:rsidP="00457316">
            <w:pPr>
              <w:pStyle w:val="Sinespaciado"/>
              <w:tabs>
                <w:tab w:val="left" w:pos="1766"/>
              </w:tabs>
              <w:jc w:val="both"/>
              <w:rPr>
                <w:rFonts w:ascii="Arial" w:hAnsi="Arial" w:cs="Arial"/>
              </w:rPr>
            </w:pPr>
          </w:p>
        </w:tc>
      </w:tr>
      <w:tr w:rsidR="00251ECB" w:rsidRPr="00C74559" w14:paraId="500DA662" w14:textId="77777777" w:rsidTr="00457316">
        <w:tc>
          <w:tcPr>
            <w:tcW w:w="13146" w:type="dxa"/>
          </w:tcPr>
          <w:p w14:paraId="38C2C1B0" w14:textId="77777777" w:rsidR="001F76BF" w:rsidRPr="00C74559" w:rsidRDefault="001F76BF" w:rsidP="001F76BF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239D1E16" w14:textId="77777777" w:rsidR="001F76BF" w:rsidRPr="00C74559" w:rsidRDefault="001F76BF" w:rsidP="001F76B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Muestra capacidad para tomar decisiones</w:t>
            </w:r>
          </w:p>
          <w:p w14:paraId="5D9802D7" w14:textId="77777777" w:rsidR="001F76BF" w:rsidRPr="00C74559" w:rsidRDefault="001F76BF" w:rsidP="001F76B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lanea estrategias sencillas de resolución de conflictos en forma cívica y democrática</w:t>
            </w:r>
          </w:p>
          <w:p w14:paraId="2BB1CB92" w14:textId="77777777" w:rsidR="001F76BF" w:rsidRPr="00C74559" w:rsidRDefault="001F76BF" w:rsidP="001F76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Maneja situaciones adversas con tolerancia y serenidad, para no hacer daño a sí mismo o a otras personas.</w:t>
            </w:r>
          </w:p>
          <w:p w14:paraId="5EDB753B" w14:textId="77777777" w:rsidR="001F76BF" w:rsidRPr="00C74559" w:rsidRDefault="001F76BF" w:rsidP="001F76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Investiga las distintas posturas expresadas en los medios de comunicación en torno a un acontecimiento.</w:t>
            </w:r>
          </w:p>
          <w:p w14:paraId="1283EEDB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lastRenderedPageBreak/>
              <w:t>DERECHOS BÁSICOS DE APRENDIZAJE</w:t>
            </w:r>
          </w:p>
          <w:p w14:paraId="40872416" w14:textId="77777777" w:rsidR="001F76BF" w:rsidRPr="00C74559" w:rsidRDefault="001F76BF" w:rsidP="001F76BF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Identifica los valores y principios existentes que ayudan a fortalecer las relaciones interpersonales.</w:t>
            </w:r>
          </w:p>
          <w:p w14:paraId="1B803377" w14:textId="77777777" w:rsidR="001F76BF" w:rsidRPr="00C74559" w:rsidRDefault="001F76BF" w:rsidP="001F76BF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onoce la importancia que tiene el respeto por las diferencias en la construcción de relaciones afectivas.</w:t>
            </w:r>
          </w:p>
          <w:p w14:paraId="20431D0C" w14:textId="77777777" w:rsidR="001F76BF" w:rsidRPr="00C74559" w:rsidRDefault="001F76BF" w:rsidP="001F76BF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Aplica correctamente normas y deberes que tienen los seres humanos en la construcción de relaciones interpersonales y sociales. </w:t>
            </w:r>
          </w:p>
          <w:p w14:paraId="54AECB7B" w14:textId="77777777" w:rsidR="001F76BF" w:rsidRPr="00C74559" w:rsidRDefault="001F76BF" w:rsidP="001F76BF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B152387" w14:textId="0131203F" w:rsidR="001F76BF" w:rsidRPr="00C74559" w:rsidRDefault="001F76BF" w:rsidP="001F76BF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MATRIZ DE REFERENCIA</w:t>
            </w:r>
          </w:p>
          <w:p w14:paraId="575BB426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MPONENTE PRAGMÁTICO</w:t>
            </w:r>
          </w:p>
          <w:p w14:paraId="48993C6A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Da cuenta de las estrategias discursivas pertinentes y adecuadas al propósito de producción de un texto, en una situación de comunicación particular.</w:t>
            </w:r>
          </w:p>
          <w:p w14:paraId="39AF8EA4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vé el propósito o las intenciones que debe cumplir un texto, atendiendo a las necesidades de la producción textual en un contexto comunicativo particular.</w:t>
            </w:r>
          </w:p>
          <w:p w14:paraId="1F000525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onoce elementos implícitos de la situación comunicativa del texto.</w:t>
            </w:r>
          </w:p>
          <w:p w14:paraId="5ED20E91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  <w:b/>
              </w:rPr>
            </w:pPr>
          </w:p>
          <w:p w14:paraId="3B85BE5F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COMPONENTE SEMÁNTICO </w:t>
            </w:r>
          </w:p>
          <w:p w14:paraId="340A7F8B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Comprende los mecanismos de uso y control que permiten regular el desarrollo de un tema en un texto, dada la situación de comunicación particular.</w:t>
            </w:r>
          </w:p>
          <w:p w14:paraId="11CBB5EA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Selecciona líneas de consulta atendiendo a las características del tema y el propósito del escrito.</w:t>
            </w:r>
          </w:p>
          <w:p w14:paraId="4F0E913F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upera información explícita en el contenido del texto.</w:t>
            </w:r>
          </w:p>
          <w:p w14:paraId="7CE70369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upera información implícita en el contenido del texto.</w:t>
            </w:r>
          </w:p>
          <w:p w14:paraId="457AD811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laciona textos y moviliza saberes previos para ampliar referentes y contenidos ideológicos.</w:t>
            </w:r>
          </w:p>
          <w:p w14:paraId="14BFE702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  <w:b/>
              </w:rPr>
            </w:pPr>
          </w:p>
          <w:p w14:paraId="210E019C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MPONENTE SINTÁCTICO</w:t>
            </w:r>
          </w:p>
          <w:p w14:paraId="5C714A02" w14:textId="77777777" w:rsidR="001F76BF" w:rsidRPr="00C74559" w:rsidRDefault="001F76BF" w:rsidP="001F76BF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vé el plan textual, organización de ideas, tipo textual y estrategias discursivas atendiendo a las necesidades de la producción, en un contexto comunicativo particular.</w:t>
            </w:r>
          </w:p>
          <w:p w14:paraId="2C2CDC56" w14:textId="77777777" w:rsidR="00251ECB" w:rsidRPr="00C74559" w:rsidRDefault="00251ECB" w:rsidP="00457316">
            <w:pPr>
              <w:pStyle w:val="Sinespaciado"/>
              <w:tabs>
                <w:tab w:val="left" w:pos="1766"/>
              </w:tabs>
              <w:jc w:val="both"/>
              <w:rPr>
                <w:rFonts w:ascii="Arial" w:hAnsi="Arial" w:cs="Arial"/>
              </w:rPr>
            </w:pPr>
          </w:p>
        </w:tc>
      </w:tr>
      <w:tr w:rsidR="001F76BF" w:rsidRPr="00C74559" w14:paraId="76B048E4" w14:textId="77777777" w:rsidTr="00457316">
        <w:tc>
          <w:tcPr>
            <w:tcW w:w="13146" w:type="dxa"/>
          </w:tcPr>
          <w:p w14:paraId="139DA270" w14:textId="77777777" w:rsidR="001F76BF" w:rsidRPr="00C74559" w:rsidRDefault="001F76BF" w:rsidP="001F76BF">
            <w:pPr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lastRenderedPageBreak/>
              <w:t>INDICADORES DE DESEMPEÑO</w:t>
            </w:r>
          </w:p>
          <w:p w14:paraId="7E77ADEC" w14:textId="77777777" w:rsidR="001F76BF" w:rsidRPr="00C74559" w:rsidRDefault="001F76BF" w:rsidP="001F76BF">
            <w:pPr>
              <w:pStyle w:val="Prrafodelista"/>
              <w:numPr>
                <w:ilvl w:val="0"/>
                <w:numId w:val="7"/>
              </w:numPr>
              <w:rPr>
                <w:rFonts w:ascii="Arial" w:eastAsia="Calibri" w:hAnsi="Arial" w:cs="Arial"/>
                <w:bCs/>
              </w:rPr>
            </w:pPr>
            <w:r w:rsidRPr="00C74559">
              <w:rPr>
                <w:rFonts w:ascii="Arial" w:eastAsia="Calibri" w:hAnsi="Arial" w:cs="Arial"/>
                <w:bCs/>
              </w:rPr>
              <w:t>Interpretación de lecturas y reflexiones que fortalecen el sentido y el valor de la personalidad.</w:t>
            </w:r>
          </w:p>
          <w:p w14:paraId="505827CD" w14:textId="77777777" w:rsidR="001F76BF" w:rsidRPr="00C74559" w:rsidRDefault="001F76BF" w:rsidP="001F76B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C74559">
              <w:rPr>
                <w:rFonts w:ascii="Arial" w:eastAsia="Calibri" w:hAnsi="Arial" w:cs="Arial"/>
                <w:bCs/>
              </w:rPr>
              <w:t xml:space="preserve">Reconocimiento de las actividades de aprendizaje que ayudan a forjar su personalidad. </w:t>
            </w:r>
          </w:p>
          <w:p w14:paraId="60FBC10E" w14:textId="77777777" w:rsidR="001F76BF" w:rsidRPr="00C74559" w:rsidRDefault="001F76BF" w:rsidP="001F76BF">
            <w:pPr>
              <w:pStyle w:val="Prrafodelista"/>
              <w:numPr>
                <w:ilvl w:val="0"/>
                <w:numId w:val="7"/>
              </w:numPr>
              <w:snapToGri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C74559">
              <w:rPr>
                <w:rFonts w:ascii="Arial" w:eastAsia="Calibri" w:hAnsi="Arial" w:cs="Arial"/>
                <w:bCs/>
                <w:lang w:eastAsia="en-US"/>
              </w:rPr>
              <w:t>Reconocimiento de sus cualidades y defectos, mostrando una actitud flexible y comprensiva.</w:t>
            </w:r>
          </w:p>
          <w:p w14:paraId="1889B9F9" w14:textId="3EA09626" w:rsidR="001F76BF" w:rsidRPr="00C74559" w:rsidRDefault="001F76BF" w:rsidP="001F76B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C74559">
              <w:rPr>
                <w:rFonts w:ascii="Arial" w:eastAsia="Calibri" w:hAnsi="Arial" w:cs="Arial"/>
                <w:bCs/>
                <w:lang w:eastAsia="en-US"/>
              </w:rPr>
              <w:t>Identificación de los valores que ayudan a formar la personalidad para una realización exitosa.</w:t>
            </w:r>
          </w:p>
        </w:tc>
      </w:tr>
      <w:tr w:rsidR="001F76BF" w:rsidRPr="00C74559" w14:paraId="346F1D76" w14:textId="77777777" w:rsidTr="00457316">
        <w:tc>
          <w:tcPr>
            <w:tcW w:w="13146" w:type="dxa"/>
          </w:tcPr>
          <w:p w14:paraId="21FC6597" w14:textId="77777777" w:rsidR="001F76BF" w:rsidRPr="00C74559" w:rsidRDefault="001F76BF" w:rsidP="001F76BF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NTENIDOS</w:t>
            </w:r>
          </w:p>
          <w:p w14:paraId="6AD2197C" w14:textId="77777777" w:rsidR="001F76BF" w:rsidRPr="00C74559" w:rsidRDefault="001F76BF" w:rsidP="001F76BF">
            <w:pPr>
              <w:pStyle w:val="Prrafodelista"/>
              <w:numPr>
                <w:ilvl w:val="0"/>
                <w:numId w:val="14"/>
              </w:numPr>
              <w:rPr>
                <w:rFonts w:ascii="Arial" w:eastAsia="Calibri" w:hAnsi="Arial" w:cs="Arial"/>
              </w:rPr>
            </w:pPr>
            <w:r w:rsidRPr="00C74559">
              <w:rPr>
                <w:rFonts w:ascii="Arial" w:eastAsia="Calibri" w:hAnsi="Arial" w:cs="Arial"/>
              </w:rPr>
              <w:t>Conciencia, confianza y valoración de sí mismo Autorrealización:</w:t>
            </w:r>
          </w:p>
          <w:p w14:paraId="19289CC4" w14:textId="77777777" w:rsidR="001F76BF" w:rsidRPr="00C74559" w:rsidRDefault="001F76BF" w:rsidP="001F76B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La personalidad.</w:t>
            </w:r>
          </w:p>
          <w:p w14:paraId="4612C246" w14:textId="77777777" w:rsidR="001F76BF" w:rsidRPr="00C74559" w:rsidRDefault="001F76BF" w:rsidP="001F76B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alización personal.</w:t>
            </w:r>
          </w:p>
          <w:p w14:paraId="58B3E4AD" w14:textId="77777777" w:rsidR="001F76BF" w:rsidRPr="00C74559" w:rsidRDefault="001F76BF" w:rsidP="001F76B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Mis relaciones interpersonales y sociales.</w:t>
            </w:r>
          </w:p>
          <w:p w14:paraId="54D6184D" w14:textId="3D17BFC3" w:rsidR="001F76BF" w:rsidRPr="00C74559" w:rsidRDefault="001F76BF" w:rsidP="001F76B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Mis relaciones afectivas.</w:t>
            </w:r>
          </w:p>
        </w:tc>
      </w:tr>
    </w:tbl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3520"/>
        <w:gridCol w:w="846"/>
        <w:gridCol w:w="4672"/>
        <w:gridCol w:w="1703"/>
        <w:gridCol w:w="2408"/>
      </w:tblGrid>
      <w:tr w:rsidR="00157992" w:rsidRPr="00C74559" w14:paraId="41675BE6" w14:textId="77777777" w:rsidTr="001F7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2212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CONCEPTUA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42C3" w14:textId="77777777" w:rsidR="00157992" w:rsidRPr="00C74559" w:rsidRDefault="72CD5870" w:rsidP="005C5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PROCEDIMENT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654E" w14:textId="77777777" w:rsidR="00157992" w:rsidRPr="00C74559" w:rsidRDefault="72CD5870" w:rsidP="005C5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ACTITUDINAL</w:t>
            </w:r>
          </w:p>
        </w:tc>
      </w:tr>
      <w:tr w:rsidR="00157992" w:rsidRPr="00C74559" w14:paraId="1BE888E0" w14:textId="77777777" w:rsidTr="001F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A189" w14:textId="77777777" w:rsidR="00157992" w:rsidRPr="00C74559" w:rsidRDefault="72CD5870" w:rsidP="005C5063">
            <w:pPr>
              <w:rPr>
                <w:rFonts w:ascii="Arial" w:eastAsia="Calibri" w:hAnsi="Arial" w:cs="Arial"/>
                <w:b w:val="0"/>
                <w:bCs w:val="0"/>
              </w:rPr>
            </w:pPr>
            <w:r w:rsidRPr="00C74559">
              <w:rPr>
                <w:rFonts w:ascii="Arial" w:eastAsia="Calibri" w:hAnsi="Arial" w:cs="Arial"/>
                <w:b w:val="0"/>
                <w:bCs w:val="0"/>
              </w:rPr>
              <w:lastRenderedPageBreak/>
              <w:t>Reconoce en lecturas el sentido y el valor de la personalidad.</w:t>
            </w:r>
          </w:p>
          <w:p w14:paraId="394261B6" w14:textId="654234AC" w:rsidR="00157992" w:rsidRPr="00C74559" w:rsidRDefault="00157992" w:rsidP="005C5063">
            <w:pPr>
              <w:rPr>
                <w:rFonts w:ascii="Arial" w:hAnsi="Arial" w:cs="Arial"/>
                <w:b w:val="0"/>
                <w:bCs w:val="0"/>
                <w:color w:val="auto"/>
                <w:lang w:val="es-E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FCF3" w14:textId="30407E09" w:rsidR="00157992" w:rsidRPr="00C74559" w:rsidRDefault="72CD5870" w:rsidP="005C506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eastAsia="Calibri" w:hAnsi="Arial" w:cs="Arial"/>
              </w:rPr>
              <w:t>Describe las actividades de aprendizaje que</w:t>
            </w:r>
            <w:r w:rsidR="005C5063" w:rsidRPr="00C74559">
              <w:rPr>
                <w:rFonts w:ascii="Arial" w:eastAsia="Calibri" w:hAnsi="Arial" w:cs="Arial"/>
              </w:rPr>
              <w:t xml:space="preserve"> </w:t>
            </w:r>
            <w:r w:rsidRPr="00C74559">
              <w:rPr>
                <w:rFonts w:ascii="Arial" w:eastAsia="Calibri" w:hAnsi="Arial" w:cs="Arial"/>
              </w:rPr>
              <w:t>fortalecen su personalidad en algún aspecto de su vida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69B4" w14:textId="77777777" w:rsidR="00157992" w:rsidRPr="00C74559" w:rsidRDefault="72CD5870" w:rsidP="005C506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C74559">
              <w:rPr>
                <w:rFonts w:ascii="Arial" w:eastAsia="Calibri" w:hAnsi="Arial" w:cs="Arial"/>
                <w:lang w:eastAsia="en-US"/>
              </w:rPr>
              <w:t>Expresa sus cualidades y defectos, con actitud flexible y comprensiva.</w:t>
            </w:r>
          </w:p>
          <w:p w14:paraId="7E96AEE6" w14:textId="77777777" w:rsidR="00157992" w:rsidRPr="00C74559" w:rsidRDefault="00157992" w:rsidP="005C506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1E7F118" w14:textId="7EDAD988" w:rsidR="00157992" w:rsidRPr="00C74559" w:rsidRDefault="72CD5870" w:rsidP="005C5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C74559">
              <w:rPr>
                <w:rFonts w:ascii="Arial" w:eastAsia="Calibri" w:hAnsi="Arial" w:cs="Arial"/>
                <w:lang w:eastAsia="en-US"/>
              </w:rPr>
              <w:t>Comparte</w:t>
            </w:r>
            <w:r w:rsidR="005C5063" w:rsidRPr="00C7455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74559">
              <w:rPr>
                <w:rFonts w:ascii="Arial" w:eastAsia="Calibri" w:hAnsi="Arial" w:cs="Arial"/>
                <w:lang w:eastAsia="en-US"/>
              </w:rPr>
              <w:t>los valores</w:t>
            </w:r>
            <w:r w:rsidR="005C5063" w:rsidRPr="00C74559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74559">
              <w:rPr>
                <w:rFonts w:ascii="Arial" w:eastAsia="Calibri" w:hAnsi="Arial" w:cs="Arial"/>
                <w:lang w:eastAsia="en-US"/>
              </w:rPr>
              <w:t>que ayudan a formar una personalidad para una realización exitosa.</w:t>
            </w:r>
          </w:p>
        </w:tc>
      </w:tr>
      <w:tr w:rsidR="00157992" w:rsidRPr="00C74559" w14:paraId="495F4B4E" w14:textId="77777777" w:rsidTr="001F76B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16DE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FA33" w14:textId="77777777" w:rsidR="00157992" w:rsidRPr="00C74559" w:rsidRDefault="72CD5870" w:rsidP="005C5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RECURSO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B287" w14:textId="77777777" w:rsidR="00157992" w:rsidRPr="00C74559" w:rsidRDefault="72CD5870" w:rsidP="005C5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ACTIVIDADES</w:t>
            </w:r>
          </w:p>
        </w:tc>
      </w:tr>
      <w:tr w:rsidR="00157992" w:rsidRPr="00C74559" w14:paraId="3A1DAA36" w14:textId="77777777" w:rsidTr="001F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436F" w14:textId="5795118E" w:rsidR="00157992" w:rsidRPr="00C74559" w:rsidRDefault="72CD5870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Planteamiento de un tema a partir de una lectura de una noticia, reflexión, imágenes</w:t>
            </w:r>
            <w:r w:rsidR="005C5063"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o dibujos de textos sobre</w:t>
            </w:r>
            <w:r w:rsidR="005C5063"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situaciones concretas de su vida cotidia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7D52" w14:textId="77777777" w:rsidR="00157992" w:rsidRPr="00C74559" w:rsidRDefault="72CD5870" w:rsidP="005C5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Fotocopias, sala de internet, carteleras y murales, textos de bibliobanco, folletos de reflexión, medios de comunicación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4728" w14:textId="37EB90C3" w:rsidR="00291EAF" w:rsidRPr="00C74559" w:rsidRDefault="72CD5870" w:rsidP="001F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Practica de Conversatorios, Textos de lectura, Reflexiones, Audiovisuales, Talleres, Carteleras Láminas, Dibujos, Dramatizaciones, Juego de roles</w:t>
            </w:r>
            <w:r w:rsidR="00291EAF" w:rsidRPr="00C74559">
              <w:rPr>
                <w:rFonts w:ascii="Arial" w:hAnsi="Arial" w:cs="Arial"/>
                <w:color w:val="auto"/>
              </w:rPr>
              <w:t>.</w:t>
            </w:r>
          </w:p>
        </w:tc>
      </w:tr>
      <w:tr w:rsidR="00157992" w:rsidRPr="00C74559" w14:paraId="055FE15D" w14:textId="77777777" w:rsidTr="001F76B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54B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EVALUACIÓN</w:t>
            </w:r>
          </w:p>
        </w:tc>
      </w:tr>
      <w:tr w:rsidR="001F76BF" w:rsidRPr="00C74559" w14:paraId="1DA00071" w14:textId="77777777" w:rsidTr="00305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F38" w14:textId="77777777" w:rsidR="001F76BF" w:rsidRPr="00C74559" w:rsidRDefault="001F76BF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6F82" w14:textId="7376D9C4" w:rsidR="001F76BF" w:rsidRPr="00C74559" w:rsidRDefault="001F76BF" w:rsidP="005C5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PROCES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4049" w14:textId="77777777" w:rsidR="001F76BF" w:rsidRPr="00C74559" w:rsidRDefault="001F76BF" w:rsidP="005C5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FRECUENCIA</w:t>
            </w:r>
          </w:p>
        </w:tc>
      </w:tr>
      <w:tr w:rsidR="001F76BF" w:rsidRPr="00C74559" w14:paraId="46E710C5" w14:textId="77777777" w:rsidTr="00363443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D92" w14:textId="77777777" w:rsidR="001F76BF" w:rsidRPr="00C74559" w:rsidRDefault="001F76BF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Dinámicas</w:t>
            </w:r>
          </w:p>
          <w:p w14:paraId="1DB422AB" w14:textId="77777777" w:rsidR="001F76BF" w:rsidRPr="00C74559" w:rsidRDefault="001F76BF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Trabajos </w:t>
            </w:r>
          </w:p>
          <w:p w14:paraId="65BDEAE3" w14:textId="77777777" w:rsidR="001F76BF" w:rsidRPr="00C74559" w:rsidRDefault="001F76BF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Evaluación</w:t>
            </w:r>
          </w:p>
          <w:p w14:paraId="2C44B577" w14:textId="77777777" w:rsidR="001F76BF" w:rsidRPr="00C74559" w:rsidRDefault="001F76BF" w:rsidP="005C50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0A38A" w14:textId="77777777" w:rsidR="001F76BF" w:rsidRPr="00C74559" w:rsidRDefault="001F76BF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Individual, en equipos y/o grupal</w:t>
            </w:r>
          </w:p>
          <w:p w14:paraId="033EA593" w14:textId="77777777" w:rsidR="001F76BF" w:rsidRPr="00C74559" w:rsidRDefault="001F76BF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Socialización</w:t>
            </w:r>
          </w:p>
          <w:p w14:paraId="1562B3F9" w14:textId="77777777" w:rsidR="001F76BF" w:rsidRPr="00C74559" w:rsidRDefault="001F76BF" w:rsidP="001F7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14:paraId="069F1A73" w14:textId="77777777" w:rsidR="001F76BF" w:rsidRPr="00C74559" w:rsidRDefault="001F76BF" w:rsidP="001F7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20C660BB" w14:textId="77777777" w:rsidR="001F76BF" w:rsidRPr="00C74559" w:rsidRDefault="001F76BF" w:rsidP="001F7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Los estudiantes se reúnen por equipos en los que un equipo lee, otro analiza y el otro concluye.</w:t>
            </w:r>
          </w:p>
          <w:p w14:paraId="7579AD30" w14:textId="77777777" w:rsidR="001F76BF" w:rsidRPr="00C74559" w:rsidRDefault="001F76BF" w:rsidP="001F7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val="es-AR"/>
              </w:rPr>
            </w:pPr>
          </w:p>
          <w:p w14:paraId="43098A6E" w14:textId="57F600AC" w:rsidR="001F76BF" w:rsidRPr="00C74559" w:rsidRDefault="001F76BF" w:rsidP="005C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E0A2" w14:textId="77777777" w:rsidR="001F76BF" w:rsidRPr="00C74559" w:rsidRDefault="001F76BF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 xml:space="preserve">De manera constante durante las clases. </w:t>
            </w:r>
          </w:p>
        </w:tc>
      </w:tr>
      <w:tr w:rsidR="00157992" w:rsidRPr="00C74559" w14:paraId="720A821E" w14:textId="77777777" w:rsidTr="008F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8DE" w14:textId="2C2AD1AF" w:rsidR="00157992" w:rsidRPr="00C74559" w:rsidRDefault="00291EAF" w:rsidP="008F125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PLANES DE APOY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8F1253" w:rsidRPr="00C74559" w14:paraId="01EB3F50" w14:textId="77777777" w:rsidTr="00457316">
        <w:tc>
          <w:tcPr>
            <w:tcW w:w="4382" w:type="dxa"/>
          </w:tcPr>
          <w:p w14:paraId="2516D539" w14:textId="77777777" w:rsidR="008F1253" w:rsidRPr="00C74559" w:rsidRDefault="008F1253" w:rsidP="00457316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4382" w:type="dxa"/>
          </w:tcPr>
          <w:p w14:paraId="77FEA925" w14:textId="77777777" w:rsidR="008F1253" w:rsidRPr="00C74559" w:rsidRDefault="008F1253" w:rsidP="00457316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APOYO</w:t>
            </w:r>
          </w:p>
        </w:tc>
        <w:tc>
          <w:tcPr>
            <w:tcW w:w="4382" w:type="dxa"/>
          </w:tcPr>
          <w:p w14:paraId="7FABEE8B" w14:textId="77777777" w:rsidR="008F1253" w:rsidRPr="00C74559" w:rsidRDefault="008F1253" w:rsidP="00457316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SUPERACIÓN</w:t>
            </w:r>
          </w:p>
        </w:tc>
      </w:tr>
      <w:tr w:rsidR="008F1253" w:rsidRPr="00C74559" w14:paraId="56ED0C13" w14:textId="77777777" w:rsidTr="00457316">
        <w:tc>
          <w:tcPr>
            <w:tcW w:w="4382" w:type="dxa"/>
          </w:tcPr>
          <w:p w14:paraId="38E89A6F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Prueba donde se diagnostica el nivel de conocimiento del alumno.</w:t>
            </w:r>
          </w:p>
          <w:p w14:paraId="4E795AE9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</w:rPr>
            </w:pPr>
          </w:p>
          <w:p w14:paraId="20A16B2C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Empalme entre los temas trabajado anteriormente y en la nueva semana.</w:t>
            </w:r>
          </w:p>
          <w:p w14:paraId="6B99383F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700FAABE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Trabajo colaborativo entre pares.</w:t>
            </w:r>
          </w:p>
        </w:tc>
        <w:tc>
          <w:tcPr>
            <w:tcW w:w="4382" w:type="dxa"/>
          </w:tcPr>
          <w:p w14:paraId="24161D8E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Elaboración de talleres reflexivos apoyados con películas o canciones. </w:t>
            </w:r>
          </w:p>
          <w:p w14:paraId="7F78A507" w14:textId="77777777" w:rsidR="008F1253" w:rsidRPr="00C74559" w:rsidRDefault="008F1253" w:rsidP="00457316">
            <w:pPr>
              <w:rPr>
                <w:rFonts w:ascii="Arial" w:hAnsi="Arial" w:cs="Arial"/>
              </w:rPr>
            </w:pPr>
          </w:p>
          <w:p w14:paraId="525FF295" w14:textId="77777777" w:rsidR="008F1253" w:rsidRPr="00C74559" w:rsidRDefault="008F1253" w:rsidP="00457316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Actualización del cuaderno con las actividades resueltas y los escritos desarrollados durante las clases. </w:t>
            </w:r>
          </w:p>
          <w:p w14:paraId="45EA0D7A" w14:textId="77777777" w:rsidR="008F1253" w:rsidRPr="00C74559" w:rsidRDefault="008F1253" w:rsidP="00457316">
            <w:pPr>
              <w:jc w:val="both"/>
              <w:rPr>
                <w:rFonts w:ascii="Arial" w:hAnsi="Arial" w:cs="Arial"/>
              </w:rPr>
            </w:pPr>
          </w:p>
          <w:p w14:paraId="3F13E8DF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Lecturas guiadas con base en preguntas y reflexiones. </w:t>
            </w:r>
          </w:p>
          <w:p w14:paraId="79D98DE6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</w:rPr>
            </w:pPr>
          </w:p>
          <w:p w14:paraId="2A25970F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Padrino para los estudiantes que lo </w:t>
            </w:r>
            <w:r w:rsidRPr="00C74559">
              <w:rPr>
                <w:rFonts w:ascii="Arial" w:eastAsia="Arial" w:hAnsi="Arial" w:cs="Arial"/>
              </w:rPr>
              <w:lastRenderedPageBreak/>
              <w:t xml:space="preserve">requieran. </w:t>
            </w:r>
          </w:p>
          <w:p w14:paraId="7F20E081" w14:textId="77777777" w:rsidR="008F1253" w:rsidRPr="00C74559" w:rsidRDefault="008F1253" w:rsidP="00457316">
            <w:pPr>
              <w:rPr>
                <w:rFonts w:ascii="Arial" w:hAnsi="Arial" w:cs="Arial"/>
              </w:rPr>
            </w:pPr>
          </w:p>
          <w:p w14:paraId="2B51AEB3" w14:textId="77777777" w:rsidR="008F1253" w:rsidRPr="00C74559" w:rsidRDefault="008F1253" w:rsidP="00457316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14:paraId="77A7C9FD" w14:textId="77777777" w:rsidR="008F1253" w:rsidRPr="00C74559" w:rsidRDefault="008F1253" w:rsidP="00457316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lastRenderedPageBreak/>
              <w:t xml:space="preserve">Presentación del cuaderno al día. </w:t>
            </w:r>
          </w:p>
          <w:p w14:paraId="7AFCDB41" w14:textId="77777777" w:rsidR="008F1253" w:rsidRPr="00C74559" w:rsidRDefault="008F1253" w:rsidP="00457316">
            <w:pPr>
              <w:jc w:val="both"/>
              <w:rPr>
                <w:rFonts w:ascii="Arial" w:eastAsia="Arial" w:hAnsi="Arial" w:cs="Arial"/>
              </w:rPr>
            </w:pPr>
          </w:p>
          <w:p w14:paraId="51743FA1" w14:textId="77777777" w:rsidR="008F1253" w:rsidRPr="00C74559" w:rsidRDefault="008F1253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sentación de todas las actividades que dejo pendiente o que no realizó durante el período escolar.</w:t>
            </w:r>
          </w:p>
          <w:p w14:paraId="73B9D66E" w14:textId="77777777" w:rsidR="008F1253" w:rsidRPr="00C74559" w:rsidRDefault="008F1253" w:rsidP="00457316">
            <w:pPr>
              <w:rPr>
                <w:rFonts w:ascii="Arial" w:hAnsi="Arial" w:cs="Arial"/>
              </w:rPr>
            </w:pPr>
          </w:p>
          <w:p w14:paraId="3B643D16" w14:textId="77777777" w:rsidR="008F1253" w:rsidRPr="00C74559" w:rsidRDefault="008F1253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rofundización de temas planteados en el área para el período en curso. </w:t>
            </w:r>
          </w:p>
          <w:p w14:paraId="0F884A0A" w14:textId="77777777" w:rsidR="008F1253" w:rsidRPr="00C74559" w:rsidRDefault="008F1253" w:rsidP="00457316">
            <w:pPr>
              <w:rPr>
                <w:rFonts w:ascii="Arial" w:hAnsi="Arial" w:cs="Arial"/>
              </w:rPr>
            </w:pPr>
          </w:p>
          <w:p w14:paraId="7A8D1B53" w14:textId="77777777" w:rsidR="008F1253" w:rsidRPr="00C74559" w:rsidRDefault="008F1253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resentación de cartelera sobre la importancia de manejar buenas relaciones </w:t>
            </w:r>
            <w:r w:rsidRPr="00C74559">
              <w:rPr>
                <w:rFonts w:ascii="Arial" w:hAnsi="Arial" w:cs="Arial"/>
              </w:rPr>
              <w:lastRenderedPageBreak/>
              <w:t xml:space="preserve">interpersonales. </w:t>
            </w:r>
          </w:p>
          <w:p w14:paraId="125E3A1D" w14:textId="77777777" w:rsidR="008F1253" w:rsidRPr="00C74559" w:rsidRDefault="008F1253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 </w:t>
            </w:r>
          </w:p>
          <w:p w14:paraId="43E820DC" w14:textId="77777777" w:rsidR="008F1253" w:rsidRPr="00C74559" w:rsidRDefault="008F1253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Sustentación de trabajo frente a sus compañeros. </w:t>
            </w:r>
          </w:p>
          <w:p w14:paraId="3B4165D9" w14:textId="77777777" w:rsidR="008F1253" w:rsidRPr="00C74559" w:rsidRDefault="008F1253" w:rsidP="00457316">
            <w:pPr>
              <w:rPr>
                <w:rFonts w:ascii="Arial" w:hAnsi="Arial" w:cs="Arial"/>
              </w:rPr>
            </w:pPr>
          </w:p>
        </w:tc>
      </w:tr>
    </w:tbl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8F1253" w:rsidRPr="00C74559" w14:paraId="149EEAE4" w14:textId="77777777" w:rsidTr="00457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9A2" w14:textId="77777777" w:rsidR="008F1253" w:rsidRPr="00C74559" w:rsidRDefault="008F1253" w:rsidP="0045731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DECUACIONES CURRICULARES</w:t>
            </w:r>
          </w:p>
          <w:p w14:paraId="0F72FE20" w14:textId="77777777" w:rsidR="008F1253" w:rsidRPr="00C74559" w:rsidRDefault="008F1253" w:rsidP="00457316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Se planearán actividades de acuerdo con las necesidades individuales de los estudiantes, involucrando a la familia.</w:t>
            </w:r>
          </w:p>
          <w:p w14:paraId="498BD609" w14:textId="77777777" w:rsidR="008F1253" w:rsidRPr="00C74559" w:rsidRDefault="008F1253" w:rsidP="004573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253" w:rsidRPr="00C74559" w14:paraId="61FBD051" w14:textId="77777777" w:rsidTr="0045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B94" w14:textId="77777777" w:rsidR="008F1253" w:rsidRPr="00C74559" w:rsidRDefault="008F1253" w:rsidP="00457316">
            <w:pPr>
              <w:rPr>
                <w:rFonts w:ascii="Arial" w:hAnsi="Arial" w:cs="Arial"/>
                <w:bCs w:val="0"/>
                <w:color w:val="auto"/>
              </w:rPr>
            </w:pPr>
            <w:r w:rsidRPr="00C74559">
              <w:rPr>
                <w:rFonts w:ascii="Arial" w:hAnsi="Arial" w:cs="Arial"/>
                <w:bCs w:val="0"/>
                <w:color w:val="auto"/>
              </w:rPr>
              <w:t xml:space="preserve">OBSERVACIONES: </w:t>
            </w:r>
          </w:p>
          <w:p w14:paraId="0DB132F0" w14:textId="77777777" w:rsidR="008F1253" w:rsidRPr="00C74559" w:rsidRDefault="008F1253" w:rsidP="00457316">
            <w:pPr>
              <w:rPr>
                <w:rFonts w:ascii="Arial" w:hAnsi="Arial" w:cs="Arial"/>
                <w:bCs w:val="0"/>
                <w:color w:val="auto"/>
              </w:rPr>
            </w:pPr>
          </w:p>
        </w:tc>
      </w:tr>
    </w:tbl>
    <w:p w14:paraId="5A676686" w14:textId="151180E4" w:rsidR="003903A7" w:rsidRPr="005C5063" w:rsidRDefault="00251ECB" w:rsidP="00251ECB">
      <w:pPr>
        <w:rPr>
          <w:rFonts w:cstheme="minorHAnsi"/>
        </w:rPr>
      </w:pPr>
      <w:r w:rsidRPr="00C74559">
        <w:rPr>
          <w:rFonts w:ascii="Arial" w:hAnsi="Arial" w:cs="Arial"/>
        </w:rPr>
        <w:br w:type="page"/>
      </w:r>
      <w:r w:rsidR="003903A7" w:rsidRPr="005C5063">
        <w:rPr>
          <w:rFonts w:eastAsia="Calibri" w:cstheme="minorHAnsi"/>
          <w:noProof/>
        </w:rPr>
        <w:lastRenderedPageBreak/>
        <mc:AlternateContent>
          <mc:Choice Requires="wpg">
            <w:drawing>
              <wp:inline distT="0" distB="0" distL="0" distR="0" wp14:anchorId="23185147" wp14:editId="76F2CEAE">
                <wp:extent cx="7995920" cy="2161540"/>
                <wp:effectExtent l="9525" t="9525" r="0" b="635"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5920" cy="2161540"/>
                          <a:chOff x="0" y="0"/>
                          <a:chExt cx="79961" cy="21615"/>
                        </a:xfrm>
                      </wpg:grpSpPr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55F3E" w14:textId="77777777" w:rsidR="005C5063" w:rsidRDefault="005C5063" w:rsidP="003903A7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E859" w14:textId="77777777" w:rsidR="005C5063" w:rsidRDefault="005C5063" w:rsidP="003903A7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619" y="16388"/>
                            <a:ext cx="44960" cy="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6ADDC" w14:textId="77777777" w:rsidR="005C5063" w:rsidRDefault="005C5063" w:rsidP="003903A7">
                              <w:pPr>
                                <w:spacing w:after="16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ECRETARIA DE EDUCACION DE MEDELLÍN</w:t>
                              </w:r>
                            </w:p>
                            <w:p w14:paraId="69218475" w14:textId="77777777" w:rsidR="005C5063" w:rsidRDefault="005C5063" w:rsidP="003903A7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06" y="164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C0CDF" w14:textId="77777777" w:rsidR="005C5063" w:rsidRDefault="005C5063" w:rsidP="003903A7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Shape 122"/>
                        <wps:cNvSpPr>
                          <a:spLocks/>
                        </wps:cNvSpPr>
                        <wps:spPr bwMode="auto">
                          <a:xfrm>
                            <a:off x="92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85147" id="Grupo 26" o:spid="_x0000_s1047" style="width:629.6pt;height:170.2pt;mso-position-horizontal-relative:char;mso-position-vertical-relative:line" coordsize="79961,21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j+wdM/6B1p/34X/Cj2MQ+u1DI+x6f/zytv8A&#10;vlKPsen/APPK2/75Stf+wdM/6B1p/wB+F/wo/sHTP+gdaf8Afhf8KPYxD67UMj7Hp/8Azytv++Uo&#10;+x6f/wA8rb/vlK1/7B0z/oHWn/fhf8KP7B0z/oHWn/fhf8KPYxD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">
                <v:rect id="Rectangle 6" o:spid="_x0000_s1048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3555F3E" w14:textId="77777777" w:rsidR="005C5063" w:rsidRDefault="005C5063" w:rsidP="003903A7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7" o:spid="_x0000_s1049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F6FE859" w14:textId="77777777" w:rsidR="005C5063" w:rsidRDefault="005C5063" w:rsidP="003903A7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8" o:spid="_x0000_s1050" style="position:absolute;left:17619;top:16388;width:44960;height: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7C6ADDC" w14:textId="77777777" w:rsidR="005C5063" w:rsidRDefault="005C5063" w:rsidP="003903A7">
                        <w:pPr>
                          <w:spacing w:after="16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CRETARIA DE EDUCACION DE MEDELLÍN</w:t>
                        </w:r>
                      </w:p>
                      <w:p w14:paraId="69218475" w14:textId="77777777" w:rsidR="005C5063" w:rsidRDefault="005C5063" w:rsidP="003903A7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9" o:spid="_x0000_s1051" style="position:absolute;left:51306;top:164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69C0CDF" w14:textId="77777777" w:rsidR="005C5063" w:rsidRDefault="005C5063" w:rsidP="003903A7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shape id="Picture 121" o:spid="_x0000_s1052" type="#_x0000_t75" style="position:absolute;left:187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">
                  <v:imagedata r:id="rId9" o:title=""/>
                </v:shape>
                <v:shape id="Shape 122" o:spid="_x0000_s1053" style="position:absolute;left:92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7C5581E0" w14:textId="5B8A759B" w:rsidR="00AB5551" w:rsidRPr="00C74559" w:rsidRDefault="00AB5551" w:rsidP="005C5063">
      <w:pPr>
        <w:spacing w:after="0" w:line="240" w:lineRule="auto"/>
        <w:ind w:left="-5"/>
        <w:rPr>
          <w:rFonts w:ascii="Arial" w:hAnsi="Arial" w:cs="Arial"/>
          <w:b/>
          <w:bCs/>
        </w:rPr>
      </w:pPr>
      <w:r w:rsidRPr="00C74559">
        <w:rPr>
          <w:rFonts w:ascii="Arial" w:hAnsi="Arial" w:cs="Arial"/>
          <w:b/>
          <w:bCs/>
        </w:rPr>
        <w:t xml:space="preserve">AREA: </w:t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</w:rPr>
        <w:tab/>
      </w:r>
      <w:r w:rsidR="00251ECB"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  <w:bCs/>
        </w:rPr>
        <w:t xml:space="preserve">ÉTICA Y VALORES </w:t>
      </w:r>
    </w:p>
    <w:p w14:paraId="5F807D24" w14:textId="77777777" w:rsidR="00AB5551" w:rsidRPr="00C74559" w:rsidRDefault="00AB5551" w:rsidP="005C5063">
      <w:pPr>
        <w:spacing w:after="0" w:line="240" w:lineRule="auto"/>
        <w:ind w:left="-5"/>
        <w:rPr>
          <w:rFonts w:ascii="Arial" w:hAnsi="Arial" w:cs="Arial"/>
          <w:b/>
          <w:bCs/>
        </w:rPr>
      </w:pPr>
      <w:r w:rsidRPr="00C74559">
        <w:rPr>
          <w:rFonts w:ascii="Arial" w:hAnsi="Arial" w:cs="Arial"/>
          <w:b/>
          <w:bCs/>
        </w:rPr>
        <w:t xml:space="preserve">GRADO: </w:t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</w:rPr>
        <w:tab/>
      </w:r>
      <w:r w:rsidRPr="00C74559">
        <w:rPr>
          <w:rFonts w:ascii="Arial" w:hAnsi="Arial" w:cs="Arial"/>
          <w:b/>
          <w:bCs/>
        </w:rPr>
        <w:t xml:space="preserve">CUARTO </w:t>
      </w:r>
    </w:p>
    <w:p w14:paraId="79B44522" w14:textId="284FDEA5" w:rsidR="00AB5551" w:rsidRPr="00C74559" w:rsidRDefault="00AB5551" w:rsidP="005C5063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</w:pPr>
      <w:r w:rsidRPr="00C74559">
        <w:rPr>
          <w:b/>
          <w:bCs/>
        </w:rPr>
        <w:t>OBJETIVO DEL GRADO:</w:t>
      </w:r>
      <w:r w:rsidR="005C5063" w:rsidRPr="00C74559">
        <w:rPr>
          <w:b/>
          <w:bCs/>
        </w:rPr>
        <w:t xml:space="preserve"> </w:t>
      </w:r>
      <w:r w:rsidRPr="00C74559">
        <w:t>Reconocer y valorar la vida de todo ser vivo como principio fundamental para la creación de personas autónomas y libres.</w:t>
      </w:r>
    </w:p>
    <w:p w14:paraId="13CD17F3" w14:textId="77777777" w:rsidR="00AB5551" w:rsidRPr="00C74559" w:rsidRDefault="00AB5551" w:rsidP="005C5063">
      <w:pPr>
        <w:pStyle w:val="Standard"/>
        <w:tabs>
          <w:tab w:val="center" w:pos="1401"/>
          <w:tab w:val="center" w:pos="2109"/>
          <w:tab w:val="center" w:pos="3222"/>
        </w:tabs>
        <w:spacing w:after="0" w:line="240" w:lineRule="auto"/>
        <w:ind w:left="0" w:firstLine="0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251ECB" w:rsidRPr="00C74559" w14:paraId="14F5D31F" w14:textId="77777777" w:rsidTr="00373771">
        <w:tc>
          <w:tcPr>
            <w:tcW w:w="5000" w:type="pct"/>
          </w:tcPr>
          <w:p w14:paraId="36D4D21D" w14:textId="568861D0" w:rsidR="00251ECB" w:rsidRPr="00C74559" w:rsidRDefault="00251ECB" w:rsidP="00457316">
            <w:pPr>
              <w:ind w:left="-5"/>
              <w:rPr>
                <w:rFonts w:ascii="Arial" w:eastAsia="Arial" w:hAnsi="Arial" w:cs="Arial"/>
                <w:b/>
                <w:bCs/>
              </w:rPr>
            </w:pPr>
            <w:r w:rsidRPr="00C74559">
              <w:rPr>
                <w:rFonts w:ascii="Arial" w:eastAsia="Arial" w:hAnsi="Arial" w:cs="Arial"/>
                <w:b/>
                <w:bCs/>
              </w:rPr>
              <w:t xml:space="preserve">PERÍODO: </w:t>
            </w:r>
            <w:r w:rsidRPr="00C74559">
              <w:rPr>
                <w:rFonts w:ascii="Arial" w:hAnsi="Arial" w:cs="Arial"/>
                <w:b/>
              </w:rPr>
              <w:tab/>
              <w:t>4</w:t>
            </w:r>
          </w:p>
          <w:p w14:paraId="1D8D7230" w14:textId="6C2B8D7E" w:rsidR="00251ECB" w:rsidRPr="00C74559" w:rsidRDefault="00251ECB" w:rsidP="00457316">
            <w:pPr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 xml:space="preserve">INTENSIDAD HORARIA: 10 </w:t>
            </w:r>
            <w:r w:rsidR="00C74559" w:rsidRPr="00C74559">
              <w:rPr>
                <w:rFonts w:ascii="Arial" w:hAnsi="Arial" w:cs="Arial"/>
                <w:b/>
              </w:rPr>
              <w:t xml:space="preserve">horas </w:t>
            </w:r>
          </w:p>
          <w:p w14:paraId="56625222" w14:textId="77777777" w:rsidR="00251ECB" w:rsidRPr="00C74559" w:rsidRDefault="00251ECB" w:rsidP="00457316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</w:rPr>
              <w:t>N° DE SEMANAS: 10</w:t>
            </w:r>
          </w:p>
        </w:tc>
      </w:tr>
      <w:tr w:rsidR="00251ECB" w:rsidRPr="00C74559" w14:paraId="646F0EE3" w14:textId="77777777" w:rsidTr="00373771">
        <w:tc>
          <w:tcPr>
            <w:tcW w:w="5000" w:type="pct"/>
          </w:tcPr>
          <w:p w14:paraId="04D89069" w14:textId="77777777" w:rsidR="00373771" w:rsidRPr="00C74559" w:rsidRDefault="00373771" w:rsidP="00373771">
            <w:pPr>
              <w:jc w:val="both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PREGUNTA PROBLEMATIZADORA</w:t>
            </w:r>
          </w:p>
          <w:p w14:paraId="35B10DE6" w14:textId="44FE6F66" w:rsidR="00251ECB" w:rsidRPr="00C74559" w:rsidRDefault="00373771" w:rsidP="00373771">
            <w:pPr>
              <w:jc w:val="both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</w:rPr>
              <w:t>¿Cómo adquiero los valores necesarios para que mis relaciones interpersonales sean afectivas y efectivas?</w:t>
            </w:r>
          </w:p>
        </w:tc>
      </w:tr>
      <w:tr w:rsidR="00251ECB" w:rsidRPr="00C74559" w14:paraId="3E8C189D" w14:textId="77777777" w:rsidTr="00373771">
        <w:tc>
          <w:tcPr>
            <w:tcW w:w="5000" w:type="pct"/>
          </w:tcPr>
          <w:p w14:paraId="6B99AF8E" w14:textId="77777777" w:rsidR="00373771" w:rsidRPr="00C74559" w:rsidRDefault="00373771" w:rsidP="00373771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EJES CURRICULARES</w:t>
            </w:r>
          </w:p>
          <w:p w14:paraId="0BD8F93E" w14:textId="77777777" w:rsidR="00373771" w:rsidRPr="00C74559" w:rsidRDefault="00373771" w:rsidP="003737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Los valores en la cotidianidad. </w:t>
            </w:r>
          </w:p>
          <w:p w14:paraId="1DDE7806" w14:textId="7D155F40" w:rsidR="00373771" w:rsidRPr="00C74559" w:rsidRDefault="00373771" w:rsidP="003737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Importancia de la aplicación en las relaciones interpersonales (amor, respeto, tolerancia, solidaridad, amistad.</w:t>
            </w:r>
          </w:p>
          <w:p w14:paraId="7AAF46FF" w14:textId="77777777" w:rsidR="00373771" w:rsidRPr="00C74559" w:rsidRDefault="00373771" w:rsidP="003737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Autonomía e iniciativa personal, pensamiento moral y ético.</w:t>
            </w:r>
          </w:p>
          <w:p w14:paraId="139B0E9B" w14:textId="45D17B42" w:rsidR="00373771" w:rsidRPr="00C74559" w:rsidRDefault="00373771" w:rsidP="0037377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Búsqueda del bien común e individual. </w:t>
            </w:r>
          </w:p>
        </w:tc>
      </w:tr>
      <w:tr w:rsidR="00251ECB" w:rsidRPr="00C74559" w14:paraId="50FCE84B" w14:textId="77777777" w:rsidTr="00373771">
        <w:tc>
          <w:tcPr>
            <w:tcW w:w="5000" w:type="pct"/>
          </w:tcPr>
          <w:p w14:paraId="3810D5E1" w14:textId="77777777" w:rsidR="00373771" w:rsidRPr="00C74559" w:rsidRDefault="00373771" w:rsidP="00373771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  <w:b/>
                <w:bCs/>
              </w:rPr>
              <w:t>COMPETENCIAS:</w:t>
            </w:r>
            <w:r w:rsidRPr="00C74559">
              <w:rPr>
                <w:rFonts w:ascii="Arial" w:hAnsi="Arial" w:cs="Arial"/>
              </w:rPr>
              <w:t xml:space="preserve"> habilidades y capacidades que el estudiante debe desarrollar </w:t>
            </w:r>
          </w:p>
          <w:p w14:paraId="1F9923BE" w14:textId="107272BD" w:rsidR="00251ECB" w:rsidRPr="00C74559" w:rsidRDefault="00373771" w:rsidP="00373771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Autonomía, axiología, desarrollo inter e intra personal, relación con la trascendencia, creatividad, competencias ciudadanas, pensamiento crítico-reflexivo. </w:t>
            </w:r>
          </w:p>
        </w:tc>
      </w:tr>
      <w:tr w:rsidR="00251ECB" w:rsidRPr="00C74559" w14:paraId="6E732560" w14:textId="77777777" w:rsidTr="00373771">
        <w:tc>
          <w:tcPr>
            <w:tcW w:w="5000" w:type="pct"/>
          </w:tcPr>
          <w:p w14:paraId="67847952" w14:textId="77777777" w:rsidR="00373771" w:rsidRPr="00C74559" w:rsidRDefault="00373771" w:rsidP="00373771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0E5CD5C9" w14:textId="77777777" w:rsidR="00373771" w:rsidRPr="00C74559" w:rsidRDefault="00373771" w:rsidP="003737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</w:rPr>
              <w:t>Resuelve de forma positiva situaciones conflictivas de su entorno</w:t>
            </w:r>
          </w:p>
          <w:p w14:paraId="1A824601" w14:textId="77777777" w:rsidR="00373771" w:rsidRPr="00C74559" w:rsidRDefault="00373771" w:rsidP="0037377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Crea situaciones de relación entre personas por medio de juegos de roles</w:t>
            </w:r>
          </w:p>
          <w:p w14:paraId="12C460DE" w14:textId="77777777" w:rsidR="00373771" w:rsidRPr="00C74559" w:rsidRDefault="00373771" w:rsidP="0037377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Maneja situaciones adversas con tolerancia y serenidad, para no hacer daño a sí mismo o a otras personas.</w:t>
            </w:r>
          </w:p>
          <w:p w14:paraId="12C4E996" w14:textId="77777777" w:rsidR="00373771" w:rsidRPr="00C74559" w:rsidRDefault="00373771" w:rsidP="0037377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Utiliza la información y oportunidades de su ambiente para realizar su proyecto de vida.</w:t>
            </w:r>
          </w:p>
          <w:p w14:paraId="11686EE6" w14:textId="77777777" w:rsidR="00251ECB" w:rsidRPr="00C74559" w:rsidRDefault="00251ECB" w:rsidP="00457316">
            <w:pPr>
              <w:pStyle w:val="Sinespaciado"/>
              <w:tabs>
                <w:tab w:val="left" w:pos="1766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73771" w:rsidRPr="00C74559" w14:paraId="0E3C63B4" w14:textId="77777777" w:rsidTr="00373771">
        <w:tc>
          <w:tcPr>
            <w:tcW w:w="5000" w:type="pct"/>
          </w:tcPr>
          <w:p w14:paraId="2F8E2FC4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lastRenderedPageBreak/>
              <w:t>DERECHOS BÁSICOS DE APRENDIZAJE</w:t>
            </w:r>
          </w:p>
          <w:p w14:paraId="1CE6828B" w14:textId="77777777" w:rsidR="00373771" w:rsidRPr="00C74559" w:rsidRDefault="00373771" w:rsidP="0037377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lanea estrategias sencillas de solución de conflictos de forma cívica y democrática ayudando con esto a fortalecer las relaciones interpersonales. </w:t>
            </w:r>
          </w:p>
          <w:p w14:paraId="522ACF29" w14:textId="77777777" w:rsidR="00373771" w:rsidRPr="00C74559" w:rsidRDefault="00373771" w:rsidP="0037377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Identifica los valores que le ayudan a mantener una sana convivencia con las personas de su círculo social inmediato. </w:t>
            </w:r>
          </w:p>
          <w:p w14:paraId="4F5A285E" w14:textId="77777777" w:rsidR="00373771" w:rsidRPr="00C74559" w:rsidRDefault="00373771" w:rsidP="0037377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Comprende que el cumplimiento de normas es indispensable para mejorar la convivencia familiar, escolar y social. </w:t>
            </w:r>
          </w:p>
          <w:p w14:paraId="7BA8699C" w14:textId="77777777" w:rsidR="00373771" w:rsidRPr="00C74559" w:rsidRDefault="00373771" w:rsidP="00373771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50CB7B22" w14:textId="6CC278FD" w:rsidR="00373771" w:rsidRPr="00C74559" w:rsidRDefault="00373771" w:rsidP="00373771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MATRIZ DE REFERENCIA</w:t>
            </w:r>
          </w:p>
          <w:p w14:paraId="0B7BEAEE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MPONENTE PRAGMÁTICO</w:t>
            </w:r>
          </w:p>
          <w:p w14:paraId="403B64BF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Da cuenta de las estrategias discursivas pertinentes y adecuadas al propósito de producción de un texto, en una situación de comunicación particular.</w:t>
            </w:r>
          </w:p>
          <w:p w14:paraId="4194D04C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vé el propósito o las intenciones que debe cumplir un texto, atendiendo a las necesidades de la producción textual en un contexto comunicativo particular.</w:t>
            </w:r>
          </w:p>
          <w:p w14:paraId="0507D672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onoce elementos implícitos de la situación comunicativa del texto.</w:t>
            </w:r>
          </w:p>
          <w:p w14:paraId="18BA76EF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  <w:b/>
              </w:rPr>
            </w:pPr>
          </w:p>
          <w:p w14:paraId="4471660C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 xml:space="preserve">COMPONENTE SEMÁNTICO </w:t>
            </w:r>
          </w:p>
          <w:p w14:paraId="2AA142DE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Comprende los mecanismos de uso y control que permiten regular el desarrollo de un tema en un texto, dada la situación de comunicación particular.</w:t>
            </w:r>
          </w:p>
          <w:p w14:paraId="078EF93F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Selecciona líneas de consulta atendiendo a las características del tema y el propósito del escrito.</w:t>
            </w:r>
          </w:p>
          <w:p w14:paraId="12FC9B04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upera información explícita en el contenido del texto.</w:t>
            </w:r>
          </w:p>
          <w:p w14:paraId="7FD3939C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cupera información implícita en el contenido del texto.</w:t>
            </w:r>
          </w:p>
          <w:p w14:paraId="72D2B97C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Relaciona textos y moviliza saberes previos para ampliar referentes y contenidos ideológicos.</w:t>
            </w:r>
          </w:p>
          <w:p w14:paraId="1922C6F4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  <w:b/>
              </w:rPr>
            </w:pPr>
          </w:p>
          <w:p w14:paraId="663750AF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MPONENTE SINTÁCTICO</w:t>
            </w:r>
          </w:p>
          <w:p w14:paraId="11C5CFD2" w14:textId="77777777" w:rsidR="00373771" w:rsidRPr="00C74559" w:rsidRDefault="00373771" w:rsidP="00373771">
            <w:pPr>
              <w:pStyle w:val="Sinespaciado"/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vé el plan textual, organización de ideas, tipo textual y estrategias discursivas atendiendo a las necesidades de la producción, en un contexto comunicativo particular.</w:t>
            </w:r>
          </w:p>
          <w:p w14:paraId="06ABF756" w14:textId="77777777" w:rsidR="00373771" w:rsidRPr="00C74559" w:rsidRDefault="00373771" w:rsidP="003737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3771" w:rsidRPr="00C74559" w14:paraId="498DDBBB" w14:textId="77777777" w:rsidTr="00373771">
        <w:tc>
          <w:tcPr>
            <w:tcW w:w="5000" w:type="pct"/>
          </w:tcPr>
          <w:p w14:paraId="42C55C4B" w14:textId="77777777" w:rsidR="00373771" w:rsidRPr="00C74559" w:rsidRDefault="00373771" w:rsidP="00373771">
            <w:pPr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INDICADORES DE DESEMPEÑO</w:t>
            </w:r>
          </w:p>
          <w:p w14:paraId="4A610894" w14:textId="77777777" w:rsidR="00373771" w:rsidRPr="00C74559" w:rsidRDefault="00373771" w:rsidP="003737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Aplicación de los compromisos escolares y familiares que demuestran sus valores como persona en continuo crecimiento.</w:t>
            </w:r>
          </w:p>
          <w:p w14:paraId="079303FD" w14:textId="77777777" w:rsidR="00373771" w:rsidRPr="00C74559" w:rsidRDefault="00373771" w:rsidP="00373771">
            <w:pPr>
              <w:pStyle w:val="Prrafodelista"/>
              <w:numPr>
                <w:ilvl w:val="0"/>
                <w:numId w:val="4"/>
              </w:numPr>
              <w:rPr>
                <w:rFonts w:ascii="Arial" w:eastAsia="Calibri" w:hAnsi="Arial" w:cs="Arial"/>
                <w:i/>
                <w:iCs/>
              </w:rPr>
            </w:pPr>
            <w:r w:rsidRPr="00C74559">
              <w:rPr>
                <w:rFonts w:ascii="Arial" w:hAnsi="Arial" w:cs="Arial"/>
              </w:rPr>
              <w:t>Identificación de los valores que ayudan a una buena formación como estudiante y como hijo.</w:t>
            </w:r>
          </w:p>
          <w:p w14:paraId="1DE3DC79" w14:textId="098ADA16" w:rsidR="00373771" w:rsidRPr="00C74559" w:rsidRDefault="00373771" w:rsidP="00373771">
            <w:pPr>
              <w:pStyle w:val="Prrafodelista"/>
              <w:numPr>
                <w:ilvl w:val="0"/>
                <w:numId w:val="4"/>
              </w:numPr>
              <w:rPr>
                <w:rFonts w:ascii="Arial" w:eastAsia="Calibri" w:hAnsi="Arial" w:cs="Arial"/>
                <w:i/>
                <w:iCs/>
              </w:rPr>
            </w:pPr>
            <w:r w:rsidRPr="00C74559">
              <w:rPr>
                <w:rFonts w:ascii="Arial" w:eastAsia="Calibri" w:hAnsi="Arial" w:cs="Arial"/>
              </w:rPr>
              <w:t xml:space="preserve">Participación en actividades (recreativas y culturales) </w:t>
            </w:r>
            <w:r w:rsidRPr="00C74559">
              <w:rPr>
                <w:rFonts w:ascii="Arial" w:hAnsi="Arial" w:cs="Arial"/>
              </w:rPr>
              <w:t>que fomentan los valores que ayuda</w:t>
            </w:r>
            <w:r w:rsidRPr="00C74559">
              <w:rPr>
                <w:rFonts w:ascii="Arial" w:eastAsia="Calibri" w:hAnsi="Arial" w:cs="Arial"/>
              </w:rPr>
              <w:t>n a una buena formación integral</w:t>
            </w:r>
            <w:r w:rsidRPr="00C74559">
              <w:rPr>
                <w:rFonts w:ascii="Arial" w:eastAsia="Calibri" w:hAnsi="Arial" w:cs="Arial"/>
                <w:i/>
                <w:iCs/>
              </w:rPr>
              <w:t>.</w:t>
            </w:r>
          </w:p>
        </w:tc>
      </w:tr>
      <w:tr w:rsidR="00373771" w:rsidRPr="00C74559" w14:paraId="203845C9" w14:textId="77777777" w:rsidTr="00373771">
        <w:tc>
          <w:tcPr>
            <w:tcW w:w="5000" w:type="pct"/>
          </w:tcPr>
          <w:p w14:paraId="29DA0690" w14:textId="77777777" w:rsidR="00373771" w:rsidRPr="00C74559" w:rsidRDefault="00373771" w:rsidP="003737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74559">
              <w:rPr>
                <w:rFonts w:ascii="Arial" w:hAnsi="Arial" w:cs="Arial"/>
                <w:b/>
                <w:bCs/>
              </w:rPr>
              <w:t>CONTENIDOS</w:t>
            </w:r>
          </w:p>
          <w:p w14:paraId="2C3A9449" w14:textId="77777777" w:rsidR="00373771" w:rsidRPr="00C74559" w:rsidRDefault="00373771" w:rsidP="003737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Los valores en la cotidianidad. </w:t>
            </w:r>
          </w:p>
          <w:p w14:paraId="32166548" w14:textId="111B7CE3" w:rsidR="00373771" w:rsidRPr="00C74559" w:rsidRDefault="00373771" w:rsidP="0037377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Importancia de la aplicación de los valores en las relaciones interpersonales (amor, respeto, tolerancia, solidaridad, amistad)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3718"/>
        <w:gridCol w:w="893"/>
        <w:gridCol w:w="2992"/>
        <w:gridCol w:w="1941"/>
        <w:gridCol w:w="1795"/>
        <w:gridCol w:w="2449"/>
      </w:tblGrid>
      <w:tr w:rsidR="00157992" w:rsidRPr="00C74559" w14:paraId="744C5205" w14:textId="77777777" w:rsidTr="0055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8A53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CONCEPTUAL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C270" w14:textId="77777777" w:rsidR="00157992" w:rsidRPr="00C74559" w:rsidRDefault="72CD5870" w:rsidP="005C5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PROCEDIMENTAL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89E3" w14:textId="77777777" w:rsidR="00157992" w:rsidRPr="00C74559" w:rsidRDefault="72CD5870" w:rsidP="005C5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ACTITUDINAL</w:t>
            </w:r>
          </w:p>
        </w:tc>
      </w:tr>
      <w:tr w:rsidR="00157992" w:rsidRPr="00C74559" w14:paraId="0106FFAE" w14:textId="77777777" w:rsidTr="0055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4AB" w14:textId="30CCAB78" w:rsidR="00157992" w:rsidRPr="00C74559" w:rsidRDefault="72CD5870" w:rsidP="005C5063">
            <w:pPr>
              <w:rPr>
                <w:rFonts w:ascii="Arial" w:hAnsi="Arial" w:cs="Arial"/>
                <w:b w:val="0"/>
                <w:bCs w:val="0"/>
                <w:color w:val="auto"/>
                <w:lang w:val="es-ES"/>
              </w:rPr>
            </w:pPr>
            <w:r w:rsidRPr="00C74559">
              <w:rPr>
                <w:rFonts w:ascii="Arial" w:hAnsi="Arial" w:cs="Arial"/>
                <w:b w:val="0"/>
                <w:bCs w:val="0"/>
              </w:rPr>
              <w:t>Relaciona los valores que l</w:t>
            </w:r>
            <w:r w:rsidRPr="00C74559">
              <w:rPr>
                <w:rFonts w:ascii="Arial" w:eastAsia="Calibri" w:hAnsi="Arial" w:cs="Arial"/>
                <w:b w:val="0"/>
                <w:bCs w:val="0"/>
              </w:rPr>
              <w:t>e ayudan</w:t>
            </w:r>
            <w:r w:rsidR="005C5063" w:rsidRPr="00C74559">
              <w:rPr>
                <w:rFonts w:ascii="Arial" w:eastAsia="Calibri" w:hAnsi="Arial" w:cs="Arial"/>
                <w:b w:val="0"/>
                <w:bCs w:val="0"/>
              </w:rPr>
              <w:t xml:space="preserve"> </w:t>
            </w:r>
            <w:r w:rsidRPr="00C74559">
              <w:rPr>
                <w:rFonts w:ascii="Arial" w:eastAsia="Calibri" w:hAnsi="Arial" w:cs="Arial"/>
                <w:b w:val="0"/>
                <w:bCs w:val="0"/>
              </w:rPr>
              <w:t>a una buena formación como estudiante y como hijo.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4FA8" w14:textId="77777777" w:rsidR="00157992" w:rsidRPr="00C74559" w:rsidRDefault="72CD5870" w:rsidP="005C5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</w:rPr>
            </w:pPr>
            <w:r w:rsidRPr="00C74559">
              <w:rPr>
                <w:rFonts w:ascii="Arial" w:eastAsia="Calibri" w:hAnsi="Arial" w:cs="Arial"/>
              </w:rPr>
              <w:t>Planea, participa en</w:t>
            </w:r>
            <w:r w:rsidR="005C5063" w:rsidRPr="00C74559">
              <w:rPr>
                <w:rFonts w:ascii="Arial" w:eastAsia="Calibri" w:hAnsi="Arial" w:cs="Arial"/>
              </w:rPr>
              <w:t xml:space="preserve"> </w:t>
            </w:r>
            <w:r w:rsidRPr="00C74559">
              <w:rPr>
                <w:rFonts w:ascii="Arial" w:eastAsia="Calibri" w:hAnsi="Arial" w:cs="Arial"/>
              </w:rPr>
              <w:t xml:space="preserve">actividades (recreativas y culturales) </w:t>
            </w:r>
            <w:r w:rsidRPr="00C74559">
              <w:rPr>
                <w:rFonts w:ascii="Arial" w:hAnsi="Arial" w:cs="Arial"/>
              </w:rPr>
              <w:t>que fomentan</w:t>
            </w:r>
            <w:r w:rsidR="005C5063" w:rsidRPr="00C74559">
              <w:rPr>
                <w:rFonts w:ascii="Arial" w:hAnsi="Arial" w:cs="Arial"/>
              </w:rPr>
              <w:t xml:space="preserve"> </w:t>
            </w:r>
            <w:r w:rsidRPr="00C74559">
              <w:rPr>
                <w:rFonts w:ascii="Arial" w:hAnsi="Arial" w:cs="Arial"/>
              </w:rPr>
              <w:t>los valores que le ayuda</w:t>
            </w:r>
            <w:r w:rsidRPr="00C74559">
              <w:rPr>
                <w:rFonts w:ascii="Arial" w:eastAsia="Calibri" w:hAnsi="Arial" w:cs="Arial"/>
              </w:rPr>
              <w:t>n a una buena formación integral</w:t>
            </w:r>
            <w:r w:rsidRPr="00C74559">
              <w:rPr>
                <w:rFonts w:ascii="Arial" w:eastAsia="Calibri" w:hAnsi="Arial" w:cs="Arial"/>
                <w:i/>
                <w:iCs/>
              </w:rPr>
              <w:t>.</w:t>
            </w:r>
          </w:p>
          <w:p w14:paraId="51936072" w14:textId="2EDD379D" w:rsidR="005560D5" w:rsidRPr="00C74559" w:rsidRDefault="005560D5" w:rsidP="005C5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1DB3" w14:textId="05023344" w:rsidR="00157992" w:rsidRPr="00C74559" w:rsidRDefault="72CD5870" w:rsidP="005C5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  <w:lang w:val="es-ES"/>
              </w:rPr>
              <w:t>.</w:t>
            </w:r>
            <w:r w:rsidRPr="00C74559">
              <w:rPr>
                <w:rFonts w:ascii="Arial" w:eastAsia="Calibri" w:hAnsi="Arial" w:cs="Arial"/>
              </w:rPr>
              <w:t xml:space="preserve"> Asume compromisos</w:t>
            </w:r>
            <w:r w:rsidR="005C5063" w:rsidRPr="00C74559">
              <w:rPr>
                <w:rFonts w:ascii="Arial" w:eastAsia="Calibri" w:hAnsi="Arial" w:cs="Arial"/>
              </w:rPr>
              <w:t xml:space="preserve"> </w:t>
            </w:r>
            <w:r w:rsidRPr="00C74559">
              <w:rPr>
                <w:rFonts w:ascii="Arial" w:eastAsia="Calibri" w:hAnsi="Arial" w:cs="Arial"/>
              </w:rPr>
              <w:t>escolares y familiares demostrando sus valores como persona en continuo crecimiento.</w:t>
            </w:r>
          </w:p>
        </w:tc>
      </w:tr>
      <w:tr w:rsidR="00157992" w:rsidRPr="00C74559" w14:paraId="55C246F3" w14:textId="77777777" w:rsidTr="005560D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568E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9D42" w14:textId="77777777" w:rsidR="00157992" w:rsidRPr="00C74559" w:rsidRDefault="72CD5870" w:rsidP="005C5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RECURSOS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1D1E" w14:textId="77777777" w:rsidR="00157992" w:rsidRPr="00C74559" w:rsidRDefault="72CD5870" w:rsidP="005C5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ACTIVIDADES</w:t>
            </w:r>
          </w:p>
        </w:tc>
      </w:tr>
      <w:tr w:rsidR="00157992" w:rsidRPr="00C74559" w14:paraId="3206004A" w14:textId="77777777" w:rsidTr="0055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4B1" w14:textId="5DCEA4C0" w:rsidR="00157992" w:rsidRPr="00C74559" w:rsidRDefault="72CD5870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Planteamiento de un tema a partir de una lectura de una noticia, reflexión, imágenes</w:t>
            </w:r>
            <w:r w:rsidR="005C5063"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o dibujos de textos sobre</w:t>
            </w:r>
            <w:r w:rsidR="005C5063"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situaciones concretas de su vida cotidiana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3044" w14:textId="77777777" w:rsidR="00157992" w:rsidRPr="00C74559" w:rsidRDefault="72CD5870" w:rsidP="005C5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Fotocopias, sala de internet, carteleras y murales, textos de bibliobanco, folletos de reflexión, medios de comunicación.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9AF5" w14:textId="77777777" w:rsidR="00157992" w:rsidRPr="00C74559" w:rsidRDefault="72CD5870" w:rsidP="005C5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Practica de Conversatorios, Textos de lectura, Reflexiones, Audiovisuales, Talleres, Carteleras Láminas, Dibujos, Dramatizaciones, Juego de roles</w:t>
            </w:r>
          </w:p>
        </w:tc>
      </w:tr>
      <w:tr w:rsidR="00157992" w:rsidRPr="00C74559" w14:paraId="434A6172" w14:textId="77777777" w:rsidTr="0037377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39BE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EVALUACIÓN</w:t>
            </w:r>
          </w:p>
        </w:tc>
      </w:tr>
      <w:tr w:rsidR="00157992" w:rsidRPr="00C74559" w14:paraId="0DE597DE" w14:textId="77777777" w:rsidTr="0037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38AA" w14:textId="77777777" w:rsidR="00157992" w:rsidRPr="00C74559" w:rsidRDefault="72CD5870" w:rsidP="005C5063">
            <w:pPr>
              <w:jc w:val="center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8E50" w14:textId="77777777" w:rsidR="00157992" w:rsidRPr="00C74559" w:rsidRDefault="72CD5870" w:rsidP="005C5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PROCESO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93B4" w14:textId="77777777" w:rsidR="00157992" w:rsidRPr="00C74559" w:rsidRDefault="72CD5870" w:rsidP="005C5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PROCEDIMIENT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5AC3" w14:textId="77777777" w:rsidR="00157992" w:rsidRPr="00C74559" w:rsidRDefault="72CD5870" w:rsidP="005C5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C74559">
              <w:rPr>
                <w:rFonts w:ascii="Arial" w:hAnsi="Arial" w:cs="Arial"/>
                <w:b/>
                <w:bCs/>
                <w:color w:val="auto"/>
              </w:rPr>
              <w:t>FRECUENCIA</w:t>
            </w:r>
          </w:p>
        </w:tc>
      </w:tr>
      <w:tr w:rsidR="00157992" w:rsidRPr="00C74559" w14:paraId="3A819781" w14:textId="77777777" w:rsidTr="00373771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874" w14:textId="77777777" w:rsidR="00157992" w:rsidRPr="00C74559" w:rsidRDefault="72CD5870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Dinámicas</w:t>
            </w:r>
          </w:p>
          <w:p w14:paraId="44AEE8CB" w14:textId="77777777" w:rsidR="00157992" w:rsidRPr="00C74559" w:rsidRDefault="72CD5870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 xml:space="preserve">Trabajos </w:t>
            </w:r>
          </w:p>
          <w:p w14:paraId="46B3626D" w14:textId="77777777" w:rsidR="00157992" w:rsidRPr="00C74559" w:rsidRDefault="72CD5870" w:rsidP="005C5063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</w:rPr>
              <w:t>evaluación</w:t>
            </w:r>
          </w:p>
          <w:p w14:paraId="795A2224" w14:textId="77777777" w:rsidR="00157992" w:rsidRPr="00C74559" w:rsidRDefault="00157992" w:rsidP="005C506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5D10" w14:textId="77777777" w:rsidR="00157992" w:rsidRPr="00C74559" w:rsidRDefault="72CD5870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Individual, en equipos y/o grupal</w:t>
            </w:r>
          </w:p>
          <w:p w14:paraId="252350A8" w14:textId="77777777" w:rsidR="00157992" w:rsidRPr="00C74559" w:rsidRDefault="72CD5870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Socialización</w:t>
            </w:r>
          </w:p>
          <w:p w14:paraId="659D709B" w14:textId="77777777" w:rsidR="00157992" w:rsidRPr="00C74559" w:rsidRDefault="00157992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7178" w14:textId="77777777" w:rsidR="00157992" w:rsidRPr="00C74559" w:rsidRDefault="72CD5870" w:rsidP="005C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Cada estudiante realiza los talleres y actividades asignadas para trabajar en cuaderno u hojas de block.</w:t>
            </w:r>
          </w:p>
          <w:p w14:paraId="67AA06DD" w14:textId="77777777" w:rsidR="00157992" w:rsidRPr="00C74559" w:rsidRDefault="72CD5870" w:rsidP="005C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Los estudiantes se reúnen por equipos en los que un equipo lee, otro analiza y el otro concluye.</w:t>
            </w:r>
          </w:p>
          <w:p w14:paraId="19F81FB8" w14:textId="77777777" w:rsidR="00157992" w:rsidRPr="00C74559" w:rsidRDefault="72CD5870" w:rsidP="005C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es-AR"/>
              </w:rPr>
            </w:pPr>
            <w:r w:rsidRPr="00C74559">
              <w:rPr>
                <w:rFonts w:ascii="Arial" w:hAnsi="Arial" w:cs="Arial"/>
                <w:color w:val="auto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CBAAE" w14:textId="77777777" w:rsidR="00157992" w:rsidRPr="00C74559" w:rsidRDefault="72CD5870" w:rsidP="005C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74559">
              <w:rPr>
                <w:rFonts w:ascii="Arial" w:hAnsi="Arial" w:cs="Arial"/>
                <w:color w:val="auto"/>
              </w:rPr>
              <w:t>Una hora semanal</w:t>
            </w:r>
          </w:p>
        </w:tc>
      </w:tr>
      <w:tr w:rsidR="00157992" w:rsidRPr="00C74559" w14:paraId="36D5BD76" w14:textId="77777777" w:rsidTr="0037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A1B" w14:textId="2C58D5CC" w:rsidR="00157992" w:rsidRPr="00C74559" w:rsidRDefault="005560D5" w:rsidP="005560D5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C74559">
              <w:rPr>
                <w:rFonts w:ascii="Arial" w:hAnsi="Arial" w:cs="Arial"/>
                <w:bCs w:val="0"/>
                <w:color w:val="auto"/>
              </w:rPr>
              <w:t>PLANES DE APOYO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5"/>
        <w:gridCol w:w="4396"/>
        <w:gridCol w:w="5317"/>
      </w:tblGrid>
      <w:tr w:rsidR="005560D5" w:rsidRPr="00C74559" w14:paraId="586CCC4B" w14:textId="77777777" w:rsidTr="006D5A6C">
        <w:tc>
          <w:tcPr>
            <w:tcW w:w="1478" w:type="pct"/>
          </w:tcPr>
          <w:p w14:paraId="6C11C6AD" w14:textId="13611473" w:rsidR="005560D5" w:rsidRPr="00C74559" w:rsidRDefault="005560D5" w:rsidP="005560D5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NIVELACIÓN</w:t>
            </w:r>
          </w:p>
        </w:tc>
        <w:tc>
          <w:tcPr>
            <w:tcW w:w="1594" w:type="pct"/>
          </w:tcPr>
          <w:p w14:paraId="457B2A99" w14:textId="0E5A4D42" w:rsidR="005560D5" w:rsidRPr="00C74559" w:rsidRDefault="005560D5" w:rsidP="005560D5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APOYO</w:t>
            </w:r>
          </w:p>
        </w:tc>
        <w:tc>
          <w:tcPr>
            <w:tcW w:w="1928" w:type="pct"/>
          </w:tcPr>
          <w:p w14:paraId="09B0A313" w14:textId="39528969" w:rsidR="005560D5" w:rsidRPr="00C74559" w:rsidRDefault="005560D5" w:rsidP="005560D5">
            <w:pPr>
              <w:jc w:val="center"/>
              <w:rPr>
                <w:rFonts w:ascii="Arial" w:hAnsi="Arial" w:cs="Arial"/>
                <w:b/>
              </w:rPr>
            </w:pPr>
            <w:r w:rsidRPr="00C74559">
              <w:rPr>
                <w:rFonts w:ascii="Arial" w:hAnsi="Arial" w:cs="Arial"/>
                <w:b/>
              </w:rPr>
              <w:t>SUPERACIÓN</w:t>
            </w:r>
          </w:p>
        </w:tc>
      </w:tr>
      <w:tr w:rsidR="005560D5" w:rsidRPr="00C74559" w14:paraId="0B960D32" w14:textId="77777777" w:rsidTr="006D5A6C">
        <w:tc>
          <w:tcPr>
            <w:tcW w:w="1478" w:type="pct"/>
          </w:tcPr>
          <w:p w14:paraId="7C92CA05" w14:textId="77777777" w:rsidR="005560D5" w:rsidRPr="00C74559" w:rsidRDefault="005560D5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Prueba donde se diagnostica el nivel de conocimiento del alumno.</w:t>
            </w:r>
          </w:p>
          <w:p w14:paraId="265D1CA0" w14:textId="77777777" w:rsidR="005560D5" w:rsidRPr="00C74559" w:rsidRDefault="005560D5" w:rsidP="00457316">
            <w:pPr>
              <w:jc w:val="both"/>
              <w:rPr>
                <w:rFonts w:ascii="Arial" w:eastAsia="Arial" w:hAnsi="Arial" w:cs="Arial"/>
              </w:rPr>
            </w:pPr>
          </w:p>
          <w:p w14:paraId="5D1FF4E0" w14:textId="77777777" w:rsidR="005560D5" w:rsidRPr="00C74559" w:rsidRDefault="005560D5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Empalme entre los temas trabajado anteriormente y en la nueva semana.</w:t>
            </w:r>
          </w:p>
          <w:p w14:paraId="2E020B8B" w14:textId="77777777" w:rsidR="005560D5" w:rsidRPr="00C74559" w:rsidRDefault="005560D5" w:rsidP="00457316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6383C1EC" w14:textId="1684F56F" w:rsidR="005560D5" w:rsidRPr="00C74559" w:rsidRDefault="005560D5" w:rsidP="005560D5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>Trabajo colaborativo entre pares.</w:t>
            </w:r>
          </w:p>
        </w:tc>
        <w:tc>
          <w:tcPr>
            <w:tcW w:w="1594" w:type="pct"/>
          </w:tcPr>
          <w:p w14:paraId="223AD731" w14:textId="77777777" w:rsidR="005560D5" w:rsidRPr="00C74559" w:rsidRDefault="005560D5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Elaboración de talleres reflexivos apoyados con películas o canciones. </w:t>
            </w:r>
          </w:p>
          <w:p w14:paraId="24B00650" w14:textId="77777777" w:rsidR="005560D5" w:rsidRPr="00C74559" w:rsidRDefault="005560D5" w:rsidP="00457316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Actualización del cuaderno con las actividades resueltas y los escritos desarrollados durante las clases. </w:t>
            </w:r>
          </w:p>
          <w:p w14:paraId="0FEEEC07" w14:textId="77777777" w:rsidR="005560D5" w:rsidRPr="00C74559" w:rsidRDefault="005560D5" w:rsidP="00457316">
            <w:pPr>
              <w:jc w:val="both"/>
              <w:rPr>
                <w:rFonts w:ascii="Arial" w:hAnsi="Arial" w:cs="Arial"/>
              </w:rPr>
            </w:pPr>
          </w:p>
          <w:p w14:paraId="5BE18E86" w14:textId="77777777" w:rsidR="005560D5" w:rsidRPr="00C74559" w:rsidRDefault="005560D5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Lecturas guiadas con base en preguntas y reflexiones. </w:t>
            </w:r>
          </w:p>
          <w:p w14:paraId="77259D8B" w14:textId="77777777" w:rsidR="005560D5" w:rsidRPr="00C74559" w:rsidRDefault="005560D5" w:rsidP="00457316">
            <w:pPr>
              <w:jc w:val="both"/>
              <w:rPr>
                <w:rFonts w:ascii="Arial" w:eastAsia="Arial" w:hAnsi="Arial" w:cs="Arial"/>
              </w:rPr>
            </w:pPr>
          </w:p>
          <w:p w14:paraId="7919C8CA" w14:textId="77777777" w:rsidR="005560D5" w:rsidRPr="00C74559" w:rsidRDefault="005560D5" w:rsidP="00457316">
            <w:pPr>
              <w:jc w:val="both"/>
              <w:rPr>
                <w:rFonts w:ascii="Arial" w:eastAsia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Padrino para los estudiantes que lo requieran. </w:t>
            </w:r>
          </w:p>
        </w:tc>
        <w:tc>
          <w:tcPr>
            <w:tcW w:w="1928" w:type="pct"/>
          </w:tcPr>
          <w:p w14:paraId="3CA05DFF" w14:textId="77777777" w:rsidR="005560D5" w:rsidRPr="00C74559" w:rsidRDefault="005560D5" w:rsidP="00457316">
            <w:pPr>
              <w:jc w:val="both"/>
              <w:rPr>
                <w:rFonts w:ascii="Arial" w:hAnsi="Arial" w:cs="Arial"/>
              </w:rPr>
            </w:pPr>
            <w:r w:rsidRPr="00C74559">
              <w:rPr>
                <w:rFonts w:ascii="Arial" w:eastAsia="Arial" w:hAnsi="Arial" w:cs="Arial"/>
              </w:rPr>
              <w:t xml:space="preserve">Presentación del cuaderno al día. </w:t>
            </w:r>
          </w:p>
          <w:p w14:paraId="7383E4A5" w14:textId="77777777" w:rsidR="005560D5" w:rsidRPr="00C74559" w:rsidRDefault="005560D5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>Presentación de todas las actividades que dejo pendiente o que no realizó durante el período escolar.</w:t>
            </w:r>
          </w:p>
          <w:p w14:paraId="3BCF9B05" w14:textId="77777777" w:rsidR="005560D5" w:rsidRPr="00C74559" w:rsidRDefault="005560D5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rofundización de temas planteados en el área para el período en curso. </w:t>
            </w:r>
          </w:p>
          <w:p w14:paraId="55B4D5C3" w14:textId="178F24F8" w:rsidR="005560D5" w:rsidRPr="00C74559" w:rsidRDefault="005560D5" w:rsidP="00457316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Presentación de trabajo escrito sobre la importancia de practicar valores como el amor, el respeto y la tolerancia dentro del núcleo familiar. </w:t>
            </w:r>
          </w:p>
          <w:p w14:paraId="6EDC1171" w14:textId="42DE5968" w:rsidR="005560D5" w:rsidRPr="00C74559" w:rsidRDefault="005560D5" w:rsidP="005560D5">
            <w:pPr>
              <w:rPr>
                <w:rFonts w:ascii="Arial" w:hAnsi="Arial" w:cs="Arial"/>
              </w:rPr>
            </w:pPr>
            <w:r w:rsidRPr="00C74559">
              <w:rPr>
                <w:rFonts w:ascii="Arial" w:hAnsi="Arial" w:cs="Arial"/>
              </w:rPr>
              <w:t xml:space="preserve">Sustentación de trabajo frente a sus compañeros. 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5560D5" w:rsidRPr="00C74559" w14:paraId="40CACDB6" w14:textId="77777777" w:rsidTr="00457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702" w14:textId="77777777" w:rsidR="005560D5" w:rsidRPr="00C74559" w:rsidRDefault="005560D5" w:rsidP="0045731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4559">
              <w:rPr>
                <w:rFonts w:ascii="Arial" w:hAnsi="Arial" w:cs="Arial"/>
                <w:color w:val="auto"/>
                <w:sz w:val="22"/>
                <w:szCs w:val="22"/>
              </w:rPr>
              <w:t>ADECUACIONES CURRICULARES</w:t>
            </w:r>
          </w:p>
          <w:p w14:paraId="5360B9F5" w14:textId="6C5E5BB3" w:rsidR="005560D5" w:rsidRPr="00C74559" w:rsidRDefault="005560D5" w:rsidP="006D5A6C">
            <w:pPr>
              <w:rPr>
                <w:rFonts w:ascii="Arial" w:hAnsi="Arial" w:cs="Arial"/>
                <w:sz w:val="22"/>
                <w:szCs w:val="22"/>
              </w:rPr>
            </w:pPr>
            <w:r w:rsidRPr="00C74559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Se planearán actividades de acuerdo con las necesidades individuales de los estudiantes, involucrando a la familia.</w:t>
            </w:r>
          </w:p>
        </w:tc>
      </w:tr>
      <w:tr w:rsidR="005560D5" w:rsidRPr="00C74559" w14:paraId="3A7211DD" w14:textId="77777777" w:rsidTr="006D5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390" w14:textId="77777777" w:rsidR="005560D5" w:rsidRPr="00C74559" w:rsidRDefault="005560D5" w:rsidP="00457316">
            <w:pPr>
              <w:rPr>
                <w:rFonts w:ascii="Arial" w:hAnsi="Arial" w:cs="Arial"/>
                <w:bCs w:val="0"/>
                <w:color w:val="auto"/>
              </w:rPr>
            </w:pPr>
            <w:r w:rsidRPr="00C74559">
              <w:rPr>
                <w:rFonts w:ascii="Arial" w:hAnsi="Arial" w:cs="Arial"/>
                <w:bCs w:val="0"/>
                <w:color w:val="auto"/>
              </w:rPr>
              <w:t xml:space="preserve">OBSERVACIONES: </w:t>
            </w:r>
          </w:p>
          <w:p w14:paraId="1008BE1D" w14:textId="77777777" w:rsidR="005560D5" w:rsidRPr="00C74559" w:rsidRDefault="005560D5" w:rsidP="00457316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</w:tbl>
    <w:p w14:paraId="19A07DFF" w14:textId="77777777" w:rsidR="005560D5" w:rsidRPr="00C74559" w:rsidRDefault="005560D5" w:rsidP="005C5063">
      <w:pPr>
        <w:spacing w:after="0" w:line="240" w:lineRule="auto"/>
        <w:rPr>
          <w:rFonts w:ascii="Arial" w:hAnsi="Arial" w:cs="Arial"/>
        </w:rPr>
      </w:pPr>
    </w:p>
    <w:sectPr w:rsidR="005560D5" w:rsidRPr="00C74559" w:rsidSect="00251ECB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CDE33" w14:textId="77777777" w:rsidR="00572F11" w:rsidRDefault="00572F11" w:rsidP="004E1FA4">
      <w:pPr>
        <w:spacing w:after="0" w:line="240" w:lineRule="auto"/>
      </w:pPr>
      <w:r>
        <w:separator/>
      </w:r>
    </w:p>
  </w:endnote>
  <w:endnote w:type="continuationSeparator" w:id="0">
    <w:p w14:paraId="18877402" w14:textId="77777777" w:rsidR="00572F11" w:rsidRDefault="00572F11" w:rsidP="004E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9F42E" w14:textId="77777777" w:rsidR="00572F11" w:rsidRDefault="00572F11" w:rsidP="004E1FA4">
      <w:pPr>
        <w:spacing w:after="0" w:line="240" w:lineRule="auto"/>
      </w:pPr>
      <w:r>
        <w:separator/>
      </w:r>
    </w:p>
  </w:footnote>
  <w:footnote w:type="continuationSeparator" w:id="0">
    <w:p w14:paraId="5EF34573" w14:textId="77777777" w:rsidR="00572F11" w:rsidRDefault="00572F11" w:rsidP="004E1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17DF"/>
    <w:multiLevelType w:val="hybridMultilevel"/>
    <w:tmpl w:val="3E745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AD5"/>
    <w:multiLevelType w:val="multilevel"/>
    <w:tmpl w:val="993C27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1D4F0B49"/>
    <w:multiLevelType w:val="hybridMultilevel"/>
    <w:tmpl w:val="5770C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A78D6"/>
    <w:multiLevelType w:val="hybridMultilevel"/>
    <w:tmpl w:val="EE14F7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E24"/>
    <w:multiLevelType w:val="hybridMultilevel"/>
    <w:tmpl w:val="549EA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F3BD9"/>
    <w:multiLevelType w:val="hybridMultilevel"/>
    <w:tmpl w:val="6C44FE00"/>
    <w:lvl w:ilvl="0" w:tplc="F9467B08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B48AD"/>
    <w:multiLevelType w:val="hybridMultilevel"/>
    <w:tmpl w:val="D1589420"/>
    <w:lvl w:ilvl="0" w:tplc="1F8482A4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22F0"/>
    <w:multiLevelType w:val="hybridMultilevel"/>
    <w:tmpl w:val="31784AD2"/>
    <w:lvl w:ilvl="0" w:tplc="F9467B08">
      <w:start w:val="19"/>
      <w:numFmt w:val="bullet"/>
      <w:lvlText w:val="-"/>
      <w:lvlJc w:val="left"/>
      <w:pPr>
        <w:ind w:left="425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899"/>
    <w:multiLevelType w:val="hybridMultilevel"/>
    <w:tmpl w:val="293C4848"/>
    <w:lvl w:ilvl="0" w:tplc="F9467B08">
      <w:start w:val="19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807C9"/>
    <w:multiLevelType w:val="hybridMultilevel"/>
    <w:tmpl w:val="042A20FA"/>
    <w:lvl w:ilvl="0" w:tplc="184A3E3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35D77"/>
    <w:multiLevelType w:val="hybridMultilevel"/>
    <w:tmpl w:val="2C5AC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506EF"/>
    <w:multiLevelType w:val="hybridMultilevel"/>
    <w:tmpl w:val="58EA7192"/>
    <w:lvl w:ilvl="0" w:tplc="240A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E7DB0"/>
    <w:multiLevelType w:val="hybridMultilevel"/>
    <w:tmpl w:val="4E3CE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F01CD"/>
    <w:multiLevelType w:val="hybridMultilevel"/>
    <w:tmpl w:val="7FE01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87FC6"/>
    <w:multiLevelType w:val="hybridMultilevel"/>
    <w:tmpl w:val="2A66F6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A6F9C"/>
    <w:multiLevelType w:val="hybridMultilevel"/>
    <w:tmpl w:val="EED89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6DE3"/>
    <w:multiLevelType w:val="hybridMultilevel"/>
    <w:tmpl w:val="E24CF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B2D77"/>
    <w:multiLevelType w:val="hybridMultilevel"/>
    <w:tmpl w:val="DD300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9"/>
  </w:num>
  <w:num w:numId="14">
    <w:abstractNumId w:val="7"/>
  </w:num>
  <w:num w:numId="15">
    <w:abstractNumId w:val="8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C5A"/>
    <w:rsid w:val="00002151"/>
    <w:rsid w:val="000275A5"/>
    <w:rsid w:val="00032608"/>
    <w:rsid w:val="0003703A"/>
    <w:rsid w:val="00077492"/>
    <w:rsid w:val="000832E8"/>
    <w:rsid w:val="000C1F89"/>
    <w:rsid w:val="000D3500"/>
    <w:rsid w:val="000D5F59"/>
    <w:rsid w:val="000E012E"/>
    <w:rsid w:val="000E214E"/>
    <w:rsid w:val="000E2750"/>
    <w:rsid w:val="000F0AB3"/>
    <w:rsid w:val="000F1B4F"/>
    <w:rsid w:val="000F2F5D"/>
    <w:rsid w:val="000F5FB3"/>
    <w:rsid w:val="00110E04"/>
    <w:rsid w:val="00116E98"/>
    <w:rsid w:val="00117D94"/>
    <w:rsid w:val="00147E7F"/>
    <w:rsid w:val="00156F6B"/>
    <w:rsid w:val="00157992"/>
    <w:rsid w:val="0016172A"/>
    <w:rsid w:val="001754CE"/>
    <w:rsid w:val="00184524"/>
    <w:rsid w:val="00186EAB"/>
    <w:rsid w:val="0018760A"/>
    <w:rsid w:val="00196C24"/>
    <w:rsid w:val="001C2C80"/>
    <w:rsid w:val="001C4C8E"/>
    <w:rsid w:val="001D4575"/>
    <w:rsid w:val="001E52FA"/>
    <w:rsid w:val="001F76BF"/>
    <w:rsid w:val="002013FC"/>
    <w:rsid w:val="00201C7F"/>
    <w:rsid w:val="0020598C"/>
    <w:rsid w:val="0021773D"/>
    <w:rsid w:val="00251ECB"/>
    <w:rsid w:val="002529E9"/>
    <w:rsid w:val="002532F7"/>
    <w:rsid w:val="0025424C"/>
    <w:rsid w:val="00257A86"/>
    <w:rsid w:val="0029010A"/>
    <w:rsid w:val="00291EAF"/>
    <w:rsid w:val="00292EE8"/>
    <w:rsid w:val="002B5804"/>
    <w:rsid w:val="00301FA9"/>
    <w:rsid w:val="00302DBA"/>
    <w:rsid w:val="00312F33"/>
    <w:rsid w:val="0034437A"/>
    <w:rsid w:val="0036666F"/>
    <w:rsid w:val="00373771"/>
    <w:rsid w:val="003779E8"/>
    <w:rsid w:val="00382CD6"/>
    <w:rsid w:val="003903A7"/>
    <w:rsid w:val="003B67F1"/>
    <w:rsid w:val="003C0E91"/>
    <w:rsid w:val="003C4827"/>
    <w:rsid w:val="003C6E1F"/>
    <w:rsid w:val="003C72C1"/>
    <w:rsid w:val="003D065C"/>
    <w:rsid w:val="003D0976"/>
    <w:rsid w:val="00404F07"/>
    <w:rsid w:val="00412F73"/>
    <w:rsid w:val="0043432E"/>
    <w:rsid w:val="0044351D"/>
    <w:rsid w:val="00450567"/>
    <w:rsid w:val="004531AA"/>
    <w:rsid w:val="00456B51"/>
    <w:rsid w:val="0046724F"/>
    <w:rsid w:val="004776C6"/>
    <w:rsid w:val="00480BCE"/>
    <w:rsid w:val="00486C1B"/>
    <w:rsid w:val="0049673B"/>
    <w:rsid w:val="004A38AD"/>
    <w:rsid w:val="004C3D21"/>
    <w:rsid w:val="004D4AE7"/>
    <w:rsid w:val="004E1FA4"/>
    <w:rsid w:val="004E7A11"/>
    <w:rsid w:val="00505F15"/>
    <w:rsid w:val="00517C75"/>
    <w:rsid w:val="00526DB6"/>
    <w:rsid w:val="005376EF"/>
    <w:rsid w:val="005462F8"/>
    <w:rsid w:val="005521D6"/>
    <w:rsid w:val="005560D5"/>
    <w:rsid w:val="00563781"/>
    <w:rsid w:val="0057019D"/>
    <w:rsid w:val="00572F11"/>
    <w:rsid w:val="00583D65"/>
    <w:rsid w:val="0058513B"/>
    <w:rsid w:val="005A79C3"/>
    <w:rsid w:val="005B0845"/>
    <w:rsid w:val="005B14F4"/>
    <w:rsid w:val="005B61F0"/>
    <w:rsid w:val="005C5063"/>
    <w:rsid w:val="005D1ECD"/>
    <w:rsid w:val="005D21B8"/>
    <w:rsid w:val="005D291A"/>
    <w:rsid w:val="005D344C"/>
    <w:rsid w:val="005E4188"/>
    <w:rsid w:val="005E583D"/>
    <w:rsid w:val="00610E6B"/>
    <w:rsid w:val="00645996"/>
    <w:rsid w:val="006751FB"/>
    <w:rsid w:val="0068355A"/>
    <w:rsid w:val="006861D0"/>
    <w:rsid w:val="006B2E91"/>
    <w:rsid w:val="006B3709"/>
    <w:rsid w:val="006D5A6C"/>
    <w:rsid w:val="006D7EBA"/>
    <w:rsid w:val="00704258"/>
    <w:rsid w:val="0071761F"/>
    <w:rsid w:val="0073114D"/>
    <w:rsid w:val="007371B5"/>
    <w:rsid w:val="00767E6C"/>
    <w:rsid w:val="0078391C"/>
    <w:rsid w:val="0079478E"/>
    <w:rsid w:val="007A0D04"/>
    <w:rsid w:val="007A29E2"/>
    <w:rsid w:val="007B6D08"/>
    <w:rsid w:val="007C20D5"/>
    <w:rsid w:val="007D5DA9"/>
    <w:rsid w:val="007E506D"/>
    <w:rsid w:val="00804628"/>
    <w:rsid w:val="00814E60"/>
    <w:rsid w:val="00820FF3"/>
    <w:rsid w:val="00825D97"/>
    <w:rsid w:val="00860C95"/>
    <w:rsid w:val="00861C5A"/>
    <w:rsid w:val="00870E0D"/>
    <w:rsid w:val="00873D72"/>
    <w:rsid w:val="0088712A"/>
    <w:rsid w:val="00893C92"/>
    <w:rsid w:val="00896BB2"/>
    <w:rsid w:val="008B2661"/>
    <w:rsid w:val="008C4AFD"/>
    <w:rsid w:val="008C787D"/>
    <w:rsid w:val="008D43C5"/>
    <w:rsid w:val="008E29AA"/>
    <w:rsid w:val="008F1253"/>
    <w:rsid w:val="008F52CA"/>
    <w:rsid w:val="0091156F"/>
    <w:rsid w:val="0092084A"/>
    <w:rsid w:val="00920E46"/>
    <w:rsid w:val="009231B6"/>
    <w:rsid w:val="00936657"/>
    <w:rsid w:val="0094015D"/>
    <w:rsid w:val="00942929"/>
    <w:rsid w:val="00963234"/>
    <w:rsid w:val="00970933"/>
    <w:rsid w:val="009876E4"/>
    <w:rsid w:val="009B0810"/>
    <w:rsid w:val="009B31FA"/>
    <w:rsid w:val="009D0CD4"/>
    <w:rsid w:val="009D419A"/>
    <w:rsid w:val="009E1D45"/>
    <w:rsid w:val="009F71E5"/>
    <w:rsid w:val="00A00451"/>
    <w:rsid w:val="00A02FE1"/>
    <w:rsid w:val="00A03647"/>
    <w:rsid w:val="00A25FB9"/>
    <w:rsid w:val="00A30A97"/>
    <w:rsid w:val="00A31078"/>
    <w:rsid w:val="00A33CC4"/>
    <w:rsid w:val="00A61DEC"/>
    <w:rsid w:val="00A65BD3"/>
    <w:rsid w:val="00A741C4"/>
    <w:rsid w:val="00A914DF"/>
    <w:rsid w:val="00AA5F50"/>
    <w:rsid w:val="00AB5551"/>
    <w:rsid w:val="00AC3C14"/>
    <w:rsid w:val="00AC71E9"/>
    <w:rsid w:val="00AE1E01"/>
    <w:rsid w:val="00B23204"/>
    <w:rsid w:val="00B2457B"/>
    <w:rsid w:val="00B52984"/>
    <w:rsid w:val="00B7699F"/>
    <w:rsid w:val="00B769CA"/>
    <w:rsid w:val="00B77320"/>
    <w:rsid w:val="00B975DF"/>
    <w:rsid w:val="00BB6D7D"/>
    <w:rsid w:val="00BB725A"/>
    <w:rsid w:val="00BD2168"/>
    <w:rsid w:val="00BD4E5D"/>
    <w:rsid w:val="00BE17A7"/>
    <w:rsid w:val="00BE1DC9"/>
    <w:rsid w:val="00BF10C0"/>
    <w:rsid w:val="00C00443"/>
    <w:rsid w:val="00C03239"/>
    <w:rsid w:val="00C146DF"/>
    <w:rsid w:val="00C20E32"/>
    <w:rsid w:val="00C215EB"/>
    <w:rsid w:val="00C41A93"/>
    <w:rsid w:val="00C4737C"/>
    <w:rsid w:val="00C728B9"/>
    <w:rsid w:val="00C730FE"/>
    <w:rsid w:val="00C74559"/>
    <w:rsid w:val="00C83F60"/>
    <w:rsid w:val="00C957C7"/>
    <w:rsid w:val="00C960CF"/>
    <w:rsid w:val="00CA39B8"/>
    <w:rsid w:val="00CA40A7"/>
    <w:rsid w:val="00CA5AA9"/>
    <w:rsid w:val="00CA6CD3"/>
    <w:rsid w:val="00CB7494"/>
    <w:rsid w:val="00CD260A"/>
    <w:rsid w:val="00D05165"/>
    <w:rsid w:val="00D07ABF"/>
    <w:rsid w:val="00D15CD5"/>
    <w:rsid w:val="00D20636"/>
    <w:rsid w:val="00D220AE"/>
    <w:rsid w:val="00D338BD"/>
    <w:rsid w:val="00D64EFC"/>
    <w:rsid w:val="00D812B0"/>
    <w:rsid w:val="00D9255E"/>
    <w:rsid w:val="00DC0426"/>
    <w:rsid w:val="00DC76C3"/>
    <w:rsid w:val="00DD06BB"/>
    <w:rsid w:val="00DD0FC3"/>
    <w:rsid w:val="00DE7A2C"/>
    <w:rsid w:val="00DF006B"/>
    <w:rsid w:val="00DF0544"/>
    <w:rsid w:val="00DF4958"/>
    <w:rsid w:val="00E0263E"/>
    <w:rsid w:val="00E028C8"/>
    <w:rsid w:val="00E125C9"/>
    <w:rsid w:val="00E126F7"/>
    <w:rsid w:val="00E43EC7"/>
    <w:rsid w:val="00E564F5"/>
    <w:rsid w:val="00E573B8"/>
    <w:rsid w:val="00E6615A"/>
    <w:rsid w:val="00E92417"/>
    <w:rsid w:val="00E93FE1"/>
    <w:rsid w:val="00ED7226"/>
    <w:rsid w:val="00EF5982"/>
    <w:rsid w:val="00F14CE2"/>
    <w:rsid w:val="00F3664C"/>
    <w:rsid w:val="00F4790E"/>
    <w:rsid w:val="00F94FE3"/>
    <w:rsid w:val="00FA15EE"/>
    <w:rsid w:val="00FB5ADD"/>
    <w:rsid w:val="00FE0E45"/>
    <w:rsid w:val="00FF334B"/>
    <w:rsid w:val="00FF4F55"/>
    <w:rsid w:val="00FF7551"/>
    <w:rsid w:val="72CD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A321"/>
  <w15:docId w15:val="{3798488C-FCAB-447F-BAA1-6D2C3BA2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0E6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0E6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0E6B"/>
    <w:pPr>
      <w:keepNext/>
      <w:keepLines/>
      <w:spacing w:before="200" w:after="0"/>
      <w:ind w:left="708"/>
      <w:outlineLvl w:val="2"/>
    </w:pPr>
    <w:rPr>
      <w:rFonts w:ascii="Arial" w:eastAsiaTheme="majorEastAsia" w:hAnsi="Arial" w:cstheme="majorBidi"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0E6B"/>
    <w:rPr>
      <w:rFonts w:ascii="Arial" w:eastAsiaTheme="majorEastAsia" w:hAnsi="Arial" w:cstheme="majorBidi"/>
      <w:bCs/>
      <w:color w:val="365F91" w:themeColor="accent1" w:themeShade="BF"/>
      <w:sz w:val="24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0E6B"/>
    <w:pPr>
      <w:outlineLvl w:val="9"/>
    </w:pPr>
  </w:style>
  <w:style w:type="character" w:customStyle="1" w:styleId="Ttulo2Car">
    <w:name w:val="Título 2 Car"/>
    <w:basedOn w:val="Fuentedeprrafopredeter"/>
    <w:link w:val="Ttulo2"/>
    <w:rsid w:val="00610E6B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0E6B"/>
    <w:rPr>
      <w:rFonts w:ascii="Arial" w:eastAsiaTheme="majorEastAsia" w:hAnsi="Arial" w:cstheme="majorBidi"/>
      <w:bCs/>
      <w:color w:val="4F81BD" w:themeColor="accent1"/>
      <w:sz w:val="24"/>
    </w:rPr>
  </w:style>
  <w:style w:type="table" w:styleId="Cuadrculamedia2-nfasis2">
    <w:name w:val="Medium Grid 2 Accent 2"/>
    <w:basedOn w:val="Tablanormal"/>
    <w:uiPriority w:val="68"/>
    <w:rsid w:val="00861C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861C5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61C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C5A"/>
    <w:rPr>
      <w:rFonts w:ascii="Tahoma" w:eastAsiaTheme="minorEastAsia" w:hAnsi="Tahoma" w:cs="Tahoma"/>
      <w:sz w:val="16"/>
      <w:szCs w:val="16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3C0E91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0E91"/>
    <w:rPr>
      <w:rFonts w:ascii="Calibri" w:eastAsia="Times New Roman" w:hAnsi="Calibri" w:cs="Times New Roman"/>
      <w:lang w:eastAsia="es-ES"/>
    </w:rPr>
  </w:style>
  <w:style w:type="character" w:styleId="Textoennegrita">
    <w:name w:val="Strong"/>
    <w:basedOn w:val="Fuentedeprrafopredeter"/>
    <w:uiPriority w:val="99"/>
    <w:qFormat/>
    <w:rsid w:val="00E564F5"/>
    <w:rPr>
      <w:b/>
      <w:bCs/>
    </w:rPr>
  </w:style>
  <w:style w:type="character" w:customStyle="1" w:styleId="apple-style-span">
    <w:name w:val="apple-style-span"/>
    <w:rsid w:val="00E564F5"/>
    <w:rPr>
      <w:rFonts w:cs="Times New Roman"/>
    </w:rPr>
  </w:style>
  <w:style w:type="paragraph" w:customStyle="1" w:styleId="Default">
    <w:name w:val="Default"/>
    <w:rsid w:val="003D06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E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FA4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4E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FA4"/>
    <w:rPr>
      <w:rFonts w:eastAsiaTheme="minorEastAsia"/>
      <w:lang w:val="es-CO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812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812B0"/>
    <w:rPr>
      <w:rFonts w:eastAsiaTheme="minorEastAsia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A33CC4"/>
    <w:rPr>
      <w:rFonts w:eastAsiaTheme="minorEastAsia"/>
      <w:lang w:val="es-CO" w:eastAsia="es-CO"/>
    </w:rPr>
  </w:style>
  <w:style w:type="paragraph" w:customStyle="1" w:styleId="Standard">
    <w:name w:val="Standard"/>
    <w:rsid w:val="009D0CD4"/>
    <w:pPr>
      <w:suppressAutoHyphens/>
      <w:autoSpaceDN w:val="0"/>
      <w:spacing w:after="4" w:line="247" w:lineRule="auto"/>
      <w:ind w:left="10" w:hanging="10"/>
    </w:pPr>
    <w:rPr>
      <w:rFonts w:ascii="Arial" w:eastAsia="Arial" w:hAnsi="Arial" w:cs="Arial"/>
      <w:color w:val="000000"/>
      <w:kern w:val="3"/>
    </w:rPr>
  </w:style>
  <w:style w:type="table" w:styleId="Tablaconcuadrcula">
    <w:name w:val="Table Grid"/>
    <w:basedOn w:val="Tablanormal"/>
    <w:uiPriority w:val="59"/>
    <w:rsid w:val="009D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E413-003F-4E7F-A86E-2E2EEEB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81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rieSpain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SP3 Relax Edition 2</dc:creator>
  <cp:lastModifiedBy>HP</cp:lastModifiedBy>
  <cp:revision>13</cp:revision>
  <dcterms:created xsi:type="dcterms:W3CDTF">2019-06-12T13:04:00Z</dcterms:created>
  <dcterms:modified xsi:type="dcterms:W3CDTF">2019-08-27T20:15:00Z</dcterms:modified>
</cp:coreProperties>
</file>